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79" w:rsidRPr="009304D9" w:rsidRDefault="00A73D79" w:rsidP="001201F4">
      <w:pPr>
        <w:tabs>
          <w:tab w:val="left" w:pos="3606"/>
          <w:tab w:val="right" w:pos="8306"/>
        </w:tabs>
        <w:outlineLvl w:val="0"/>
        <w:rPr>
          <w:color w:val="000000" w:themeColor="text1"/>
          <w:sz w:val="22"/>
          <w:szCs w:val="22"/>
          <w:rtl/>
        </w:rPr>
      </w:pPr>
      <w:r w:rsidRPr="009304D9">
        <w:rPr>
          <w:color w:val="000000" w:themeColor="text1"/>
          <w:sz w:val="21"/>
          <w:szCs w:val="21"/>
        </w:rPr>
        <w:t xml:space="preserve">  : U :1  Date from :-----------------To </w:t>
      </w:r>
    </w:p>
    <w:p w:rsidR="00A73D79" w:rsidRPr="009304D9" w:rsidRDefault="00A73D79" w:rsidP="005B572C">
      <w:pPr>
        <w:tabs>
          <w:tab w:val="left" w:pos="3606"/>
          <w:tab w:val="right" w:pos="8306"/>
        </w:tabs>
        <w:jc w:val="center"/>
        <w:outlineLvl w:val="0"/>
        <w:rPr>
          <w:color w:val="000000" w:themeColor="text1"/>
          <w:sz w:val="22"/>
          <w:szCs w:val="22"/>
          <w:rtl/>
        </w:rPr>
      </w:pPr>
      <w:r w:rsidRPr="009304D9">
        <w:rPr>
          <w:color w:val="000000" w:themeColor="text1"/>
          <w:sz w:val="22"/>
          <w:szCs w:val="22"/>
        </w:rPr>
        <w:t>U : 1    Date from :--------------------To :---------------------          Class : 2</w:t>
      </w:r>
      <w:r w:rsidRPr="009304D9">
        <w:rPr>
          <w:color w:val="000000" w:themeColor="text1"/>
          <w:sz w:val="22"/>
          <w:szCs w:val="22"/>
          <w:vertAlign w:val="superscript"/>
        </w:rPr>
        <w:t>nd</w:t>
      </w:r>
      <w:r w:rsidRPr="009304D9">
        <w:rPr>
          <w:color w:val="000000" w:themeColor="text1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220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9304D9" w:rsidTr="00017180">
        <w:tc>
          <w:tcPr>
            <w:tcW w:w="2840" w:type="dxa"/>
          </w:tcPr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Aims  </w:t>
            </w:r>
          </w:p>
        </w:tc>
        <w:tc>
          <w:tcPr>
            <w:tcW w:w="4360" w:type="dxa"/>
          </w:tcPr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Notes</w:t>
            </w:r>
          </w:p>
        </w:tc>
      </w:tr>
    </w:tbl>
    <w:tbl>
      <w:tblPr>
        <w:tblpPr w:leftFromText="180" w:rightFromText="180" w:vertAnchor="text" w:horzAnchor="margin" w:tblpXSpec="center" w:tblpY="589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1"/>
        <w:gridCol w:w="4332"/>
        <w:gridCol w:w="2736"/>
        <w:gridCol w:w="1971"/>
      </w:tblGrid>
      <w:tr w:rsidR="00A73D79" w:rsidRPr="009304D9" w:rsidTr="00017180">
        <w:trPr>
          <w:trHeight w:val="1686"/>
        </w:trPr>
        <w:tc>
          <w:tcPr>
            <w:tcW w:w="2840" w:type="dxa"/>
          </w:tcPr>
          <w:p w:rsidR="00A73D79" w:rsidRPr="009304D9" w:rsidRDefault="00A73D79" w:rsidP="001A56C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To talk about one own age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    To  introduce one self and ask someone’s name</w:t>
            </w:r>
          </w:p>
          <w:p w:rsidR="00A73D79" w:rsidRPr="009304D9" w:rsidRDefault="00A73D79" w:rsidP="001A56CD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  <w:rtl/>
              </w:rPr>
              <w:t xml:space="preserve">               </w:t>
            </w:r>
          </w:p>
          <w:p w:rsidR="00A73D79" w:rsidRPr="009304D9" w:rsidRDefault="00A73D79" w:rsidP="00C8120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. To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recall 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greeting words    To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recall number 1-10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    To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recall 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these  phonemics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sounds 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, f, s, n, th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                    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</w:t>
            </w:r>
          </w:p>
          <w:p w:rsidR="00A73D79" w:rsidRPr="009304D9" w:rsidRDefault="00A73D79" w:rsidP="001A56CD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360" w:type="dxa"/>
          </w:tcPr>
          <w:p w:rsidR="00A73D79" w:rsidRPr="009304D9" w:rsidRDefault="00A73D79" w:rsidP="00C35164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U.1\ Period 1          TBP  12          </w:t>
            </w:r>
          </w:p>
          <w:p w:rsidR="00A73D79" w:rsidRPr="009304D9" w:rsidRDefault="00A73D79" w:rsidP="000832F5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 Introduction ;  Recalling characters names</w:t>
            </w:r>
          </w:p>
          <w:p w:rsidR="00A73D79" w:rsidRPr="009304D9" w:rsidRDefault="00A73D79" w:rsidP="000832F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resentation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number words</w:t>
            </w:r>
          </w:p>
          <w:p w:rsidR="00A73D79" w:rsidRPr="009304D9" w:rsidRDefault="00A73D79" w:rsidP="00C35164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To asks about age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honemic awarenes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t, f, s, n, th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ractice: Listen and find.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Listen and say+ Listen and say </w:t>
            </w:r>
          </w:p>
          <w:p w:rsidR="00A73D79" w:rsidRPr="009304D9" w:rsidRDefault="00A73D79" w:rsidP="001A56CD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Revision :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   </w:t>
            </w:r>
          </w:p>
        </w:tc>
        <w:tc>
          <w:tcPr>
            <w:tcW w:w="2700" w:type="dxa"/>
          </w:tcPr>
          <w:p w:rsidR="00A73D79" w:rsidRPr="009304D9" w:rsidRDefault="00A73D79" w:rsidP="00DB0C46">
            <w:pPr>
              <w:tabs>
                <w:tab w:val="left" w:pos="252"/>
                <w:tab w:val="center" w:pos="432"/>
                <w:tab w:val="right" w:pos="2484"/>
              </w:tabs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ab/>
              <w:t xml:space="preserve">   </w:t>
            </w:r>
            <w:r w:rsidRPr="009304D9">
              <w:rPr>
                <w:color w:val="000000" w:themeColor="text1"/>
                <w:sz w:val="21"/>
                <w:szCs w:val="21"/>
                <w:rtl/>
              </w:rPr>
              <w:tab/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o’s this?</w:t>
            </w:r>
          </w:p>
          <w:p w:rsidR="00A73D79" w:rsidRPr="009304D9" w:rsidRDefault="00A73D79" w:rsidP="00017180">
            <w:pPr>
              <w:tabs>
                <w:tab w:val="center" w:pos="1242"/>
                <w:tab w:val="right" w:pos="2484"/>
              </w:tabs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What's your name?</w:t>
            </w:r>
          </w:p>
          <w:p w:rsidR="00A73D79" w:rsidRPr="009304D9" w:rsidRDefault="00A73D79" w:rsidP="00017180">
            <w:pPr>
              <w:tabs>
                <w:tab w:val="center" w:pos="1242"/>
                <w:tab w:val="right" w:pos="2484"/>
              </w:tabs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How many balloons?</w:t>
            </w:r>
          </w:p>
        </w:tc>
        <w:tc>
          <w:tcPr>
            <w:tcW w:w="1980" w:type="dxa"/>
          </w:tcPr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Period 1  </w:t>
            </w:r>
          </w:p>
          <w:p w:rsidR="00A73D79" w:rsidRPr="009304D9" w:rsidRDefault="00A73D79" w:rsidP="00017180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  <w:rtl/>
              </w:rPr>
              <w:t xml:space="preserve">     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Section   A</w:t>
            </w: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Section   B      </w:t>
            </w: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017180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9304D9" w:rsidTr="00017180">
        <w:trPr>
          <w:trHeight w:val="1439"/>
        </w:trPr>
        <w:tc>
          <w:tcPr>
            <w:tcW w:w="2840" w:type="dxa"/>
          </w:tcPr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>To  introduce ones</w:t>
            </w:r>
            <w:r w:rsidRPr="009304D9">
              <w:rPr>
                <w:color w:val="000000" w:themeColor="text1"/>
                <w:sz w:val="21"/>
                <w:szCs w:val="21"/>
              </w:rPr>
              <w:t>elf         To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recall number 1-10</w:t>
            </w:r>
            <w:r w:rsidRPr="009304D9">
              <w:rPr>
                <w:color w:val="000000" w:themeColor="text1"/>
                <w:sz w:val="21"/>
                <w:szCs w:val="21"/>
              </w:rPr>
              <w:t>.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4360" w:type="dxa"/>
          </w:tcPr>
          <w:p w:rsidR="00A73D79" w:rsidRPr="009304D9" w:rsidRDefault="00A73D79" w:rsidP="00690E6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U.1 Period 2         TBP  13            </w:t>
            </w:r>
          </w:p>
          <w:p w:rsidR="00A73D79" w:rsidRPr="009304D9" w:rsidRDefault="00A73D79" w:rsidP="00690E6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 Introduction ;   As Period 1  </w:t>
            </w:r>
          </w:p>
          <w:p w:rsidR="00A73D79" w:rsidRPr="009304D9" w:rsidRDefault="00A73D79" w:rsidP="00C8120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Presentation: As Period 1                    </w:t>
            </w:r>
          </w:p>
          <w:p w:rsidR="00A73D79" w:rsidRPr="009304D9" w:rsidRDefault="00A73D79" w:rsidP="00C8120C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honemic awarenes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t, f, s, n, th</w:t>
            </w:r>
          </w:p>
          <w:p w:rsidR="00A73D79" w:rsidRPr="009304D9" w:rsidRDefault="00A73D79" w:rsidP="00C8120C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ractice :Write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Trace and copy + complete</w:t>
            </w:r>
          </w:p>
          <w:p w:rsidR="00A73D79" w:rsidRPr="009304D9" w:rsidRDefault="00A73D79" w:rsidP="001A56CD">
            <w:pPr>
              <w:jc w:val="right"/>
              <w:rPr>
                <w:rFonts w:cs="Arial"/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. Revision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   </w:t>
            </w:r>
          </w:p>
        </w:tc>
        <w:tc>
          <w:tcPr>
            <w:tcW w:w="2700" w:type="dxa"/>
          </w:tcPr>
          <w:p w:rsidR="00A73D79" w:rsidRPr="009304D9" w:rsidRDefault="00A73D79" w:rsidP="00C8120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’s your name?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    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Elicit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the characters pictured.</w:t>
            </w:r>
          </w:p>
        </w:tc>
        <w:tc>
          <w:tcPr>
            <w:tcW w:w="1980" w:type="dxa"/>
          </w:tcPr>
          <w:p w:rsidR="00A73D79" w:rsidRPr="009304D9" w:rsidRDefault="00A73D79" w:rsidP="00C8120C">
            <w:pPr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  Period 2          Section   A       </w:t>
            </w:r>
            <w:r w:rsidRPr="009304D9">
              <w:rPr>
                <w:color w:val="000000" w:themeColor="text1"/>
                <w:sz w:val="21"/>
                <w:szCs w:val="21"/>
                <w:rtl/>
              </w:rPr>
              <w:t xml:space="preserve"> </w:t>
            </w: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Section   B       </w:t>
            </w: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9304D9" w:rsidTr="00017180">
        <w:trPr>
          <w:trHeight w:val="1938"/>
        </w:trPr>
        <w:tc>
          <w:tcPr>
            <w:tcW w:w="2840" w:type="dxa"/>
          </w:tcPr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To talk about their own age.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36275F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To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say how old other people are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                          To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recognise 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these  phonemics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sounds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a/A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an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c/C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:</w:t>
            </w:r>
            <w:r w:rsidRPr="009304D9">
              <w:rPr>
                <w:color w:val="000000" w:themeColor="text1"/>
                <w:sz w:val="21"/>
                <w:szCs w:val="21"/>
              </w:rPr>
              <w:t>.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60" w:type="dxa"/>
          </w:tcPr>
          <w:p w:rsidR="00A73D79" w:rsidRPr="009304D9" w:rsidRDefault="00A73D79" w:rsidP="00690E6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U.1\ Period 3       TBP  14             </w:t>
            </w:r>
          </w:p>
          <w:p w:rsidR="00A73D79" w:rsidRPr="009304D9" w:rsidRDefault="00A73D79" w:rsidP="00690E6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 Introduction ;  :Recalling characters    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Presentation: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Introduce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girl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an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boy.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T. asks about age</w:t>
            </w:r>
          </w:p>
          <w:p w:rsidR="00A73D79" w:rsidRPr="009304D9" w:rsidRDefault="00A73D79" w:rsidP="0003014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honemic awareness</w:t>
            </w:r>
            <w:r w:rsidRPr="009304D9">
              <w:rPr>
                <w:rFonts w:ascii="MyriadPro-BoldCond" w:hAnsi="MyriadPro-BoldCond" w:cs="MyriadPro-BoldCond"/>
                <w:b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A,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   c   C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 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ractice: Listen and find.</w:t>
            </w:r>
          </w:p>
          <w:p w:rsidR="00A73D79" w:rsidRPr="009304D9" w:rsidRDefault="00A73D79" w:rsidP="004611A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Listen and say + Listen and say</w:t>
            </w:r>
          </w:p>
          <w:p w:rsidR="00A73D79" w:rsidRPr="009304D9" w:rsidRDefault="00A73D79" w:rsidP="005B193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Revision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Count 1–10,</w:t>
            </w:r>
          </w:p>
        </w:tc>
        <w:tc>
          <w:tcPr>
            <w:tcW w:w="2700" w:type="dxa"/>
          </w:tcPr>
          <w:p w:rsidR="00A73D79" w:rsidRPr="009304D9" w:rsidRDefault="00A73D79" w:rsidP="0003014E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o’s this?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                  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How old are you                   The name is …?</w:t>
            </w:r>
          </w:p>
          <w:p w:rsidR="00A73D79" w:rsidRPr="009304D9" w:rsidRDefault="00A73D79" w:rsidP="00DB0C46">
            <w:pPr>
              <w:ind w:firstLine="720"/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The sound is</w:t>
            </w:r>
          </w:p>
        </w:tc>
        <w:tc>
          <w:tcPr>
            <w:tcW w:w="1980" w:type="dxa"/>
          </w:tcPr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eriod  3</w:t>
            </w: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Section   A      </w:t>
            </w: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Section   B      </w:t>
            </w: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9304D9" w:rsidTr="00017180">
        <w:trPr>
          <w:trHeight w:val="1414"/>
        </w:trPr>
        <w:tc>
          <w:tcPr>
            <w:tcW w:w="2840" w:type="dxa"/>
          </w:tcPr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To ask and say how old other people are.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60" w:type="dxa"/>
          </w:tcPr>
          <w:p w:rsidR="00A73D79" w:rsidRPr="009304D9" w:rsidRDefault="00A73D79" w:rsidP="00690E6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U.1 \ Period 4       TBP  15              </w:t>
            </w:r>
          </w:p>
          <w:p w:rsidR="00A73D79" w:rsidRPr="009304D9" w:rsidRDefault="00A73D79" w:rsidP="00690E6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Introduction ;  As period 3       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Presentation: As period 3                   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 Phonemic awareness</w:t>
            </w:r>
            <w:r w:rsidRPr="009304D9">
              <w:rPr>
                <w:rFonts w:ascii="MyriadPro-BoldCond" w:hAnsi="MyriadPro-BoldCond" w:cs="MyriadPro-BoldCond"/>
                <w:b/>
                <w:bCs/>
                <w:color w:val="000000" w:themeColor="text1"/>
                <w:sz w:val="21"/>
                <w:szCs w:val="21"/>
              </w:rPr>
              <w:t xml:space="preserve">: 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>A,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1"/>
                <w:szCs w:val="21"/>
              </w:rPr>
              <w:t xml:space="preserve">    c   C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 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Practice: Circle and write. Circle        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 Revision: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counting backwards, from 10 to 1,</w:t>
            </w:r>
          </w:p>
        </w:tc>
        <w:tc>
          <w:tcPr>
            <w:tcW w:w="2700" w:type="dxa"/>
          </w:tcPr>
          <w:p w:rsidR="00A73D79" w:rsidRPr="009304D9" w:rsidRDefault="00A73D79" w:rsidP="00636BC1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How old is Haifa?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0" w:type="dxa"/>
          </w:tcPr>
          <w:p w:rsidR="00A73D79" w:rsidRPr="009304D9" w:rsidRDefault="00A73D79" w:rsidP="00C3130D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eriod  4</w:t>
            </w: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Section   A     </w:t>
            </w: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Section   B     </w:t>
            </w: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73D79" w:rsidRPr="009304D9" w:rsidTr="00017180">
        <w:trPr>
          <w:trHeight w:val="2676"/>
        </w:trPr>
        <w:tc>
          <w:tcPr>
            <w:tcW w:w="2840" w:type="dxa"/>
          </w:tcPr>
          <w:p w:rsidR="00A73D79" w:rsidRPr="009304D9" w:rsidRDefault="00A73D79" w:rsidP="0093704C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To ask who people are               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>To describe</w:t>
            </w:r>
          </w:p>
          <w:p w:rsidR="00A73D79" w:rsidRPr="009304D9" w:rsidRDefault="00A73D79" w:rsidP="004611A0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</w:pP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>other people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                       To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recall number 1-10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    </w:t>
            </w:r>
          </w:p>
          <w:p w:rsidR="00A73D79" w:rsidRPr="009304D9" w:rsidRDefault="00A73D79" w:rsidP="004611A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To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 recall 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these  phonemics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sounds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 a/A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an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c/C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:</w:t>
            </w:r>
            <w:r w:rsidRPr="009304D9">
              <w:rPr>
                <w:color w:val="000000" w:themeColor="text1"/>
                <w:sz w:val="21"/>
                <w:szCs w:val="21"/>
              </w:rPr>
              <w:t>.</w:t>
            </w:r>
          </w:p>
          <w:p w:rsidR="00A73D79" w:rsidRPr="009304D9" w:rsidRDefault="00A73D79" w:rsidP="004611A0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4611A0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A56BA4">
            <w:pPr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  <w:rtl/>
              </w:rPr>
              <w:t>_________________________</w:t>
            </w:r>
          </w:p>
        </w:tc>
        <w:tc>
          <w:tcPr>
            <w:tcW w:w="4360" w:type="dxa"/>
          </w:tcPr>
          <w:p w:rsidR="00A73D79" w:rsidRPr="009304D9" w:rsidRDefault="00A73D79" w:rsidP="00690E6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U.1\ Period 5        TBP  16             </w:t>
            </w:r>
          </w:p>
          <w:p w:rsidR="00A73D79" w:rsidRPr="009304D9" w:rsidRDefault="00A73D79" w:rsidP="000832F5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 Introduction  :Recalling characters        </w:t>
            </w:r>
          </w:p>
          <w:p w:rsidR="00A73D79" w:rsidRPr="009304D9" w:rsidRDefault="00A73D79" w:rsidP="004611A0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Presentation: 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 xml:space="preserve"> to describe</w:t>
            </w:r>
          </w:p>
          <w:p w:rsidR="00A73D79" w:rsidRPr="009304D9" w:rsidRDefault="00A73D79" w:rsidP="004611A0">
            <w:pPr>
              <w:autoSpaceDE w:val="0"/>
              <w:autoSpaceDN w:val="0"/>
              <w:bidi w:val="0"/>
              <w:adjustRightInd w:val="0"/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</w:pPr>
            <w:r w:rsidRPr="009304D9">
              <w:rPr>
                <w:rFonts w:ascii="MyriadPro-Cond" w:hAnsi="MyriadPro-Cond" w:cs="MyriadPro-Cond"/>
                <w:color w:val="000000" w:themeColor="text1"/>
                <w:sz w:val="21"/>
                <w:szCs w:val="21"/>
              </w:rPr>
              <w:t>other people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T. asks about characters and names.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Phonemic Awarenes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a/A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an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c/C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:</w:t>
            </w:r>
            <w:r w:rsidRPr="009304D9">
              <w:rPr>
                <w:color w:val="000000" w:themeColor="text1"/>
                <w:sz w:val="21"/>
                <w:szCs w:val="21"/>
              </w:rPr>
              <w:t>.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ractice: Listen and find</w:t>
            </w:r>
          </w:p>
          <w:p w:rsidR="00A73D79" w:rsidRPr="009304D9" w:rsidRDefault="00A73D79" w:rsidP="005B193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Listen and say + say                              </w:t>
            </w:r>
          </w:p>
          <w:p w:rsidR="00A73D79" w:rsidRPr="009304D9" w:rsidRDefault="00A73D79" w:rsidP="005B1933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Revision</w:t>
            </w:r>
          </w:p>
          <w:p w:rsidR="00A73D79" w:rsidRPr="009304D9" w:rsidRDefault="00A73D79" w:rsidP="00636BC1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  <w:rtl/>
              </w:rPr>
              <w:t>_____________________________________</w:t>
            </w:r>
          </w:p>
          <w:p w:rsidR="00A73D79" w:rsidRPr="009304D9" w:rsidRDefault="00A73D79" w:rsidP="00690E6C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U.1 \ Period      6 TBP  18               </w:t>
            </w:r>
          </w:p>
          <w:p w:rsidR="00A73D79" w:rsidRPr="009304D9" w:rsidRDefault="00A73D79" w:rsidP="00690E6C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Introduction ; : As period 5     </w:t>
            </w:r>
          </w:p>
          <w:p w:rsidR="00A73D79" w:rsidRPr="009304D9" w:rsidRDefault="00A73D79" w:rsidP="00237C89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Presentation: As period 5                    </w:t>
            </w:r>
          </w:p>
          <w:p w:rsidR="00A73D79" w:rsidRPr="009304D9" w:rsidRDefault="00A73D79" w:rsidP="00237C89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Phonemic Awarenes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 xml:space="preserve">a/A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an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c/C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>:</w:t>
            </w:r>
            <w:r w:rsidRPr="009304D9">
              <w:rPr>
                <w:color w:val="000000" w:themeColor="text1"/>
                <w:sz w:val="21"/>
                <w:szCs w:val="21"/>
              </w:rPr>
              <w:t>.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ractice: Draw and write. Circle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Trace and write + play                           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Revision                                   </w:t>
            </w:r>
          </w:p>
        </w:tc>
        <w:tc>
          <w:tcPr>
            <w:tcW w:w="2700" w:type="dxa"/>
          </w:tcPr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What can you see?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?</w:t>
            </w:r>
          </w:p>
          <w:p w:rsidR="00A73D79" w:rsidRPr="009304D9" w:rsidRDefault="00A73D79" w:rsidP="009C21F8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Eliciting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character names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4611A0">
            <w:pPr>
              <w:jc w:val="right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1"/>
                <w:szCs w:val="21"/>
              </w:rPr>
              <w:t>How old is she?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-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I'm ---------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  <w:rtl/>
              </w:rPr>
              <w:t>________________________</w:t>
            </w:r>
          </w:p>
          <w:p w:rsidR="00A73D79" w:rsidRPr="009304D9" w:rsidRDefault="00A73D79" w:rsidP="00017180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</w:tcPr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eriod  5</w:t>
            </w: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Section   A       </w:t>
            </w: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017180">
            <w:pPr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Section   B       </w:t>
            </w: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  <w:rtl/>
              </w:rPr>
              <w:t>________________</w:t>
            </w:r>
          </w:p>
          <w:p w:rsidR="00A73D79" w:rsidRPr="009304D9" w:rsidRDefault="00A73D79" w:rsidP="00A56BA4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>Period  6</w:t>
            </w:r>
          </w:p>
          <w:p w:rsidR="00A73D79" w:rsidRPr="009304D9" w:rsidRDefault="00A73D79" w:rsidP="00A56BA4">
            <w:pPr>
              <w:jc w:val="center"/>
              <w:rPr>
                <w:color w:val="000000" w:themeColor="text1"/>
                <w:sz w:val="21"/>
                <w:szCs w:val="21"/>
                <w:rtl/>
              </w:rPr>
            </w:pPr>
          </w:p>
          <w:p w:rsidR="00A73D79" w:rsidRPr="009304D9" w:rsidRDefault="00A73D79" w:rsidP="00A56BA4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A56BA4">
            <w:pPr>
              <w:rPr>
                <w:color w:val="000000" w:themeColor="text1"/>
                <w:sz w:val="21"/>
                <w:szCs w:val="2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Section   A       </w:t>
            </w:r>
          </w:p>
          <w:p w:rsidR="00A73D79" w:rsidRPr="009304D9" w:rsidRDefault="00A73D79" w:rsidP="00A56BA4">
            <w:pPr>
              <w:rPr>
                <w:color w:val="000000" w:themeColor="text1"/>
                <w:sz w:val="21"/>
                <w:szCs w:val="21"/>
              </w:rPr>
            </w:pPr>
          </w:p>
          <w:p w:rsidR="00A73D79" w:rsidRPr="009304D9" w:rsidRDefault="00A73D79" w:rsidP="00A56BA4">
            <w:pPr>
              <w:rPr>
                <w:color w:val="000000" w:themeColor="text1"/>
                <w:sz w:val="21"/>
                <w:szCs w:val="2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Section   B       </w:t>
            </w:r>
          </w:p>
          <w:p w:rsidR="00A73D79" w:rsidRPr="009304D9" w:rsidRDefault="00A73D79" w:rsidP="0001718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A73D79" w:rsidRPr="009304D9" w:rsidRDefault="00A73D79" w:rsidP="00A46AAA">
      <w:pPr>
        <w:rPr>
          <w:color w:val="000000" w:themeColor="text1"/>
          <w:sz w:val="21"/>
          <w:szCs w:val="21"/>
        </w:rPr>
      </w:pPr>
    </w:p>
    <w:p w:rsidR="00A73D79" w:rsidRPr="009304D9" w:rsidRDefault="00A73D79" w:rsidP="00F35882">
      <w:pPr>
        <w:jc w:val="right"/>
        <w:rPr>
          <w:color w:val="000000" w:themeColor="text1"/>
          <w:sz w:val="21"/>
          <w:szCs w:val="21"/>
        </w:rPr>
      </w:pPr>
      <w:r w:rsidRPr="009304D9">
        <w:rPr>
          <w:color w:val="000000" w:themeColor="text1"/>
          <w:sz w:val="21"/>
          <w:szCs w:val="21"/>
        </w:rPr>
        <w:t>Pupil’s Book, CD 1, Unit 1 Poster,</w:t>
      </w:r>
    </w:p>
    <w:p w:rsidR="00A73D79" w:rsidRPr="009304D9" w:rsidRDefault="00A73D79" w:rsidP="00F35882">
      <w:pPr>
        <w:jc w:val="right"/>
        <w:rPr>
          <w:color w:val="000000" w:themeColor="text1"/>
          <w:sz w:val="21"/>
          <w:szCs w:val="21"/>
          <w:rtl/>
        </w:rPr>
      </w:pPr>
      <w:r w:rsidRPr="009304D9">
        <w:rPr>
          <w:color w:val="000000" w:themeColor="text1"/>
          <w:sz w:val="21"/>
          <w:szCs w:val="21"/>
        </w:rPr>
        <w:t>Flashcards Principal's notes----------------------------------------------------------------------------------</w:t>
      </w:r>
    </w:p>
    <w:p w:rsidR="001201F4" w:rsidRPr="009304D9" w:rsidRDefault="001201F4" w:rsidP="00F35882">
      <w:pPr>
        <w:jc w:val="right"/>
        <w:rPr>
          <w:color w:val="000000" w:themeColor="text1"/>
          <w:sz w:val="21"/>
          <w:szCs w:val="21"/>
          <w:rtl/>
        </w:rPr>
      </w:pPr>
    </w:p>
    <w:p w:rsidR="001201F4" w:rsidRPr="009304D9" w:rsidRDefault="001201F4" w:rsidP="00F35882">
      <w:pPr>
        <w:jc w:val="right"/>
        <w:rPr>
          <w:color w:val="000000" w:themeColor="text1"/>
          <w:sz w:val="21"/>
          <w:szCs w:val="21"/>
          <w:rtl/>
        </w:rPr>
      </w:pPr>
    </w:p>
    <w:p w:rsidR="00A73D79" w:rsidRPr="009304D9" w:rsidRDefault="00A73D79" w:rsidP="00677E23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  <w:lang w:bidi="he-IL"/>
        </w:rPr>
      </w:pPr>
      <w:r w:rsidRPr="009304D9">
        <w:rPr>
          <w:color w:val="000000" w:themeColor="text1"/>
          <w:sz w:val="28"/>
          <w:szCs w:val="28"/>
        </w:rPr>
        <w:lastRenderedPageBreak/>
        <w:t>from :-------------To :-------------       Class : 2</w:t>
      </w:r>
      <w:r w:rsidRPr="009304D9">
        <w:rPr>
          <w:color w:val="000000" w:themeColor="text1"/>
          <w:sz w:val="28"/>
          <w:szCs w:val="28"/>
          <w:vertAlign w:val="superscript"/>
        </w:rPr>
        <w:t>nd</w:t>
      </w:r>
      <w:r w:rsidRPr="009304D9">
        <w:rPr>
          <w:color w:val="000000" w:themeColor="text1"/>
          <w:sz w:val="28"/>
          <w:szCs w:val="28"/>
        </w:rPr>
        <w:t xml:space="preserve"> </w:t>
      </w:r>
      <w:r w:rsidRPr="009304D9">
        <w:rPr>
          <w:color w:val="000000" w:themeColor="text1"/>
          <w:sz w:val="28"/>
          <w:szCs w:val="28"/>
          <w:rtl/>
          <w:lang w:bidi="he-IL"/>
        </w:rPr>
        <w:t xml:space="preserve"> </w:t>
      </w:r>
      <w:r w:rsidRPr="009304D9">
        <w:rPr>
          <w:color w:val="000000" w:themeColor="text1"/>
          <w:sz w:val="28"/>
          <w:szCs w:val="28"/>
        </w:rPr>
        <w:t xml:space="preserve">U : 2    </w:t>
      </w:r>
      <w:r w:rsidRPr="009304D9">
        <w:rPr>
          <w:color w:val="000000" w:themeColor="text1"/>
          <w:sz w:val="28"/>
          <w:szCs w:val="28"/>
          <w:rtl/>
          <w:lang w:bidi="he-IL"/>
        </w:rPr>
        <w:t xml:space="preserve"> 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9304D9" w:rsidTr="007B3B72"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Notes</w:t>
            </w:r>
          </w:p>
        </w:tc>
      </w:tr>
      <w:tr w:rsidR="00A73D79" w:rsidRPr="009304D9" w:rsidTr="007B3B72">
        <w:trPr>
          <w:trHeight w:val="1686"/>
        </w:trPr>
        <w:tc>
          <w:tcPr>
            <w:tcW w:w="2840" w:type="dxa"/>
          </w:tcPr>
          <w:p w:rsidR="00A73D79" w:rsidRPr="009304D9" w:rsidRDefault="00A73D79" w:rsidP="009D141C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  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To learn</w:t>
            </w:r>
            <w:r w:rsidRPr="009304D9">
              <w:rPr>
                <w:color w:val="000000" w:themeColor="text1"/>
              </w:rPr>
              <w:t xml:space="preserve">    new     food vocabulary                       To say what food they like To recall these phonemic sound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k, r, m, f, s, c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o learn numbers 11---13.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.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9304D9" w:rsidRDefault="00A73D79" w:rsidP="00BE7EA3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U.2 \ Period 1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 18                 Introduction : recalling food  items                   </w:t>
            </w:r>
          </w:p>
          <w:p w:rsidR="00A73D79" w:rsidRPr="009304D9" w:rsidRDefault="00A73D79" w:rsidP="00BE7EA3">
            <w:pPr>
              <w:jc w:val="right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>:Presentation: presenting new     food vocabulary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honemic awareness. 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k, r, m, f, s, ch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actice: Listen and find.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Listen and say + listen and say.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Count and write                       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Revision:</w:t>
            </w:r>
          </w:p>
        </w:tc>
        <w:tc>
          <w:tcPr>
            <w:tcW w:w="2700" w:type="dxa"/>
          </w:tcPr>
          <w:p w:rsidR="00A73D79" w:rsidRPr="009304D9" w:rsidRDefault="00A73D79" w:rsidP="008C2A8D">
            <w:pPr>
              <w:tabs>
                <w:tab w:val="center" w:pos="252"/>
                <w:tab w:val="right" w:pos="2484"/>
              </w:tabs>
              <w:jc w:val="right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ab/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 can you see?</w:t>
            </w:r>
            <w:r w:rsidRPr="009304D9">
              <w:rPr>
                <w:color w:val="000000" w:themeColor="text1"/>
              </w:rPr>
              <w:t>?</w:t>
            </w:r>
          </w:p>
          <w:p w:rsidR="00A73D79" w:rsidRPr="009304D9" w:rsidRDefault="00A73D79" w:rsidP="00014F76">
            <w:pPr>
              <w:tabs>
                <w:tab w:val="center" w:pos="252"/>
                <w:tab w:val="right" w:pos="2484"/>
              </w:tabs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Who likes mea  t     </w:t>
            </w:r>
            <w:r w:rsidRPr="009304D9">
              <w:rPr>
                <w:color w:val="000000" w:themeColor="text1"/>
              </w:rPr>
              <w:t>?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   What do you like, Tala?      How many apples?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9304D9" w:rsidRDefault="00A73D79" w:rsidP="007B3B72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</w:p>
          <w:p w:rsidR="00A73D79" w:rsidRPr="009304D9" w:rsidRDefault="00A73D79" w:rsidP="007B3B72">
            <w:pPr>
              <w:rPr>
                <w:b/>
                <w:bCs/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9304D9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</w:p>
        </w:tc>
      </w:tr>
      <w:tr w:rsidR="00A73D79" w:rsidRPr="009304D9" w:rsidTr="00F06500">
        <w:trPr>
          <w:trHeight w:val="472"/>
        </w:trPr>
        <w:tc>
          <w:tcPr>
            <w:tcW w:w="2840" w:type="dxa"/>
          </w:tcPr>
          <w:p w:rsidR="00A73D79" w:rsidRPr="009304D9" w:rsidRDefault="00A73D79" w:rsidP="009D141C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review food  vocabulary        </w:t>
            </w:r>
          </w:p>
          <w:p w:rsidR="00A73D79" w:rsidRPr="009304D9" w:rsidRDefault="00A73D79" w:rsidP="009D141C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  To recall these phonemic  sound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k, r, m, f, s,  </w:t>
            </w:r>
            <w:r w:rsidRPr="009304D9">
              <w:rPr>
                <w:color w:val="000000" w:themeColor="text1"/>
              </w:rPr>
              <w:t xml:space="preserve">            To practice numbers1---13.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color w:val="000000" w:themeColor="text1"/>
                <w:rtl/>
              </w:rPr>
              <w:t xml:space="preserve"> </w:t>
            </w:r>
          </w:p>
        </w:tc>
        <w:tc>
          <w:tcPr>
            <w:tcW w:w="4360" w:type="dxa"/>
          </w:tcPr>
          <w:p w:rsidR="00A73D79" w:rsidRPr="009304D9" w:rsidRDefault="00A73D79" w:rsidP="00BE7EA3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U.2 \ Period 2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 19                 Introduction :    </w:t>
            </w:r>
            <w:r w:rsidRPr="009304D9">
              <w:rPr>
                <w:color w:val="000000" w:themeColor="text1"/>
              </w:rPr>
              <w:t xml:space="preserve">: As period 1      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</w:t>
            </w:r>
          </w:p>
          <w:p w:rsidR="00A73D79" w:rsidRPr="009304D9" w:rsidRDefault="00A73D79" w:rsidP="00014F7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:Presentation: As period 1             Phonemic awareness. : As period 1           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actice: Trace and write.</w:t>
            </w:r>
          </w:p>
          <w:p w:rsidR="00A73D79" w:rsidRPr="009304D9" w:rsidRDefault="00A73D79" w:rsidP="00F06500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Read and match + match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     Revision:</w:t>
            </w: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Eliciting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e food pictured     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Eliciting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he names and sounds of the letters.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9304D9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9304D9" w:rsidRDefault="00A73D79" w:rsidP="007B3B72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9304D9" w:rsidRDefault="00A73D79" w:rsidP="007B3B72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7B3B72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7B3B72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9304D9" w:rsidTr="00F06500">
        <w:trPr>
          <w:trHeight w:val="2117"/>
        </w:trPr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review food vocabulary                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say what food people like.                                 To recall these phonemic   sound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e  /   E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</w:p>
          <w:p w:rsidR="00A73D79" w:rsidRPr="009304D9" w:rsidRDefault="00A73D79" w:rsidP="00F06500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o recall character names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9304D9" w:rsidRDefault="00A73D79" w:rsidP="00BE7EA3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:U.2 \ Period 3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 20                 Introduction : : recalling food  items                 </w:t>
            </w:r>
          </w:p>
          <w:p w:rsidR="00A73D79" w:rsidRPr="009304D9" w:rsidRDefault="00A73D79" w:rsidP="00637BB7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:Presentation: 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ice cream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chocolate</w:t>
            </w:r>
            <w:r w:rsidRPr="009304D9">
              <w:rPr>
                <w:color w:val="000000" w:themeColor="text1"/>
              </w:rPr>
              <w:t xml:space="preserve">  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does he like?</w:t>
            </w:r>
          </w:p>
          <w:p w:rsidR="00A73D79" w:rsidRPr="009304D9" w:rsidRDefault="00A73D79" w:rsidP="00677E23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honemic awareness.;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e  /   E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actice: Listen and say.</w:t>
            </w:r>
          </w:p>
          <w:p w:rsidR="00A73D79" w:rsidRPr="009304D9" w:rsidRDefault="00A73D79" w:rsidP="00F06500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Listen and say + say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             Revision : </w:t>
            </w: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?</w:t>
            </w:r>
            <w:r w:rsidRPr="009304D9">
              <w:rPr>
                <w:color w:val="000000" w:themeColor="text1"/>
              </w:rPr>
              <w:t>?</w:t>
            </w:r>
          </w:p>
          <w:p w:rsidR="00A73D79" w:rsidRPr="009304D9" w:rsidRDefault="00A73D79" w:rsidP="0088239A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How many</w:t>
            </w:r>
          </w:p>
          <w:p w:rsidR="00A73D79" w:rsidRPr="009304D9" w:rsidRDefault="00A73D79" w:rsidP="00637BB7">
            <w:pPr>
              <w:jc w:val="right"/>
              <w:rPr>
                <w:rFonts w:cs="Arial"/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kunafeh?                            What do you like  ?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center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9304D9" w:rsidRDefault="00A73D79" w:rsidP="007B3B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9304D9" w:rsidRDefault="00A73D79" w:rsidP="007B3B7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320"/>
        </w:trPr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  <w:rtl/>
              </w:rPr>
            </w:pPr>
          </w:p>
          <w:p w:rsidR="00A73D79" w:rsidRPr="009304D9" w:rsidRDefault="00A73D79" w:rsidP="00AE108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o review food vocabulary     To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 practice</w:t>
            </w:r>
            <w:r w:rsidRPr="009304D9">
              <w:rPr>
                <w:color w:val="000000" w:themeColor="text1"/>
              </w:rPr>
              <w:t xml:space="preserve">   writing food vocabulary                To say what food people like.         </w:t>
            </w:r>
          </w:p>
        </w:tc>
        <w:tc>
          <w:tcPr>
            <w:tcW w:w="4360" w:type="dxa"/>
          </w:tcPr>
          <w:p w:rsidR="00A73D79" w:rsidRPr="009304D9" w:rsidRDefault="00A73D79" w:rsidP="00BE7EA3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U.2 \ Period 4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 21                  Introduction :   </w:t>
            </w:r>
            <w:r w:rsidRPr="009304D9">
              <w:rPr>
                <w:color w:val="000000" w:themeColor="text1"/>
              </w:rPr>
              <w:t xml:space="preserve"> As period 3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    </w:t>
            </w:r>
          </w:p>
          <w:p w:rsidR="00A73D79" w:rsidRPr="009304D9" w:rsidRDefault="00A73D79" w:rsidP="00E23B49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esentation: As period 3              Phonemic awareness: As period 3         .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actice Write . Say</w:t>
            </w:r>
          </w:p>
          <w:p w:rsidR="00A73D79" w:rsidRPr="009304D9" w:rsidRDefault="00A73D79" w:rsidP="00E23B49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Write + sing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                            Revision: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Play a memory game.</w:t>
            </w:r>
          </w:p>
        </w:tc>
        <w:tc>
          <w:tcPr>
            <w:tcW w:w="2700" w:type="dxa"/>
          </w:tcPr>
          <w:p w:rsidR="00A73D79" w:rsidRPr="009304D9" w:rsidRDefault="00A73D79" w:rsidP="00E23B49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1"/>
                <w:szCs w:val="21"/>
              </w:rPr>
              <w:t xml:space="preserve">Eliciting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 the characters and foods pictured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does Jamila like?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center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9304D9" w:rsidRDefault="00A73D79" w:rsidP="007B3B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9304D9" w:rsidRDefault="00A73D79" w:rsidP="007B3B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9304D9" w:rsidRDefault="00A73D79" w:rsidP="007B3B7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320"/>
        </w:trPr>
        <w:tc>
          <w:tcPr>
            <w:tcW w:w="2840" w:type="dxa"/>
          </w:tcPr>
          <w:p w:rsidR="00A73D79" w:rsidRPr="009304D9" w:rsidRDefault="00A73D79" w:rsidP="007514C8">
            <w:pPr>
              <w:jc w:val="right"/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</w:rPr>
              <w:t xml:space="preserve">To talk about what food people like               </w:t>
            </w:r>
          </w:p>
          <w:p w:rsidR="00A73D79" w:rsidRPr="009304D9" w:rsidRDefault="00A73D79" w:rsidP="007514C8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color w:val="000000" w:themeColor="text1"/>
              </w:rPr>
              <w:t xml:space="preserve"> To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practice</w:t>
            </w:r>
            <w:r w:rsidRPr="009304D9">
              <w:rPr>
                <w:color w:val="000000" w:themeColor="text1"/>
              </w:rPr>
              <w:t xml:space="preserve">  these phonemic  sound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e/E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o/O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</w:p>
          <w:p w:rsidR="00A73D79" w:rsidRPr="009304D9" w:rsidRDefault="00A73D79" w:rsidP="007514C8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   To practice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he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she</w:t>
            </w:r>
          </w:p>
          <w:p w:rsidR="00A73D79" w:rsidRPr="009304D9" w:rsidRDefault="00A73D79" w:rsidP="007514C8">
            <w:pPr>
              <w:jc w:val="right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 xml:space="preserve">      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color w:val="000000" w:themeColor="text1"/>
                <w:rtl/>
              </w:rPr>
              <w:t xml:space="preserve"> </w:t>
            </w:r>
          </w:p>
        </w:tc>
        <w:tc>
          <w:tcPr>
            <w:tcW w:w="4360" w:type="dxa"/>
          </w:tcPr>
          <w:p w:rsidR="00A73D79" w:rsidRPr="009304D9" w:rsidRDefault="00A73D79" w:rsidP="00AE108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U.2\ Period 5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TBP  22                  Introduction: recalling food  items                    </w:t>
            </w:r>
          </w:p>
          <w:p w:rsidR="00A73D79" w:rsidRPr="009304D9" w:rsidRDefault="00A73D79" w:rsidP="00AE108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esentation: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link two items  of  food using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and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honemic awareness. :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e/E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o/O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actice :  Listen and say .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Listen and say + say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            Revision:</w:t>
            </w:r>
          </w:p>
        </w:tc>
        <w:tc>
          <w:tcPr>
            <w:tcW w:w="2700" w:type="dxa"/>
          </w:tcPr>
          <w:p w:rsidR="00A73D79" w:rsidRPr="009304D9" w:rsidRDefault="00A73D79" w:rsidP="00AE1086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o likes chicken and rice?</w:t>
            </w: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 does Sami like  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 How many</w:t>
            </w:r>
          </w:p>
          <w:p w:rsidR="00A73D79" w:rsidRPr="009304D9" w:rsidRDefault="00A73D79" w:rsidP="00AE1086">
            <w:pPr>
              <w:jc w:val="right"/>
              <w:rPr>
                <w:rFonts w:cs="Arial"/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ice creams?                      Wafa –_he or she? 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center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5</w:t>
            </w: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</w:t>
            </w:r>
          </w:p>
          <w:p w:rsidR="00A73D79" w:rsidRPr="009304D9" w:rsidRDefault="00A73D79" w:rsidP="007B3B72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</w:t>
            </w:r>
          </w:p>
          <w:p w:rsidR="00A73D79" w:rsidRPr="009304D9" w:rsidRDefault="00A73D79" w:rsidP="007B3B72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320"/>
        </w:trPr>
        <w:tc>
          <w:tcPr>
            <w:tcW w:w="2840" w:type="dxa"/>
          </w:tcPr>
          <w:p w:rsidR="00A73D79" w:rsidRPr="009304D9" w:rsidRDefault="00A73D79" w:rsidP="007514C8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To practice counting1—13</w:t>
            </w:r>
          </w:p>
          <w:p w:rsidR="00A73D79" w:rsidRPr="009304D9" w:rsidRDefault="00A73D79" w:rsidP="007514C8">
            <w:pPr>
              <w:jc w:val="right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 To practice writing letters      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eE  oO   cC</w:t>
            </w:r>
          </w:p>
        </w:tc>
        <w:tc>
          <w:tcPr>
            <w:tcW w:w="4360" w:type="dxa"/>
          </w:tcPr>
          <w:p w:rsidR="00A73D79" w:rsidRPr="009304D9" w:rsidRDefault="00A73D79" w:rsidP="00BE7EA3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U.2 \ Period 6 TBP  23         </w:t>
            </w:r>
          </w:p>
          <w:p w:rsidR="00A73D79" w:rsidRPr="009304D9" w:rsidRDefault="00A73D79" w:rsidP="00BE7EA3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Introduction :  As period 5                             </w:t>
            </w:r>
          </w:p>
          <w:p w:rsidR="00A73D79" w:rsidRPr="009304D9" w:rsidRDefault="00A73D79" w:rsidP="00985B37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resentation: As period 5      </w:t>
            </w:r>
          </w:p>
          <w:p w:rsidR="00A73D79" w:rsidRPr="009304D9" w:rsidRDefault="00A73D79" w:rsidP="00985B37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       Phonemic awareness. As period 5             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ractice: count and write.</w:t>
            </w:r>
          </w:p>
          <w:p w:rsidR="00A73D79" w:rsidRPr="009304D9" w:rsidRDefault="00A73D79" w:rsidP="00B6682C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Trace and write + play               </w:t>
            </w:r>
          </w:p>
          <w:p w:rsidR="00A73D79" w:rsidRPr="009304D9" w:rsidRDefault="00A73D79" w:rsidP="00B6682C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      Revision: What do you like?’</w:t>
            </w: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What does he like? What does she like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 Elicit the foods pictured.?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center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6</w:t>
            </w: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9304D9" w:rsidRDefault="00A73D79" w:rsidP="007B3B72">
            <w:pPr>
              <w:rPr>
                <w:color w:val="000000" w:themeColor="text1"/>
              </w:rPr>
            </w:pPr>
          </w:p>
          <w:p w:rsidR="00A73D79" w:rsidRPr="009304D9" w:rsidRDefault="00A73D79" w:rsidP="007B3B72">
            <w:pPr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9304D9" w:rsidRDefault="00A73D79" w:rsidP="007B3B72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9304D9" w:rsidRDefault="00A73D79" w:rsidP="00A46AAA">
      <w:pPr>
        <w:rPr>
          <w:color w:val="000000" w:themeColor="text1"/>
          <w:sz w:val="22"/>
          <w:szCs w:val="22"/>
        </w:rPr>
      </w:pPr>
    </w:p>
    <w:p w:rsidR="00A73D79" w:rsidRPr="009304D9" w:rsidRDefault="00A73D79" w:rsidP="00253BEB">
      <w:pPr>
        <w:tabs>
          <w:tab w:val="left" w:pos="3606"/>
          <w:tab w:val="right" w:pos="8306"/>
        </w:tabs>
        <w:jc w:val="center"/>
        <w:outlineLvl w:val="0"/>
        <w:rPr>
          <w:color w:val="000000" w:themeColor="text1"/>
          <w:sz w:val="22"/>
          <w:szCs w:val="22"/>
          <w:rtl/>
        </w:rPr>
      </w:pPr>
      <w:r w:rsidRPr="009304D9">
        <w:rPr>
          <w:color w:val="000000" w:themeColor="text1"/>
        </w:rPr>
        <w:t xml:space="preserve">   Aids : </w:t>
      </w:r>
      <w:r w:rsidRPr="009304D9">
        <w:rPr>
          <w:color w:val="000000" w:themeColor="text1"/>
          <w:sz w:val="22"/>
          <w:szCs w:val="22"/>
        </w:rPr>
        <w:t>Pupil’s Book, CD 1, Unit 2 Poster, Flashcards</w:t>
      </w:r>
    </w:p>
    <w:p w:rsidR="00461062" w:rsidRPr="009304D9" w:rsidRDefault="00461062" w:rsidP="001D1C64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A73D79" w:rsidRPr="009304D9" w:rsidRDefault="00A73D79" w:rsidP="001D1C64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9304D9">
        <w:rPr>
          <w:color w:val="000000" w:themeColor="text1"/>
          <w:sz w:val="28"/>
          <w:szCs w:val="28"/>
        </w:rPr>
        <w:lastRenderedPageBreak/>
        <w:t xml:space="preserve">U : 3    Date from :-------------To :-------------          </w:t>
      </w:r>
      <w:hyperlink r:id="rId8" w:history="1">
        <w:r w:rsidRPr="009304D9">
          <w:rPr>
            <w:rStyle w:val="Hyperlink"/>
            <w:color w:val="000000" w:themeColor="text1"/>
            <w:sz w:val="28"/>
            <w:szCs w:val="28"/>
          </w:rPr>
          <w:t>Class : 2</w:t>
        </w:r>
        <w:r w:rsidRPr="009304D9">
          <w:rPr>
            <w:rStyle w:val="Hyperlink"/>
            <w:color w:val="000000" w:themeColor="text1"/>
            <w:sz w:val="28"/>
            <w:szCs w:val="28"/>
            <w:vertAlign w:val="superscript"/>
          </w:rPr>
          <w:t>nd</w:t>
        </w:r>
      </w:hyperlink>
      <w:r w:rsidRPr="009304D9">
        <w:rPr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9304D9" w:rsidTr="007B3B72"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notes</w:t>
            </w:r>
          </w:p>
        </w:tc>
      </w:tr>
      <w:tr w:rsidR="00A73D79" w:rsidRPr="009304D9" w:rsidTr="007B3B72">
        <w:trPr>
          <w:trHeight w:val="1686"/>
        </w:trPr>
        <w:tc>
          <w:tcPr>
            <w:tcW w:w="284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learn garden 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vocabulary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learn number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14, 15, 16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recall these phonemic  sounds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b, f, t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9304D9">
              <w:rPr>
                <w:color w:val="000000" w:themeColor="text1"/>
              </w:rPr>
              <w:t xml:space="preserve">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.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U3 Period 1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 24          </w:t>
            </w:r>
            <w:r w:rsidRPr="009304D9">
              <w:rPr>
                <w:color w:val="000000" w:themeColor="text1"/>
              </w:rPr>
              <w:t xml:space="preserve">              </w:t>
            </w:r>
            <w:r w:rsidRPr="009304D9">
              <w:rPr>
                <w:color w:val="000000" w:themeColor="text1"/>
                <w:sz w:val="22"/>
                <w:szCs w:val="22"/>
              </w:rPr>
              <w:t>Introduction  ; recalling  food items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esentation: Presenting 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>garden vocabulary</w:t>
            </w:r>
            <w:r w:rsidRPr="009304D9">
              <w:rPr>
                <w:color w:val="000000" w:themeColor="text1"/>
              </w:rPr>
              <w:t xml:space="preserve"> </w:t>
            </w:r>
          </w:p>
          <w:p w:rsidR="00A73D79" w:rsidRPr="009304D9" w:rsidRDefault="00A73D79" w:rsidP="0042683B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>Phonemic awareness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Revise the sound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b, f, t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actice  Listen  and find                         Listen and say                                       Count and write                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Revision;  a game</w:t>
            </w:r>
          </w:p>
        </w:tc>
        <w:tc>
          <w:tcPr>
            <w:tcW w:w="2700" w:type="dxa"/>
          </w:tcPr>
          <w:p w:rsidR="00A73D79" w:rsidRPr="009304D9" w:rsidRDefault="00A73D79" w:rsidP="0042683B">
            <w:pPr>
              <w:tabs>
                <w:tab w:val="center" w:pos="72"/>
                <w:tab w:val="right" w:pos="2484"/>
              </w:tabs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ab/>
              <w:t xml:space="preserve"> </w:t>
            </w:r>
            <w:r w:rsidRPr="009304D9">
              <w:rPr>
                <w:color w:val="000000" w:themeColor="text1"/>
              </w:rPr>
              <w:tab/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olour is it?</w:t>
            </w:r>
            <w:r w:rsidRPr="009304D9">
              <w:rPr>
                <w:color w:val="000000" w:themeColor="text1"/>
              </w:rPr>
              <w:t>.</w:t>
            </w:r>
          </w:p>
          <w:p w:rsidR="00A73D79" w:rsidRPr="009304D9" w:rsidRDefault="00A73D79" w:rsidP="00A85643">
            <w:pPr>
              <w:tabs>
                <w:tab w:val="center" w:pos="1242"/>
                <w:tab w:val="right" w:pos="2484"/>
              </w:tabs>
              <w:jc w:val="right"/>
              <w:rPr>
                <w:color w:val="000000" w:themeColor="text1"/>
                <w:rtl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is it?</w:t>
            </w:r>
            <w:r w:rsidRPr="009304D9">
              <w:rPr>
                <w:color w:val="000000" w:themeColor="text1"/>
              </w:rPr>
              <w:t xml:space="preserve"> ----- </w:t>
            </w:r>
          </w:p>
          <w:p w:rsidR="00A73D79" w:rsidRPr="009304D9" w:rsidRDefault="00A73D79" w:rsidP="0042683B">
            <w:pPr>
              <w:tabs>
                <w:tab w:val="center" w:pos="1242"/>
                <w:tab w:val="right" w:pos="2484"/>
              </w:tabs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How many bees?</w:t>
            </w:r>
          </w:p>
        </w:tc>
        <w:tc>
          <w:tcPr>
            <w:tcW w:w="1980" w:type="dxa"/>
          </w:tcPr>
          <w:p w:rsidR="00A73D79" w:rsidRPr="009304D9" w:rsidRDefault="00A73D79" w:rsidP="0042683B">
            <w:pPr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9304D9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</w:p>
          <w:p w:rsidR="00A73D79" w:rsidRPr="009304D9" w:rsidRDefault="00A73D79" w:rsidP="0042683B">
            <w:pPr>
              <w:rPr>
                <w:b/>
                <w:bCs/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9304D9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526"/>
        </w:trPr>
        <w:tc>
          <w:tcPr>
            <w:tcW w:w="284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review numbers and garden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vocabulary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rtl/>
              </w:rPr>
              <w:t xml:space="preserve"> </w:t>
            </w:r>
          </w:p>
        </w:tc>
        <w:tc>
          <w:tcPr>
            <w:tcW w:w="436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U3 \ Period 2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 25                  </w:t>
            </w: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Introduction  </w:t>
            </w:r>
            <w:r w:rsidRPr="009304D9">
              <w:rPr>
                <w:color w:val="000000" w:themeColor="text1"/>
              </w:rPr>
              <w:t>: As period 1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</w:t>
            </w:r>
          </w:p>
          <w:p w:rsidR="00A73D79" w:rsidRPr="009304D9" w:rsidRDefault="00A73D79" w:rsidP="0042683B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>Presentation: As period 1              Phonemic awareness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Revise the sound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b, f, t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actice: Trace and say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\   </w:t>
            </w:r>
            <w:r w:rsidRPr="009304D9">
              <w:rPr>
                <w:color w:val="000000" w:themeColor="text1"/>
              </w:rPr>
              <w:t xml:space="preserve"> Trace and match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\     </w:t>
            </w:r>
            <w:r w:rsidRPr="009304D9">
              <w:rPr>
                <w:color w:val="000000" w:themeColor="text1"/>
              </w:rPr>
              <w:t xml:space="preserve"> Listen and circle                    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Revision;  a game</w:t>
            </w:r>
            <w:r w:rsidRPr="009304D9">
              <w:rPr>
                <w:color w:val="000000" w:themeColor="text1"/>
              </w:rPr>
              <w:t xml:space="preserve">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play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 spy.</w:t>
            </w:r>
          </w:p>
        </w:tc>
        <w:tc>
          <w:tcPr>
            <w:tcW w:w="2700" w:type="dxa"/>
          </w:tcPr>
          <w:p w:rsidR="00A73D79" w:rsidRPr="009304D9" w:rsidRDefault="00A73D79" w:rsidP="006207BC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How many bees ?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      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1"/>
                <w:szCs w:val="21"/>
              </w:rPr>
              <w:t xml:space="preserve"> Checking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k that the children are tracing the picture</w:t>
            </w:r>
          </w:p>
        </w:tc>
        <w:tc>
          <w:tcPr>
            <w:tcW w:w="1980" w:type="dxa"/>
          </w:tcPr>
          <w:p w:rsidR="00A73D79" w:rsidRPr="009304D9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9304D9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9304D9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9304D9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080"/>
        </w:trPr>
        <w:tc>
          <w:tcPr>
            <w:tcW w:w="284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practice garden voc.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o practice numbers .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vocabulary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o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recognize the pattern  A bird has two legs</w:t>
            </w:r>
          </w:p>
          <w:p w:rsidR="00A73D79" w:rsidRPr="009304D9" w:rsidRDefault="00A73D79" w:rsidP="001D1C64">
            <w:pPr>
              <w:jc w:val="right"/>
              <w:rPr>
                <w:rFonts w:cs="Arial"/>
                <w:color w:val="000000" w:themeColor="text1"/>
              </w:rPr>
            </w:pPr>
            <w:r w:rsidRPr="009304D9">
              <w:rPr>
                <w:color w:val="000000" w:themeColor="text1"/>
              </w:rPr>
              <w:t>To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recognize</w:t>
            </w:r>
            <w:r w:rsidRPr="009304D9">
              <w:rPr>
                <w:color w:val="000000" w:themeColor="text1"/>
              </w:rPr>
              <w:t xml:space="preserve"> these phonemic  sounds 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D, G, Q  d g q </w:t>
            </w:r>
          </w:p>
        </w:tc>
        <w:tc>
          <w:tcPr>
            <w:tcW w:w="436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>:U.3 \ Period 3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9304D9">
              <w:rPr>
                <w:b/>
                <w:bCs/>
                <w:color w:val="000000" w:themeColor="text1"/>
                <w:sz w:val="22"/>
                <w:szCs w:val="22"/>
              </w:rPr>
              <w:t>TBP  26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            Introduction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;  recalling 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garden vocabulary</w:t>
            </w:r>
          </w:p>
          <w:p w:rsidR="00A73D79" w:rsidRPr="009304D9" w:rsidRDefault="00A73D79" w:rsidP="00437959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</w:rPr>
              <w:t xml:space="preserve">Presentation: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A bird has two legs</w:t>
            </w:r>
            <w:r w:rsidRPr="009304D9">
              <w:rPr>
                <w:color w:val="000000" w:themeColor="text1"/>
              </w:rPr>
              <w:t xml:space="preserve">  Phonemic awareness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 D, G, Q  d g q</w:t>
            </w:r>
          </w:p>
          <w:p w:rsidR="00A73D79" w:rsidRPr="009304D9" w:rsidRDefault="00A73D79" w:rsidP="001D1C64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actice  Listen  and count                    Listen and say \Write   Say       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Revision:</w:t>
            </w:r>
          </w:p>
        </w:tc>
        <w:tc>
          <w:tcPr>
            <w:tcW w:w="2700" w:type="dxa"/>
          </w:tcPr>
          <w:p w:rsidR="00A73D79" w:rsidRPr="009304D9" w:rsidRDefault="00A73D79" w:rsidP="00437959">
            <w:pPr>
              <w:jc w:val="right"/>
              <w:rPr>
                <w:color w:val="000000" w:themeColor="text1"/>
                <w:rtl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?</w:t>
            </w:r>
            <w:r w:rsidRPr="009304D9">
              <w:rPr>
                <w:color w:val="000000" w:themeColor="text1"/>
              </w:rPr>
              <w:t>-</w:t>
            </w:r>
          </w:p>
          <w:p w:rsidR="00A73D79" w:rsidRPr="009304D9" w:rsidRDefault="00A73D79" w:rsidP="00437959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How many trees?</w:t>
            </w:r>
            <w:r w:rsidRPr="009304D9">
              <w:rPr>
                <w:color w:val="000000" w:themeColor="text1"/>
              </w:rPr>
              <w:t xml:space="preserve">               -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It has two legs. What is it?</w:t>
            </w:r>
            <w:r w:rsidRPr="009304D9">
              <w:rPr>
                <w:color w:val="000000" w:themeColor="text1"/>
              </w:rPr>
              <w:t xml:space="preserve">  </w:t>
            </w:r>
          </w:p>
        </w:tc>
        <w:tc>
          <w:tcPr>
            <w:tcW w:w="1980" w:type="dxa"/>
          </w:tcPr>
          <w:p w:rsidR="00A73D79" w:rsidRPr="009304D9" w:rsidRDefault="00A73D79" w:rsidP="0042683B">
            <w:pPr>
              <w:jc w:val="center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9304D9" w:rsidRDefault="00A73D79" w:rsidP="0042683B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9304D9" w:rsidRDefault="00A73D79" w:rsidP="0042683B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080"/>
        </w:trPr>
        <w:tc>
          <w:tcPr>
            <w:tcW w:w="284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review animals and garden </w:t>
            </w:r>
            <w:r w:rsidRPr="009304D9">
              <w:rPr>
                <w:color w:val="000000" w:themeColor="text1"/>
                <w:sz w:val="21"/>
                <w:szCs w:val="21"/>
              </w:rPr>
              <w:t xml:space="preserve"> vocabulary</w:t>
            </w:r>
            <w:r w:rsidRPr="009304D9">
              <w:rPr>
                <w:color w:val="000000" w:themeColor="text1"/>
              </w:rPr>
              <w:t xml:space="preserve">  .</w:t>
            </w:r>
          </w:p>
        </w:tc>
        <w:tc>
          <w:tcPr>
            <w:tcW w:w="436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U.3\ Period 4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 27                 </w:t>
            </w: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Introduction  </w:t>
            </w:r>
            <w:r w:rsidRPr="009304D9">
              <w:rPr>
                <w:color w:val="000000" w:themeColor="text1"/>
              </w:rPr>
              <w:t xml:space="preserve"> As period 3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  </w:t>
            </w:r>
          </w:p>
          <w:p w:rsidR="00A73D79" w:rsidRPr="009304D9" w:rsidRDefault="00A73D79" w:rsidP="00944AC4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</w:rPr>
              <w:t>:Presentation: As period 3            Phonemic awareness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color w:val="000000" w:themeColor="text1"/>
              </w:rPr>
              <w:t xml:space="preserve"> sounds 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D, G, Q  d g q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actice \Write                              </w:t>
            </w:r>
          </w:p>
          <w:p w:rsidR="00A73D79" w:rsidRPr="009304D9" w:rsidRDefault="00A73D79" w:rsidP="008621EA">
            <w:pPr>
              <w:jc w:val="right"/>
              <w:rPr>
                <w:rFonts w:cs="Arial"/>
                <w:color w:val="000000" w:themeColor="text1"/>
              </w:rPr>
            </w:pPr>
            <w:r w:rsidRPr="009304D9">
              <w:rPr>
                <w:color w:val="000000" w:themeColor="text1"/>
              </w:rPr>
              <w:t>Trace and say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9304D9">
              <w:rPr>
                <w:color w:val="000000" w:themeColor="text1"/>
              </w:rPr>
              <w:t xml:space="preserve">  Say    \  Circle  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04D9">
              <w:rPr>
                <w:color w:val="000000" w:themeColor="text1"/>
              </w:rPr>
              <w:t xml:space="preserve">             </w:t>
            </w:r>
            <w:r w:rsidRPr="009304D9">
              <w:rPr>
                <w:color w:val="000000" w:themeColor="text1"/>
                <w:sz w:val="22"/>
                <w:szCs w:val="22"/>
              </w:rPr>
              <w:t>Revision: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A73D79" w:rsidRPr="009304D9" w:rsidRDefault="00A73D79" w:rsidP="008621EA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t has two legs. What is it?</w:t>
            </w:r>
          </w:p>
          <w:p w:rsidR="00A73D79" w:rsidRPr="009304D9" w:rsidRDefault="00A73D79" w:rsidP="008621EA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 bird. How many legs?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Elicit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 the items pictured</w:t>
            </w:r>
          </w:p>
        </w:tc>
        <w:tc>
          <w:tcPr>
            <w:tcW w:w="1980" w:type="dxa"/>
          </w:tcPr>
          <w:p w:rsidR="00A73D79" w:rsidRPr="009304D9" w:rsidRDefault="00A73D79" w:rsidP="0042683B">
            <w:pPr>
              <w:jc w:val="center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9304D9" w:rsidRDefault="00A73D79" w:rsidP="0042683B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9304D9" w:rsidRDefault="00A73D79" w:rsidP="0042683B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9304D9" w:rsidRDefault="00A73D79" w:rsidP="0042683B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080"/>
        </w:trPr>
        <w:tc>
          <w:tcPr>
            <w:tcW w:w="284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practice garden voc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do simple sums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o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recognize</w:t>
            </w:r>
            <w:r w:rsidRPr="009304D9">
              <w:rPr>
                <w:color w:val="000000" w:themeColor="text1"/>
              </w:rPr>
              <w:t xml:space="preserve"> these phonemic  sounds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b, f, t, s, th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360" w:type="dxa"/>
          </w:tcPr>
          <w:p w:rsidR="00A73D79" w:rsidRPr="009304D9" w:rsidRDefault="00A73D79" w:rsidP="007F2CAA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9304D9">
              <w:rPr>
                <w:color w:val="000000" w:themeColor="text1"/>
              </w:rPr>
              <w:t>U.3\ Period 5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 28                 </w:t>
            </w: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Introduction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;  recalling t the garden features, in both he singular and plural</w:t>
            </w:r>
          </w:p>
          <w:p w:rsidR="00A73D79" w:rsidRPr="009304D9" w:rsidRDefault="00A73D79" w:rsidP="001030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esentation:  do simple sum</w:t>
            </w:r>
          </w:p>
          <w:p w:rsidR="00A73D79" w:rsidRPr="009304D9" w:rsidRDefault="00A73D79" w:rsidP="00494E39">
            <w:pPr>
              <w:jc w:val="right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 xml:space="preserve">Phonemic awareness </w:t>
            </w:r>
            <w:r w:rsidRPr="009304D9">
              <w:rPr>
                <w:rFonts w:ascii="MyriadPro-BoldCond" w:hAnsi="MyriadPro-BoldCond" w:cs="MyriadPro-BoldCond"/>
                <w:b/>
                <w:bCs/>
                <w:color w:val="000000" w:themeColor="text1"/>
                <w:sz w:val="20"/>
                <w:szCs w:val="20"/>
              </w:rPr>
              <w:t xml:space="preserve"> sound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b, f, t, s, th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  <w:r w:rsidRPr="009304D9">
              <w:rPr>
                <w:color w:val="000000" w:themeColor="text1"/>
              </w:rPr>
              <w:t xml:space="preserve"> Practice Listen  and write</w:t>
            </w:r>
          </w:p>
          <w:p w:rsidR="00A73D79" w:rsidRPr="009304D9" w:rsidRDefault="00A73D79" w:rsidP="00494E39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Listen  and clap\ listen and chant.           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Revision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 ?How many tree s                                  What do you like??</w:t>
            </w:r>
          </w:p>
        </w:tc>
        <w:tc>
          <w:tcPr>
            <w:tcW w:w="1980" w:type="dxa"/>
          </w:tcPr>
          <w:p w:rsidR="00A73D79" w:rsidRPr="009304D9" w:rsidRDefault="00A73D79" w:rsidP="0042683B">
            <w:pPr>
              <w:jc w:val="center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5</w:t>
            </w: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</w:t>
            </w:r>
          </w:p>
          <w:p w:rsidR="00A73D79" w:rsidRPr="009304D9" w:rsidRDefault="00A73D79" w:rsidP="0042683B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</w:t>
            </w:r>
          </w:p>
          <w:p w:rsidR="00A73D79" w:rsidRPr="009304D9" w:rsidRDefault="00A73D79" w:rsidP="0042683B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080"/>
        </w:trPr>
        <w:tc>
          <w:tcPr>
            <w:tcW w:w="2840" w:type="dxa"/>
          </w:tcPr>
          <w:p w:rsidR="00A73D79" w:rsidRPr="009304D9" w:rsidRDefault="00A73D79" w:rsidP="001030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do simple sums    … To practice writing these letters 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d/D, g/G, q/Q,</w:t>
            </w:r>
          </w:p>
        </w:tc>
        <w:tc>
          <w:tcPr>
            <w:tcW w:w="436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U.3\ Period 6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2 9                  </w:t>
            </w: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Introduction :  </w:t>
            </w:r>
            <w:r w:rsidRPr="009304D9">
              <w:rPr>
                <w:color w:val="000000" w:themeColor="text1"/>
              </w:rPr>
              <w:t xml:space="preserve"> As period5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   </w:t>
            </w:r>
          </w:p>
          <w:p w:rsidR="00A73D79" w:rsidRPr="009304D9" w:rsidRDefault="00A73D79" w:rsidP="0042683B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Arial"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</w:rPr>
              <w:t xml:space="preserve">:Presentation: As period5              Phonemic awarenes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i</w:t>
            </w:r>
            <w:r w:rsidRPr="009304D9">
              <w:rPr>
                <w:rFonts w:ascii="MyriadPro-BoldCond" w:hAnsi="MyriadPro-BoldCond" w:cs="MyriadPro-BoldC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b, f, t, s, th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actice: 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Count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write</w:t>
            </w:r>
          </w:p>
          <w:p w:rsidR="00A73D79" w:rsidRPr="009304D9" w:rsidRDefault="00A73D79" w:rsidP="0042683B">
            <w:pPr>
              <w:jc w:val="right"/>
              <w:rPr>
                <w:rFonts w:cs="Arial"/>
                <w:color w:val="000000" w:themeColor="text1"/>
              </w:rPr>
            </w:pP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Trace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write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  <w:r w:rsidRPr="009304D9">
              <w:rPr>
                <w:color w:val="000000" w:themeColor="text1"/>
              </w:rPr>
              <w:t xml:space="preserve">\      play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304D9">
              <w:rPr>
                <w:color w:val="000000" w:themeColor="text1"/>
              </w:rPr>
              <w:t xml:space="preserve">                      . </w:t>
            </w:r>
            <w:r w:rsidRPr="009304D9">
              <w:rPr>
                <w:color w:val="000000" w:themeColor="text1"/>
                <w:sz w:val="22"/>
                <w:szCs w:val="22"/>
              </w:rPr>
              <w:t>Revision: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.</w:t>
            </w:r>
          </w:p>
        </w:tc>
        <w:tc>
          <w:tcPr>
            <w:tcW w:w="2700" w:type="dxa"/>
          </w:tcPr>
          <w:p w:rsidR="00A73D79" w:rsidRPr="009304D9" w:rsidRDefault="00A73D79" w:rsidP="000D731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How many flowers? Checking that the children are counting</w:t>
            </w:r>
          </w:p>
          <w:p w:rsidR="00A73D79" w:rsidRPr="009304D9" w:rsidRDefault="00A73D79" w:rsidP="00BE7555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and writing the numbers correctly.</w:t>
            </w:r>
          </w:p>
          <w:p w:rsidR="00A73D79" w:rsidRPr="009304D9" w:rsidRDefault="00A73D79" w:rsidP="00BE755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9304D9" w:rsidRDefault="00A73D79" w:rsidP="0042683B">
            <w:pPr>
              <w:jc w:val="center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6</w:t>
            </w: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9304D9" w:rsidRDefault="00A73D79" w:rsidP="0042683B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9304D9" w:rsidRDefault="00A73D79" w:rsidP="008E077D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9304D9">
        <w:rPr>
          <w:color w:val="000000" w:themeColor="text1"/>
          <w:sz w:val="20"/>
          <w:szCs w:val="20"/>
        </w:rPr>
        <w:t>Flashcards (Unit 4                                                                                                                          Principal's</w:t>
      </w:r>
      <w:r w:rsidRPr="009304D9">
        <w:rPr>
          <w:color w:val="000000" w:themeColor="text1"/>
        </w:rPr>
        <w:t xml:space="preserve"> notes----------------------------------------------------------------------------------</w:t>
      </w:r>
    </w:p>
    <w:p w:rsidR="00A73D79" w:rsidRPr="009304D9" w:rsidRDefault="00A73D79" w:rsidP="00BE7555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</w:rPr>
      </w:pPr>
      <w:r w:rsidRPr="009304D9">
        <w:rPr>
          <w:color w:val="000000" w:themeColor="text1"/>
        </w:rPr>
        <w:t>S</w:t>
      </w:r>
      <w:r w:rsidRPr="009304D9">
        <w:rPr>
          <w:color w:val="000000" w:themeColor="text1"/>
          <w:sz w:val="20"/>
          <w:szCs w:val="20"/>
        </w:rPr>
        <w:t>up</w:t>
      </w:r>
      <w:r w:rsidRPr="009304D9">
        <w:rPr>
          <w:color w:val="000000" w:themeColor="text1"/>
        </w:rPr>
        <w:t>ervisor's notes</w:t>
      </w:r>
      <w:r w:rsidRPr="009304D9">
        <w:rPr>
          <w:color w:val="000000" w:themeColor="text1"/>
          <w:sz w:val="22"/>
          <w:szCs w:val="22"/>
        </w:rPr>
        <w:t>:-----------------------------------------------------------------------------</w:t>
      </w:r>
    </w:p>
    <w:p w:rsidR="00A73D79" w:rsidRPr="009304D9" w:rsidRDefault="00A73D79" w:rsidP="00BE7555">
      <w:pPr>
        <w:tabs>
          <w:tab w:val="left" w:pos="3611"/>
        </w:tabs>
        <w:rPr>
          <w:color w:val="000000" w:themeColor="text1"/>
          <w:sz w:val="22"/>
          <w:szCs w:val="22"/>
          <w:rtl/>
        </w:rPr>
      </w:pPr>
    </w:p>
    <w:p w:rsidR="00A73D79" w:rsidRPr="009304D9" w:rsidRDefault="00A73D79" w:rsidP="00E24866">
      <w:pPr>
        <w:tabs>
          <w:tab w:val="left" w:pos="6761"/>
        </w:tabs>
        <w:rPr>
          <w:color w:val="000000" w:themeColor="text1"/>
        </w:rPr>
      </w:pPr>
      <w:r w:rsidRPr="009304D9">
        <w:rPr>
          <w:color w:val="000000" w:themeColor="text1"/>
          <w:rtl/>
        </w:rPr>
        <w:lastRenderedPageBreak/>
        <w:tab/>
      </w:r>
    </w:p>
    <w:p w:rsidR="00A73D79" w:rsidRPr="009304D9" w:rsidRDefault="00A73D79" w:rsidP="003C1C5F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  <w:r w:rsidRPr="009304D9">
        <w:rPr>
          <w:color w:val="000000" w:themeColor="text1"/>
          <w:sz w:val="28"/>
          <w:szCs w:val="28"/>
        </w:rPr>
        <w:t>U : 4    Date from :-------------To :-------------          Class : 2</w:t>
      </w:r>
      <w:r w:rsidRPr="009304D9">
        <w:rPr>
          <w:color w:val="000000" w:themeColor="text1"/>
          <w:sz w:val="28"/>
          <w:szCs w:val="28"/>
          <w:vertAlign w:val="superscript"/>
        </w:rPr>
        <w:t>nd</w:t>
      </w:r>
      <w:r w:rsidRPr="009304D9">
        <w:rPr>
          <w:color w:val="000000" w:themeColor="text1"/>
          <w:sz w:val="28"/>
          <w:szCs w:val="28"/>
        </w:rPr>
        <w:t xml:space="preserve"> </w:t>
      </w:r>
    </w:p>
    <w:p w:rsidR="00A73D79" w:rsidRPr="009304D9" w:rsidRDefault="00A73D79" w:rsidP="00E24866">
      <w:pPr>
        <w:ind w:hanging="1774"/>
        <w:jc w:val="right"/>
        <w:rPr>
          <w:color w:val="000000" w:themeColor="text1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9304D9" w:rsidTr="007B3B72"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Aims  </w:t>
            </w:r>
          </w:p>
        </w:tc>
        <w:tc>
          <w:tcPr>
            <w:tcW w:w="436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A73D79" w:rsidRPr="009304D9" w:rsidTr="007B3B72">
        <w:trPr>
          <w:trHeight w:val="1686"/>
        </w:trPr>
        <w:tc>
          <w:tcPr>
            <w:tcW w:w="284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To learn body   parts vocabulary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review these sounds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a, e, i, o, u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practice numbers.10--20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42683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9304D9" w:rsidRDefault="00A73D79" w:rsidP="005463D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U4 Period 1      TBP  30                         Introduction : recalling some facial expressions           Presentation: presenting new body parts vocabulary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honemic awarenes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a, e, i, o, u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A73D79" w:rsidRPr="009304D9" w:rsidRDefault="00A73D79" w:rsidP="0057577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ractice: Listen and look</w:t>
            </w:r>
          </w:p>
          <w:p w:rsidR="00A73D79" w:rsidRPr="009304D9" w:rsidRDefault="00A73D79" w:rsidP="0057577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Listen and say      \  Listen and say/     count and write.                                                            Revision: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A73D79" w:rsidRPr="009304D9" w:rsidRDefault="00A73D79" w:rsidP="0047248E">
            <w:pPr>
              <w:tabs>
                <w:tab w:val="center" w:pos="252"/>
                <w:tab w:val="right" w:pos="2484"/>
              </w:tabs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  <w:r w:rsidRPr="009304D9">
              <w:rPr>
                <w:color w:val="000000" w:themeColor="text1"/>
                <w:sz w:val="20"/>
                <w:szCs w:val="20"/>
                <w:rtl/>
              </w:rPr>
              <w:tab/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What can you see?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:rsidR="00A73D79" w:rsidRPr="009304D9" w:rsidRDefault="00A73D79" w:rsidP="0042683B">
            <w:pPr>
              <w:tabs>
                <w:tab w:val="center" w:pos="25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uch  your</w:t>
            </w:r>
          </w:p>
          <w:p w:rsidR="00A73D79" w:rsidRPr="009304D9" w:rsidRDefault="00A73D79" w:rsidP="0042683B">
            <w:pPr>
              <w:tabs>
                <w:tab w:val="center" w:pos="25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shoulder</w:t>
            </w:r>
          </w:p>
          <w:p w:rsidR="00A73D79" w:rsidRPr="009304D9" w:rsidRDefault="00A73D79" w:rsidP="0042683B">
            <w:pPr>
              <w:tabs>
                <w:tab w:val="center" w:pos="25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an ear</w:t>
            </w:r>
          </w:p>
          <w:p w:rsidR="00A73D79" w:rsidRPr="009304D9" w:rsidRDefault="00A73D79" w:rsidP="0042683B">
            <w:pPr>
              <w:tabs>
                <w:tab w:val="center" w:pos="25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9304D9" w:rsidRDefault="00A73D79" w:rsidP="0042683B">
            <w:pPr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eriod 1  </w:t>
            </w:r>
          </w:p>
          <w:p w:rsidR="00A73D79" w:rsidRPr="009304D9" w:rsidRDefault="00A73D79" w:rsidP="0042683B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Section   A</w:t>
            </w:r>
          </w:p>
          <w:p w:rsidR="00A73D79" w:rsidRPr="009304D9" w:rsidRDefault="00A73D79" w:rsidP="0042683B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42683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</w:t>
            </w:r>
            <w:r w:rsidRPr="009304D9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  <w:p w:rsidR="00A73D79" w:rsidRPr="009304D9" w:rsidRDefault="00A73D79" w:rsidP="0042683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9304D9" w:rsidTr="007B3B72">
        <w:trPr>
          <w:trHeight w:val="1246"/>
        </w:trPr>
        <w:tc>
          <w:tcPr>
            <w:tcW w:w="2840" w:type="dxa"/>
          </w:tcPr>
          <w:p w:rsidR="00A73D79" w:rsidRPr="009304D9" w:rsidRDefault="00A73D79" w:rsidP="001D5EF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review the parts of body    vocabulary                               To practice numbers.10--20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60" w:type="dxa"/>
          </w:tcPr>
          <w:p w:rsidR="00A73D79" w:rsidRPr="009304D9" w:rsidRDefault="00A73D79" w:rsidP="001C7B9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U4\ Period 2 TBP 31                                         Introduction: As period 1</w:t>
            </w:r>
          </w:p>
          <w:p w:rsidR="00A73D79" w:rsidRPr="009304D9" w:rsidRDefault="00A73D79" w:rsidP="004724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resentation: As period 1                            Phonemic awarenes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a, e, i, o, u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73D79" w:rsidRPr="009304D9" w:rsidRDefault="00A73D79" w:rsidP="004724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       </w:t>
            </w:r>
          </w:p>
          <w:p w:rsidR="00A73D79" w:rsidRPr="009304D9" w:rsidRDefault="00A73D79" w:rsidP="005463D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ractice  :Trace and    copy\\ Trace and match say \     Revision</w:t>
            </w:r>
          </w:p>
        </w:tc>
        <w:tc>
          <w:tcPr>
            <w:tcW w:w="2700" w:type="dxa"/>
          </w:tcPr>
          <w:p w:rsidR="00A73D79" w:rsidRPr="009304D9" w:rsidRDefault="00A73D79" w:rsidP="001C7B94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Check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 that the children are tracing the</w:t>
            </w:r>
          </w:p>
          <w:p w:rsidR="00A73D79" w:rsidRPr="009304D9" w:rsidRDefault="00A73D79" w:rsidP="001C7B94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numbers correctly.</w:t>
            </w:r>
          </w:p>
          <w:p w:rsidR="00A73D79" w:rsidRPr="009304D9" w:rsidRDefault="00A73D79" w:rsidP="001C7B94">
            <w:pPr>
              <w:jc w:val="right"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1C7B9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Elicit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 the items pictured.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r</w:t>
            </w:r>
          </w:p>
          <w:p w:rsidR="00A73D79" w:rsidRPr="009304D9" w:rsidRDefault="00A73D79" w:rsidP="0042683B">
            <w:pPr>
              <w:tabs>
                <w:tab w:val="center" w:pos="25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1 2 3 --- 20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9304D9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eriod   2</w:t>
            </w:r>
          </w:p>
          <w:p w:rsidR="00A73D79" w:rsidRPr="009304D9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  <w:rtl/>
              </w:rPr>
              <w:t xml:space="preserve">      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Section   A</w:t>
            </w:r>
          </w:p>
          <w:p w:rsidR="00A73D79" w:rsidRPr="009304D9" w:rsidRDefault="00A73D79" w:rsidP="0042683B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9304D9" w:rsidRDefault="00A73D79" w:rsidP="0042683B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9304D9" w:rsidTr="007B3B72">
        <w:trPr>
          <w:trHeight w:val="1963"/>
        </w:trPr>
        <w:tc>
          <w:tcPr>
            <w:tcW w:w="2840" w:type="dxa"/>
          </w:tcPr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practice  body   parts vocabulary</w:t>
            </w:r>
          </w:p>
          <w:p w:rsidR="00A73D79" w:rsidRPr="009304D9" w:rsidRDefault="00A73D79" w:rsidP="003271D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follow instruction               To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recognize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these phonemic  sounds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I   a, e, i, o, u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/</w:t>
            </w:r>
          </w:p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9304D9" w:rsidRDefault="00A73D79" w:rsidP="001C7B9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U4 Period 3     TBP  32                           Introduction  ;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Elicit the body parts.</w:t>
            </w:r>
          </w:p>
          <w:p w:rsidR="00A73D79" w:rsidRPr="009304D9" w:rsidRDefault="00A73D79" w:rsidP="001C7B9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resentation: Presenting 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>instructions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73D79" w:rsidRPr="009304D9" w:rsidRDefault="00A73D79" w:rsidP="002D0603">
            <w:pPr>
              <w:jc w:val="right"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honemic awareness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a, e, i, o, u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I</w:t>
            </w:r>
          </w:p>
          <w:p w:rsidR="00A73D79" w:rsidRPr="009304D9" w:rsidRDefault="00A73D79" w:rsidP="0078183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ractice  Listen  and do                      Listen and say    Match  \say            /                                  Revision</w:t>
            </w:r>
          </w:p>
        </w:tc>
        <w:tc>
          <w:tcPr>
            <w:tcW w:w="2700" w:type="dxa"/>
          </w:tcPr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Close your eyes.</w:t>
            </w:r>
          </w:p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Open your mouth</w:t>
            </w:r>
          </w:p>
          <w:p w:rsidR="00A73D79" w:rsidRPr="009304D9" w:rsidRDefault="00A73D79" w:rsidP="003271D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The name is -------t-he sound is -------</w:t>
            </w:r>
          </w:p>
        </w:tc>
        <w:tc>
          <w:tcPr>
            <w:tcW w:w="1980" w:type="dxa"/>
          </w:tcPr>
          <w:p w:rsidR="00A73D79" w:rsidRPr="009304D9" w:rsidRDefault="00A73D79" w:rsidP="00620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eriod  3</w:t>
            </w:r>
          </w:p>
          <w:p w:rsidR="00A73D79" w:rsidRPr="009304D9" w:rsidRDefault="00A73D79" w:rsidP="0062004F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62004F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9304D9" w:rsidRDefault="00A73D79" w:rsidP="0062004F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62004F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9304D9" w:rsidRDefault="00A73D79" w:rsidP="006200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9304D9" w:rsidTr="007B3B72">
        <w:trPr>
          <w:trHeight w:val="1087"/>
        </w:trPr>
        <w:tc>
          <w:tcPr>
            <w:tcW w:w="2840" w:type="dxa"/>
          </w:tcPr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review  body   parts vocabulary</w:t>
            </w:r>
          </w:p>
          <w:p w:rsidR="00A73D79" w:rsidRPr="009304D9" w:rsidRDefault="00A73D79" w:rsidP="005E292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practice writing these letters-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i/I, l/L, t/T)</w:t>
            </w:r>
          </w:p>
        </w:tc>
        <w:tc>
          <w:tcPr>
            <w:tcW w:w="4360" w:type="dxa"/>
          </w:tcPr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U4 Period 4     TBP  33                           Introduction  : As period 3          </w:t>
            </w:r>
          </w:p>
          <w:p w:rsidR="00A73D79" w:rsidRPr="009304D9" w:rsidRDefault="00A73D79" w:rsidP="002D0603">
            <w:pPr>
              <w:jc w:val="right"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resentation: As period 3                            Phonemic awareness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:i/I </w:t>
            </w:r>
          </w:p>
          <w:p w:rsidR="00A73D79" w:rsidRPr="009304D9" w:rsidRDefault="00A73D79" w:rsidP="005E292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ractice Read and write  say:    Trace  and write  \       Sing                                                         Revision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:.</w:t>
            </w:r>
          </w:p>
        </w:tc>
        <w:tc>
          <w:tcPr>
            <w:tcW w:w="2700" w:type="dxa"/>
          </w:tcPr>
          <w:p w:rsidR="00A73D79" w:rsidRPr="009304D9" w:rsidRDefault="00A73D79" w:rsidP="005E2923">
            <w:pPr>
              <w:jc w:val="right"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Elicit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 t the words for the parts of the body </w:t>
            </w:r>
          </w:p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I have two ears. Which letter?</w:t>
            </w:r>
          </w:p>
        </w:tc>
        <w:tc>
          <w:tcPr>
            <w:tcW w:w="1980" w:type="dxa"/>
          </w:tcPr>
          <w:p w:rsidR="00A73D79" w:rsidRPr="009304D9" w:rsidRDefault="00A73D79" w:rsidP="0062004F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eriod  4</w:t>
            </w:r>
          </w:p>
          <w:p w:rsidR="00A73D79" w:rsidRPr="009304D9" w:rsidRDefault="00A73D79" w:rsidP="0062004F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62004F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A      </w:t>
            </w:r>
          </w:p>
          <w:p w:rsidR="00A73D79" w:rsidRPr="009304D9" w:rsidRDefault="00A73D79" w:rsidP="0062004F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62004F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9304D9" w:rsidRDefault="00A73D79" w:rsidP="006200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9304D9" w:rsidTr="007B3B72">
        <w:trPr>
          <w:trHeight w:val="1087"/>
        </w:trPr>
        <w:tc>
          <w:tcPr>
            <w:tcW w:w="2840" w:type="dxa"/>
          </w:tcPr>
          <w:p w:rsidR="00A73D79" w:rsidRPr="009304D9" w:rsidRDefault="00A73D79" w:rsidP="0078183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practice body vocabulary           To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recall 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these pronoun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I, _he ,_we, _she,         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             To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recall </w:t>
            </w:r>
            <w:r w:rsidRPr="009304D9">
              <w:rPr>
                <w:color w:val="000000" w:themeColor="text1"/>
                <w:sz w:val="20"/>
                <w:szCs w:val="20"/>
              </w:rPr>
              <w:t>these phonemic  sounds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h, w, shi</w:t>
            </w:r>
          </w:p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practice numbers.</w:t>
            </w:r>
          </w:p>
        </w:tc>
        <w:tc>
          <w:tcPr>
            <w:tcW w:w="4360" w:type="dxa"/>
          </w:tcPr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:U.4 \ Period 5       </w:t>
            </w:r>
            <w:r w:rsidRPr="009304D9">
              <w:rPr>
                <w:b/>
                <w:bCs/>
                <w:color w:val="000000" w:themeColor="text1"/>
                <w:sz w:val="20"/>
                <w:szCs w:val="20"/>
              </w:rPr>
              <w:t>TBP  34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                    Introduction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;  recalling the body parts .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>vocabulary</w:t>
            </w:r>
          </w:p>
          <w:p w:rsidR="00A73D79" w:rsidRPr="009304D9" w:rsidRDefault="00A73D79" w:rsidP="00252AFA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resentation :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I, _he ,_we, _she,             </w:t>
            </w:r>
            <w:r w:rsidRPr="009304D9">
              <w:rPr>
                <w:color w:val="000000" w:themeColor="text1"/>
                <w:sz w:val="20"/>
                <w:szCs w:val="20"/>
              </w:rPr>
              <w:t>Phonemic awareness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h, w, sh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</w:p>
          <w:p w:rsidR="00A73D79" w:rsidRPr="009304D9" w:rsidRDefault="00A73D79" w:rsidP="0078183F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ractice  Listen  and clap/                    Listen and chant \    Listen and say /           Say                                Revision</w:t>
            </w:r>
          </w:p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:rsidR="00A73D79" w:rsidRPr="009304D9" w:rsidRDefault="00A73D79" w:rsidP="00D10B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He has a --------</w:t>
            </w:r>
          </w:p>
          <w:p w:rsidR="00A73D79" w:rsidRPr="009304D9" w:rsidRDefault="00A73D79" w:rsidP="00D10B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She has ---------</w:t>
            </w:r>
          </w:p>
          <w:p w:rsidR="00A73D79" w:rsidRPr="009304D9" w:rsidRDefault="00A73D79" w:rsidP="00D10B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She has two--------</w:t>
            </w:r>
          </w:p>
        </w:tc>
        <w:tc>
          <w:tcPr>
            <w:tcW w:w="1980" w:type="dxa"/>
          </w:tcPr>
          <w:p w:rsidR="00A73D79" w:rsidRPr="009304D9" w:rsidRDefault="00A73D79" w:rsidP="0062004F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eriod  5</w:t>
            </w:r>
          </w:p>
          <w:p w:rsidR="00A73D79" w:rsidRPr="009304D9" w:rsidRDefault="00A73D79" w:rsidP="0062004F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62004F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A     </w:t>
            </w:r>
          </w:p>
          <w:p w:rsidR="00A73D79" w:rsidRPr="009304D9" w:rsidRDefault="00A73D79" w:rsidP="0062004F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62004F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B     </w:t>
            </w:r>
          </w:p>
          <w:p w:rsidR="00A73D79" w:rsidRPr="009304D9" w:rsidRDefault="00A73D79" w:rsidP="006200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9304D9" w:rsidTr="007B3B72">
        <w:trPr>
          <w:trHeight w:val="1087"/>
        </w:trPr>
        <w:tc>
          <w:tcPr>
            <w:tcW w:w="2840" w:type="dxa"/>
          </w:tcPr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review parts of the body and numbers.</w:t>
            </w:r>
          </w:p>
        </w:tc>
        <w:tc>
          <w:tcPr>
            <w:tcW w:w="4360" w:type="dxa"/>
          </w:tcPr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U.3\ Period 6 TBP  35                             Introduction   As period 5              </w:t>
            </w:r>
          </w:p>
          <w:p w:rsidR="00A73D79" w:rsidRPr="009304D9" w:rsidRDefault="00A73D79" w:rsidP="00D10BE6">
            <w:pPr>
              <w:autoSpaceDE w:val="0"/>
              <w:autoSpaceDN w:val="0"/>
              <w:bidi w:val="0"/>
              <w:adjustRightInd w:val="0"/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:Presentation: As period 5                           Phonemic awareness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sounds 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h, w, sh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</w:p>
          <w:p w:rsidR="00A73D79" w:rsidRPr="009304D9" w:rsidRDefault="00A73D79" w:rsidP="004E33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ractice \Count and  write /   Read and circle/Play                             </w:t>
            </w:r>
          </w:p>
          <w:p w:rsidR="00A73D79" w:rsidRPr="009304D9" w:rsidRDefault="00A73D79" w:rsidP="0062004F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2700" w:type="dxa"/>
          </w:tcPr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Circle:</w:t>
            </w:r>
          </w:p>
          <w:p w:rsidR="00A73D79" w:rsidRPr="009304D9" w:rsidRDefault="00A73D79" w:rsidP="0062004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She has 2 ears / mouths    How many boys?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</w:tcPr>
          <w:p w:rsidR="00A73D79" w:rsidRPr="009304D9" w:rsidRDefault="00A73D79" w:rsidP="0062004F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eriod  6</w:t>
            </w:r>
          </w:p>
          <w:p w:rsidR="00A73D79" w:rsidRPr="009304D9" w:rsidRDefault="00A73D79" w:rsidP="0062004F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62004F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9304D9" w:rsidRDefault="00A73D79" w:rsidP="0062004F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62004F">
            <w:pPr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9304D9" w:rsidRDefault="00A73D79" w:rsidP="006200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3D79" w:rsidRPr="009304D9" w:rsidRDefault="00A73D79" w:rsidP="00E24866">
      <w:pPr>
        <w:rPr>
          <w:color w:val="000000" w:themeColor="text1"/>
          <w:sz w:val="20"/>
          <w:szCs w:val="20"/>
        </w:rPr>
      </w:pPr>
    </w:p>
    <w:p w:rsidR="00A73D79" w:rsidRPr="009304D9" w:rsidRDefault="00A73D79" w:rsidP="00253BEB">
      <w:pPr>
        <w:jc w:val="right"/>
        <w:rPr>
          <w:color w:val="000000" w:themeColor="text1"/>
          <w:sz w:val="20"/>
          <w:szCs w:val="20"/>
        </w:rPr>
      </w:pPr>
      <w:r w:rsidRPr="009304D9">
        <w:rPr>
          <w:color w:val="000000" w:themeColor="text1"/>
          <w:sz w:val="20"/>
          <w:szCs w:val="20"/>
        </w:rPr>
        <w:t xml:space="preserve">   Aids                  :              Pupil’s Book, CD 1, Unit 4 Poster,</w:t>
      </w:r>
    </w:p>
    <w:p w:rsidR="00A73D79" w:rsidRPr="009304D9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9304D9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9304D9" w:rsidRDefault="00A73D79" w:rsidP="00D8754E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  <w:r w:rsidRPr="009304D9">
        <w:rPr>
          <w:color w:val="000000" w:themeColor="text1"/>
          <w:sz w:val="28"/>
          <w:szCs w:val="28"/>
        </w:rPr>
        <w:lastRenderedPageBreak/>
        <w:t>U : 5   Date from :-------------To :-------------          Class : 2</w:t>
      </w:r>
      <w:r w:rsidRPr="009304D9">
        <w:rPr>
          <w:color w:val="000000" w:themeColor="text1"/>
          <w:sz w:val="28"/>
          <w:szCs w:val="28"/>
          <w:vertAlign w:val="superscript"/>
        </w:rPr>
        <w:t>nd</w:t>
      </w:r>
      <w:r w:rsidRPr="009304D9">
        <w:rPr>
          <w:color w:val="000000" w:themeColor="text1"/>
          <w:sz w:val="28"/>
          <w:szCs w:val="28"/>
        </w:rPr>
        <w:t xml:space="preserve">  </w:t>
      </w:r>
    </w:p>
    <w:p w:rsidR="00A73D79" w:rsidRPr="009304D9" w:rsidRDefault="00A73D79" w:rsidP="00D8754E">
      <w:pPr>
        <w:ind w:hanging="1774"/>
        <w:jc w:val="right"/>
        <w:rPr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9304D9" w:rsidTr="007B3B72"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notes</w:t>
            </w:r>
          </w:p>
        </w:tc>
      </w:tr>
      <w:tr w:rsidR="00A73D79" w:rsidRPr="009304D9" w:rsidTr="007B3B72">
        <w:trPr>
          <w:trHeight w:val="1866"/>
        </w:trPr>
        <w:tc>
          <w:tcPr>
            <w:tcW w:w="284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o review vocabulary from Us.1-4</w:t>
            </w:r>
          </w:p>
          <w:p w:rsidR="00A73D79" w:rsidRPr="009304D9" w:rsidRDefault="00A73D79" w:rsidP="00C27B7E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o review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e garden words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9304D9">
              <w:rPr>
                <w:color w:val="000000" w:themeColor="text1"/>
              </w:rPr>
              <w:t xml:space="preserve"> To review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numbers 1-20   </w:t>
            </w:r>
            <w:r w:rsidRPr="009304D9">
              <w:rPr>
                <w:color w:val="000000" w:themeColor="text1"/>
              </w:rPr>
              <w:t xml:space="preserve"> To review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e words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related to body parts </w:t>
            </w: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</w:tc>
        <w:tc>
          <w:tcPr>
            <w:tcW w:w="4360" w:type="dxa"/>
          </w:tcPr>
          <w:p w:rsidR="00A73D79" w:rsidRPr="009304D9" w:rsidRDefault="00A73D79" w:rsidP="007D1BA2">
            <w:pPr>
              <w:jc w:val="right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>U.5 Period 1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36                      Introduction: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recalling the garden words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  </w:t>
            </w:r>
          </w:p>
          <w:p w:rsidR="00A73D79" w:rsidRPr="009304D9" w:rsidRDefault="00A73D79" w:rsidP="007D1BA2">
            <w:pPr>
              <w:jc w:val="right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 xml:space="preserve">Presentation: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honemic awareness:</w:t>
            </w:r>
          </w:p>
          <w:p w:rsidR="00A73D79" w:rsidRPr="009304D9" w:rsidRDefault="00A73D79" w:rsidP="00660771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actice: Listen and write                  . Listen and say/</w:t>
            </w:r>
          </w:p>
          <w:p w:rsidR="00A73D79" w:rsidRPr="009304D9" w:rsidRDefault="00A73D79" w:rsidP="00660771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Say +// Complete and say/ , circle.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Write and say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                         Revision :   </w:t>
            </w:r>
            <w:r w:rsidRPr="009304D9">
              <w:rPr>
                <w:color w:val="000000" w:themeColor="text1"/>
              </w:rPr>
              <w:t xml:space="preserve">  </w:t>
            </w:r>
          </w:p>
        </w:tc>
        <w:tc>
          <w:tcPr>
            <w:tcW w:w="2700" w:type="dxa"/>
          </w:tcPr>
          <w:p w:rsidR="00A73D79" w:rsidRPr="009304D9" w:rsidRDefault="00A73D79" w:rsidP="007D1BA2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ab/>
              <w:t xml:space="preserve"> </w:t>
            </w:r>
            <w:r w:rsidRPr="009304D9">
              <w:rPr>
                <w:color w:val="000000" w:themeColor="text1"/>
                <w:rtl/>
              </w:rPr>
              <w:tab/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?</w:t>
            </w:r>
            <w:r w:rsidRPr="009304D9">
              <w:rPr>
                <w:color w:val="000000" w:themeColor="text1"/>
                <w:rtl/>
              </w:rPr>
              <w:t xml:space="preserve">    </w:t>
            </w:r>
          </w:p>
          <w:p w:rsidR="00A73D79" w:rsidRPr="009304D9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How many  flowers?</w:t>
            </w:r>
          </w:p>
          <w:p w:rsidR="00A73D79" w:rsidRPr="009304D9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How many  bees?</w:t>
            </w:r>
          </w:p>
          <w:p w:rsidR="00A73D79" w:rsidRPr="009304D9" w:rsidRDefault="00A73D79" w:rsidP="0042683B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------- birds?</w:t>
            </w:r>
          </w:p>
        </w:tc>
        <w:tc>
          <w:tcPr>
            <w:tcW w:w="1980" w:type="dxa"/>
          </w:tcPr>
          <w:p w:rsidR="00A73D79" w:rsidRPr="009304D9" w:rsidRDefault="00A73D79" w:rsidP="0042683B">
            <w:pPr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9304D9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</w:p>
          <w:p w:rsidR="00A73D79" w:rsidRPr="009304D9" w:rsidRDefault="00A73D79" w:rsidP="0042683B">
            <w:pPr>
              <w:rPr>
                <w:b/>
                <w:bCs/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9304D9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2149"/>
        </w:trPr>
        <w:tc>
          <w:tcPr>
            <w:tcW w:w="284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o review vocabulary from Us. 1---4</w:t>
            </w:r>
          </w:p>
          <w:p w:rsidR="00A73D79" w:rsidRPr="009304D9" w:rsidRDefault="00A73D79" w:rsidP="0014009F">
            <w:pPr>
              <w:jc w:val="right"/>
              <w:rPr>
                <w:rFonts w:cs="Arial"/>
                <w:color w:val="000000" w:themeColor="text1"/>
              </w:rPr>
            </w:pPr>
            <w:r w:rsidRPr="009304D9">
              <w:rPr>
                <w:color w:val="000000" w:themeColor="text1"/>
              </w:rPr>
              <w:t>To review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food vocabulary </w:t>
            </w:r>
            <w:r w:rsidRPr="009304D9">
              <w:rPr>
                <w:color w:val="000000" w:themeColor="text1"/>
              </w:rPr>
              <w:t xml:space="preserve"> To review character names To review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numbers        </w:t>
            </w:r>
            <w:r w:rsidRPr="009304D9">
              <w:rPr>
                <w:color w:val="000000" w:themeColor="text1"/>
              </w:rPr>
              <w:t xml:space="preserve">   To practice writing these letter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b / B /  H, P, , h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/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p.  </w:t>
            </w:r>
          </w:p>
        </w:tc>
        <w:tc>
          <w:tcPr>
            <w:tcW w:w="4360" w:type="dxa"/>
          </w:tcPr>
          <w:p w:rsidR="00A73D79" w:rsidRPr="009304D9" w:rsidRDefault="00A73D79" w:rsidP="00C27B7E">
            <w:pPr>
              <w:jc w:val="right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numbers </w:t>
            </w:r>
            <w:r w:rsidRPr="009304D9">
              <w:rPr>
                <w:color w:val="000000" w:themeColor="text1"/>
              </w:rPr>
              <w:t xml:space="preserve">U.5 \ Period 2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38            Introduction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: recalling  the words for body parts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: 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esentation: Greeting, poster4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honemic awareness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actice: Listen and find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 listen and write /Look count and write.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 Trace and copy </w:t>
            </w:r>
          </w:p>
          <w:p w:rsidR="00A73D79" w:rsidRPr="009304D9" w:rsidRDefault="00A73D79" w:rsidP="0038529A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Draw and trace. Copy / Trace and write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Revision :   </w:t>
            </w:r>
            <w:r w:rsidRPr="009304D9">
              <w:rPr>
                <w:color w:val="000000" w:themeColor="text1"/>
              </w:rPr>
              <w:t xml:space="preserve"> .</w:t>
            </w:r>
          </w:p>
        </w:tc>
        <w:tc>
          <w:tcPr>
            <w:tcW w:w="270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</w:t>
            </w:r>
            <w:r w:rsidRPr="009304D9">
              <w:rPr>
                <w:color w:val="000000" w:themeColor="text1"/>
              </w:rPr>
              <w:t xml:space="preserve">        What's your name?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 ?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How old are you?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    Who’s that girl/boy?</w:t>
            </w:r>
          </w:p>
        </w:tc>
        <w:tc>
          <w:tcPr>
            <w:tcW w:w="1980" w:type="dxa"/>
          </w:tcPr>
          <w:p w:rsidR="00A73D79" w:rsidRPr="009304D9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9304D9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9304D9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9304D9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2318"/>
        </w:trPr>
        <w:tc>
          <w:tcPr>
            <w:tcW w:w="284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o review vocabulary from Us. 1-4                    To review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food vocabulary </w:t>
            </w:r>
            <w:r w:rsidRPr="009304D9">
              <w:rPr>
                <w:color w:val="000000" w:themeColor="text1"/>
              </w:rPr>
              <w:t xml:space="preserve">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o  talk about likes with</w:t>
            </w:r>
          </w:p>
          <w:p w:rsidR="00A73D79" w:rsidRPr="009304D9" w:rsidRDefault="00A73D79" w:rsidP="00867534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- food</w:t>
            </w:r>
          </w:p>
        </w:tc>
        <w:tc>
          <w:tcPr>
            <w:tcW w:w="4360" w:type="dxa"/>
          </w:tcPr>
          <w:p w:rsidR="00A73D79" w:rsidRPr="009304D9" w:rsidRDefault="00A73D79" w:rsidP="00C27B7E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U.5 \ Period 3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40                   Introduction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: recalling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rFonts w:ascii="MyriadPro-SemiCn" w:cs="MyriadPro-SemiCn"/>
                <w:color w:val="000000" w:themeColor="text1"/>
                <w:sz w:val="18"/>
                <w:szCs w:val="18"/>
              </w:rPr>
              <w:t xml:space="preserve"> the food and drink items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</w:t>
            </w:r>
          </w:p>
          <w:p w:rsidR="00A73D79" w:rsidRPr="009304D9" w:rsidRDefault="00A73D79" w:rsidP="0014009F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esentation: 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. asks about likes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honemic awareness: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actice:  Listen  and write</w:t>
            </w:r>
          </w:p>
          <w:p w:rsidR="00A73D79" w:rsidRPr="009304D9" w:rsidRDefault="00A73D79" w:rsidP="00867534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Listen and say +// Say./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Write and match.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Write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                                        Revision :   </w:t>
            </w:r>
            <w:r w:rsidRPr="009304D9">
              <w:rPr>
                <w:color w:val="000000" w:themeColor="text1"/>
              </w:rPr>
              <w:t xml:space="preserve"> </w:t>
            </w:r>
          </w:p>
        </w:tc>
        <w:tc>
          <w:tcPr>
            <w:tcW w:w="2700" w:type="dxa"/>
          </w:tcPr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What do you like?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What doe's Sami like?</w:t>
            </w:r>
          </w:p>
          <w:p w:rsidR="00A73D79" w:rsidRPr="009304D9" w:rsidRDefault="00A73D79" w:rsidP="004268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9304D9" w:rsidRDefault="00A73D79" w:rsidP="0042683B">
            <w:pPr>
              <w:jc w:val="center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9304D9" w:rsidRDefault="00A73D79" w:rsidP="0042683B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42683B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9304D9" w:rsidRDefault="00A73D79" w:rsidP="0042683B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9304D9" w:rsidRDefault="00A73D79" w:rsidP="00B62DE9">
      <w:pPr>
        <w:autoSpaceDE w:val="0"/>
        <w:autoSpaceDN w:val="0"/>
        <w:bidi w:val="0"/>
        <w:adjustRightInd w:val="0"/>
        <w:rPr>
          <w:color w:val="000000" w:themeColor="text1"/>
          <w:sz w:val="22"/>
          <w:szCs w:val="22"/>
        </w:rPr>
      </w:pPr>
      <w:r w:rsidRPr="009304D9">
        <w:rPr>
          <w:color w:val="000000" w:themeColor="text1"/>
          <w:sz w:val="22"/>
          <w:szCs w:val="22"/>
        </w:rPr>
        <w:t xml:space="preserve">Pupil’s Book, CD 1, </w:t>
      </w:r>
      <w:hyperlink r:id="rId9" w:history="1">
        <w:r w:rsidRPr="009304D9">
          <w:rPr>
            <w:rStyle w:val="Hyperlink"/>
            <w:color w:val="000000" w:themeColor="text1"/>
            <w:sz w:val="22"/>
            <w:szCs w:val="22"/>
          </w:rPr>
          <w:t>Unit 3 Poster,</w:t>
        </w:r>
      </w:hyperlink>
    </w:p>
    <w:p w:rsidR="00A73D79" w:rsidRPr="009304D9" w:rsidRDefault="00A73D79" w:rsidP="00B62DE9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  <w:r w:rsidRPr="009304D9">
        <w:rPr>
          <w:color w:val="000000" w:themeColor="text1"/>
          <w:sz w:val="22"/>
          <w:szCs w:val="22"/>
        </w:rPr>
        <w:t>Flashcards Principal's notes----------------------------------------------------------------------------------</w:t>
      </w:r>
    </w:p>
    <w:p w:rsidR="00A73D79" w:rsidRPr="009304D9" w:rsidRDefault="00A73D79" w:rsidP="00D8754E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  <w:r w:rsidRPr="009304D9">
        <w:rPr>
          <w:color w:val="000000" w:themeColor="text1"/>
        </w:rPr>
        <w:t>Supervisor's notes</w:t>
      </w:r>
      <w:r w:rsidRPr="009304D9">
        <w:rPr>
          <w:color w:val="000000" w:themeColor="text1"/>
          <w:sz w:val="22"/>
          <w:szCs w:val="22"/>
        </w:rPr>
        <w:t>:-------------------------------------------------------------------------------</w:t>
      </w:r>
    </w:p>
    <w:p w:rsidR="00A73D79" w:rsidRPr="009304D9" w:rsidRDefault="00A73D79" w:rsidP="00D8754E">
      <w:pPr>
        <w:ind w:hanging="1774"/>
        <w:jc w:val="right"/>
        <w:rPr>
          <w:color w:val="000000" w:themeColor="text1"/>
          <w:rtl/>
        </w:rPr>
      </w:pPr>
    </w:p>
    <w:p w:rsidR="00A73D79" w:rsidRPr="009304D9" w:rsidRDefault="00A73D79" w:rsidP="00D8754E">
      <w:pPr>
        <w:rPr>
          <w:color w:val="000000" w:themeColor="text1"/>
          <w:rtl/>
        </w:rPr>
      </w:pPr>
    </w:p>
    <w:p w:rsidR="00A73D79" w:rsidRPr="009304D9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9304D9" w:rsidRDefault="00A73D79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1201F4" w:rsidRPr="009304D9" w:rsidRDefault="001201F4" w:rsidP="00D8754E">
      <w:pPr>
        <w:tabs>
          <w:tab w:val="left" w:pos="3611"/>
        </w:tabs>
        <w:rPr>
          <w:color w:val="000000" w:themeColor="text1"/>
          <w:rtl/>
        </w:rPr>
      </w:pPr>
    </w:p>
    <w:p w:rsidR="00A73D79" w:rsidRPr="009304D9" w:rsidRDefault="00A73D79" w:rsidP="00B62DE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rtl/>
        </w:rPr>
      </w:pPr>
      <w:r w:rsidRPr="009304D9">
        <w:rPr>
          <w:color w:val="000000" w:themeColor="text1"/>
        </w:rPr>
        <w:t>U : 6   Date from :-------------To :-------------          Class : 2</w:t>
      </w:r>
      <w:r w:rsidRPr="009304D9">
        <w:rPr>
          <w:color w:val="000000" w:themeColor="text1"/>
          <w:vertAlign w:val="superscript"/>
        </w:rPr>
        <w:t>nd</w:t>
      </w:r>
      <w:r w:rsidRPr="009304D9">
        <w:rPr>
          <w:color w:val="000000" w:themeColor="text1"/>
        </w:rPr>
        <w:t xml:space="preserve"> 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9304D9" w:rsidTr="007B3B72"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Aims  </w:t>
            </w:r>
          </w:p>
        </w:tc>
        <w:tc>
          <w:tcPr>
            <w:tcW w:w="436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A73D79" w:rsidRPr="009304D9" w:rsidTr="007B3B72">
        <w:trPr>
          <w:trHeight w:val="1866"/>
        </w:trPr>
        <w:tc>
          <w:tcPr>
            <w:tcW w:w="2840" w:type="dxa"/>
          </w:tcPr>
          <w:p w:rsidR="00A73D79" w:rsidRPr="009304D9" w:rsidRDefault="00A73D79" w:rsidP="0047232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To learn instruction.                To recall these phonemic  sound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j, h, c, s, o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              To practice giving and following class room instructions</w:t>
            </w:r>
          </w:p>
        </w:tc>
        <w:tc>
          <w:tcPr>
            <w:tcW w:w="4360" w:type="dxa"/>
          </w:tcPr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U6 Period 1      TBP  41           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     Introduction : recalling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pictures of school lessons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                                                Presentation: presenting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action for each of the instructions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honemic awarenes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j, h, c, s, o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ractice: \  Listen and say</w:t>
            </w:r>
          </w:p>
          <w:p w:rsidR="00A73D79" w:rsidRPr="009304D9" w:rsidRDefault="00A73D79" w:rsidP="004809C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Listen and do      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Say 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and do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                            </w:t>
            </w:r>
          </w:p>
          <w:p w:rsidR="00A73D79" w:rsidRPr="009304D9" w:rsidRDefault="00A73D79" w:rsidP="0047232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    Revision: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A73D79" w:rsidRPr="009304D9" w:rsidRDefault="00A73D79" w:rsidP="007A6F4E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  <w:r w:rsidRPr="009304D9">
              <w:rPr>
                <w:color w:val="000000" w:themeColor="text1"/>
                <w:sz w:val="20"/>
                <w:szCs w:val="20"/>
                <w:rtl/>
              </w:rPr>
              <w:tab/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How many boys can you see?</w:t>
            </w:r>
          </w:p>
          <w:p w:rsidR="00A73D79" w:rsidRPr="009304D9" w:rsidRDefault="00A73D79" w:rsidP="007A6F4E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Sit down</w:t>
            </w:r>
          </w:p>
          <w:p w:rsidR="00A73D79" w:rsidRPr="009304D9" w:rsidRDefault="00A73D79" w:rsidP="007A6F4E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Clap </w:t>
            </w:r>
          </w:p>
          <w:p w:rsidR="00A73D79" w:rsidRPr="009304D9" w:rsidRDefault="00A73D79" w:rsidP="007A6F4E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Count</w:t>
            </w:r>
          </w:p>
          <w:p w:rsidR="00A73D79" w:rsidRPr="009304D9" w:rsidRDefault="00A73D79" w:rsidP="00472329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Open your books       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Eliciting  the actions pictured.</w:t>
            </w:r>
          </w:p>
          <w:p w:rsidR="00A73D79" w:rsidRPr="009304D9" w:rsidRDefault="00A73D79" w:rsidP="007A6F4E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eriod 1  </w:t>
            </w: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Section   A</w:t>
            </w: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7A6F4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</w:t>
            </w:r>
            <w:r w:rsidRPr="009304D9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9304D9" w:rsidTr="00B62DE9">
        <w:trPr>
          <w:trHeight w:val="1947"/>
        </w:trPr>
        <w:tc>
          <w:tcPr>
            <w:tcW w:w="2840" w:type="dxa"/>
          </w:tcPr>
          <w:p w:rsidR="00A73D79" w:rsidRPr="009304D9" w:rsidRDefault="00A73D79" w:rsidP="001A0C8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To practice giving and  following  commands.              To recall these phonemic sound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j, h, c, s, o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9304D9" w:rsidRDefault="00A73D79" w:rsidP="001A0C8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U6\ Period 2 TBP 42                                        Introduction: As period 1</w:t>
            </w:r>
          </w:p>
          <w:p w:rsidR="00A73D79" w:rsidRPr="009304D9" w:rsidRDefault="00A73D79" w:rsidP="001A0C8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resentation: As period 1              </w:t>
            </w:r>
          </w:p>
          <w:p w:rsidR="00A73D79" w:rsidRPr="009304D9" w:rsidRDefault="00A73D79" w:rsidP="001A0C8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honemic awarenes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j, h, c, s, o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</w:p>
          <w:p w:rsidR="00A73D79" w:rsidRPr="009304D9" w:rsidRDefault="00A73D79" w:rsidP="001A0C8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ractice  :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a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and 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0"/>
                <w:szCs w:val="20"/>
              </w:rPr>
              <w:t>write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.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 /Find and circle  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Say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and do.</w:t>
            </w:r>
            <w:r w:rsidRPr="009304D9">
              <w:rPr>
                <w:color w:val="000000" w:themeColor="text1"/>
                <w:sz w:val="20"/>
                <w:szCs w:val="20"/>
              </w:rPr>
              <w:t>\                                                       Revision</w:t>
            </w:r>
          </w:p>
        </w:tc>
        <w:tc>
          <w:tcPr>
            <w:tcW w:w="2700" w:type="dxa"/>
          </w:tcPr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Open your hand.</w:t>
            </w:r>
          </w:p>
          <w:p w:rsidR="00A73D79" w:rsidRPr="009304D9" w:rsidRDefault="00A73D79" w:rsidP="001A0C87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Checking that the children are writing the</w:t>
            </w:r>
          </w:p>
          <w:p w:rsidR="00A73D79" w:rsidRPr="009304D9" w:rsidRDefault="00A73D79" w:rsidP="001A0C87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letters correctly.</w:t>
            </w:r>
          </w:p>
          <w:p w:rsidR="00A73D79" w:rsidRPr="009304D9" w:rsidRDefault="00A73D79" w:rsidP="001A0C87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9304D9" w:rsidRDefault="00A73D79" w:rsidP="007A6F4E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eriod   2</w:t>
            </w:r>
          </w:p>
          <w:p w:rsidR="00A73D79" w:rsidRPr="009304D9" w:rsidRDefault="00A73D79" w:rsidP="007A6F4E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  <w:rtl/>
              </w:rPr>
              <w:t xml:space="preserve">      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Section   A</w:t>
            </w: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7A6F4E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9304D9" w:rsidTr="007B3B72">
        <w:trPr>
          <w:trHeight w:val="1507"/>
        </w:trPr>
        <w:tc>
          <w:tcPr>
            <w:tcW w:w="2840" w:type="dxa"/>
          </w:tcPr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To learn more instructions </w:t>
            </w:r>
          </w:p>
          <w:p w:rsidR="00A73D79" w:rsidRPr="009304D9" w:rsidRDefault="00A73D79" w:rsidP="007E57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review numbers                  To recognise this phonemic sound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m\ M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60" w:type="dxa"/>
          </w:tcPr>
          <w:p w:rsidR="00A73D79" w:rsidRPr="009304D9" w:rsidRDefault="00A73D79" w:rsidP="00CA257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U4 Period 3     TBP  43                                  Introduction   recall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instructions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.</w:t>
            </w:r>
          </w:p>
          <w:p w:rsidR="00A73D79" w:rsidRPr="009304D9" w:rsidRDefault="00A73D79" w:rsidP="00CA257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resentation: Presenting  more 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>instructions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73D79" w:rsidRPr="009304D9" w:rsidRDefault="00A73D79" w:rsidP="00CA2579">
            <w:pPr>
              <w:jc w:val="right"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honemic awareness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;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m M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I</w:t>
            </w:r>
          </w:p>
          <w:p w:rsidR="00A73D79" w:rsidRPr="009304D9" w:rsidRDefault="00A73D79" w:rsidP="004809C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ractice  Listen  and find             /        Listen and say              \say                                            </w:t>
            </w:r>
          </w:p>
          <w:p w:rsidR="00A73D79" w:rsidRPr="009304D9" w:rsidRDefault="00A73D79" w:rsidP="00CA257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   Revision;  </w:t>
            </w:r>
          </w:p>
        </w:tc>
        <w:tc>
          <w:tcPr>
            <w:tcW w:w="2700" w:type="dxa"/>
          </w:tcPr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How many boys, girls</w:t>
            </w:r>
            <w:r w:rsidRPr="009304D9">
              <w:rPr>
                <w:color w:val="000000" w:themeColor="text1"/>
                <w:sz w:val="20"/>
                <w:szCs w:val="20"/>
              </w:rPr>
              <w:t>.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and teachers?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Go there .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Open ….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Close…</w:t>
            </w:r>
          </w:p>
          <w:p w:rsidR="00A73D79" w:rsidRPr="009304D9" w:rsidRDefault="00A73D79" w:rsidP="00D921B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Eliciting  the activities pictured.</w:t>
            </w:r>
          </w:p>
        </w:tc>
        <w:tc>
          <w:tcPr>
            <w:tcW w:w="1980" w:type="dxa"/>
          </w:tcPr>
          <w:p w:rsidR="00A73D79" w:rsidRPr="009304D9" w:rsidRDefault="00A73D79" w:rsidP="007A6F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eriod  3</w:t>
            </w: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9304D9" w:rsidRDefault="00A73D79" w:rsidP="007A6F4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9304D9" w:rsidRDefault="00A73D79" w:rsidP="007A6F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9304D9" w:rsidTr="007B3B72">
        <w:trPr>
          <w:trHeight w:val="1722"/>
        </w:trPr>
        <w:tc>
          <w:tcPr>
            <w:tcW w:w="2840" w:type="dxa"/>
          </w:tcPr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To practice giving and  following  commands.       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practice writing letters   N, R, m, n and r.</w:t>
            </w:r>
          </w:p>
        </w:tc>
        <w:tc>
          <w:tcPr>
            <w:tcW w:w="4360" w:type="dxa"/>
          </w:tcPr>
          <w:p w:rsidR="00A73D79" w:rsidRPr="009304D9" w:rsidRDefault="00A73D79" w:rsidP="007E570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U6 Period 4     TBP  44                           Introduction  : As period 3          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resentation: As period 3          </w:t>
            </w:r>
          </w:p>
          <w:p w:rsidR="00A73D79" w:rsidRPr="009304D9" w:rsidRDefault="00A73D79" w:rsidP="007A6F4E">
            <w:pPr>
              <w:jc w:val="right"/>
              <w:rPr>
                <w:rFonts w:cs="Arial"/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    Phonemic awareness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m M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A73D79" w:rsidRPr="009304D9" w:rsidRDefault="00A73D79" w:rsidP="00B62DE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ractice::: Write   / Trace  and write  \       Sing      Revision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What is it?</w:t>
            </w:r>
          </w:p>
          <w:p w:rsidR="00A73D79" w:rsidRPr="009304D9" w:rsidRDefault="00A73D79" w:rsidP="007E570E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Checking   that the children are writing the</w:t>
            </w:r>
          </w:p>
          <w:p w:rsidR="00A73D79" w:rsidRPr="009304D9" w:rsidRDefault="00A73D79" w:rsidP="007E570E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words correctly.</w:t>
            </w:r>
          </w:p>
          <w:p w:rsidR="00A73D79" w:rsidRPr="009304D9" w:rsidRDefault="00A73D79" w:rsidP="007E570E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Checking that the children are tracing and</w:t>
            </w:r>
          </w:p>
          <w:p w:rsidR="00A73D79" w:rsidRPr="009304D9" w:rsidRDefault="00A73D79" w:rsidP="007E570E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writing the letters correctly.</w:t>
            </w:r>
          </w:p>
          <w:p w:rsidR="00A73D79" w:rsidRPr="009304D9" w:rsidRDefault="00A73D79" w:rsidP="007E570E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9304D9" w:rsidRDefault="00A73D79" w:rsidP="007A6F4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eriod  4</w:t>
            </w:r>
          </w:p>
          <w:p w:rsidR="00A73D79" w:rsidRPr="009304D9" w:rsidRDefault="00A73D79" w:rsidP="007A6F4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A      </w:t>
            </w:r>
          </w:p>
          <w:p w:rsidR="00A73D79" w:rsidRPr="009304D9" w:rsidRDefault="00A73D79" w:rsidP="007A6F4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9304D9" w:rsidRDefault="00A73D79" w:rsidP="007A6F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9304D9" w:rsidTr="007B3B72">
        <w:trPr>
          <w:trHeight w:val="1722"/>
        </w:trPr>
        <w:tc>
          <w:tcPr>
            <w:tcW w:w="2840" w:type="dxa"/>
          </w:tcPr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learn   Don’t +        instructions .                             To recall these phonemic sounds   j,  j, s, d:, h, c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To practice  giving and following commands</w:t>
            </w:r>
          </w:p>
        </w:tc>
        <w:tc>
          <w:tcPr>
            <w:tcW w:w="4360" w:type="dxa"/>
          </w:tcPr>
          <w:p w:rsidR="00A73D79" w:rsidRPr="009304D9" w:rsidRDefault="00A73D79" w:rsidP="009107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U6 Period 5      TBP  45         </w:t>
            </w:r>
          </w:p>
          <w:p w:rsidR="00A73D79" w:rsidRPr="009304D9" w:rsidRDefault="00A73D79" w:rsidP="009107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       Introduction :  recall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instructions Presentation: presenting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Don’t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+  instructions</w:t>
            </w:r>
          </w:p>
          <w:p w:rsidR="00A73D79" w:rsidRPr="009304D9" w:rsidRDefault="00A73D79" w:rsidP="00D41A7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honemic awarenes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j, s, d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, h, c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/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m/M, n/N, r/R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</w:p>
          <w:p w:rsidR="00A73D79" w:rsidRPr="009304D9" w:rsidRDefault="00A73D79" w:rsidP="00D41A7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ractice: Listen and find</w:t>
            </w:r>
          </w:p>
          <w:p w:rsidR="00A73D79" w:rsidRPr="009304D9" w:rsidRDefault="00A73D79" w:rsidP="00D41A7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Listen and say      \  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ay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and do.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                       Revision: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What can you see?</w:t>
            </w:r>
            <w:r w:rsidRPr="009304D9">
              <w:rPr>
                <w:color w:val="000000" w:themeColor="text1"/>
                <w:sz w:val="20"/>
                <w:szCs w:val="20"/>
              </w:rPr>
              <w:t>.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Don't open your book 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Where is Zaid                         What does Wafa say to Sami??</w:t>
            </w:r>
          </w:p>
        </w:tc>
        <w:tc>
          <w:tcPr>
            <w:tcW w:w="1980" w:type="dxa"/>
          </w:tcPr>
          <w:p w:rsidR="00A73D79" w:rsidRPr="009304D9" w:rsidRDefault="00A73D79" w:rsidP="007A6F4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eriod  5</w:t>
            </w: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A     </w:t>
            </w:r>
          </w:p>
          <w:p w:rsidR="00A73D79" w:rsidRPr="009304D9" w:rsidRDefault="00A73D79" w:rsidP="007A6F4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B     </w:t>
            </w:r>
          </w:p>
          <w:p w:rsidR="00A73D79" w:rsidRPr="009304D9" w:rsidRDefault="00A73D79" w:rsidP="007A6F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9304D9" w:rsidTr="007B3B72">
        <w:trPr>
          <w:trHeight w:val="1722"/>
        </w:trPr>
        <w:tc>
          <w:tcPr>
            <w:tcW w:w="2840" w:type="dxa"/>
          </w:tcPr>
          <w:p w:rsidR="00A73D79" w:rsidRPr="009304D9" w:rsidRDefault="00A73D79" w:rsidP="009107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To practice instructions            To revise numbers    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3D79" w:rsidRPr="009304D9" w:rsidRDefault="00A73D79" w:rsidP="009107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U6\ Period 6 TBP 46                                       Introduction: As period 1</w:t>
            </w:r>
          </w:p>
          <w:p w:rsidR="00A73D79" w:rsidRPr="009304D9" w:rsidRDefault="00A73D79" w:rsidP="009107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resentation: As period 1                             Phonemic awarenes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a</w:t>
            </w:r>
            <w:r w:rsidRPr="009304D9">
              <w:rPr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j, s, d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>, h,  c m/M, n/N, r/R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A73D79" w:rsidRPr="009304D9" w:rsidRDefault="00A73D79" w:rsidP="0091075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ractice  : Write \  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ay </w:t>
            </w:r>
            <w:r w:rsidRPr="009304D9">
              <w:rPr>
                <w:color w:val="000000" w:themeColor="text1"/>
                <w:sz w:val="20"/>
                <w:szCs w:val="20"/>
              </w:rPr>
              <w:t>\\  Write \ Play\             Revision</w:t>
            </w:r>
          </w:p>
        </w:tc>
        <w:tc>
          <w:tcPr>
            <w:tcW w:w="2700" w:type="dxa"/>
          </w:tcPr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Open.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Don't  close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Don't jump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Hop</w:t>
            </w:r>
          </w:p>
          <w:p w:rsidR="00A73D79" w:rsidRPr="009304D9" w:rsidRDefault="00A73D79" w:rsidP="007A6F4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9304D9" w:rsidRDefault="00A73D79" w:rsidP="007A6F4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eriod  6</w:t>
            </w: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7A6F4E">
            <w:pPr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9304D9" w:rsidRDefault="00A73D79" w:rsidP="007A6F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73D79" w:rsidRPr="009304D9" w:rsidRDefault="00A73D79" w:rsidP="00D8754E">
      <w:pPr>
        <w:rPr>
          <w:color w:val="000000" w:themeColor="text1"/>
          <w:sz w:val="20"/>
          <w:szCs w:val="20"/>
        </w:rPr>
      </w:pPr>
    </w:p>
    <w:p w:rsidR="00A73D79" w:rsidRPr="009304D9" w:rsidRDefault="00A73D79" w:rsidP="00B62DE9">
      <w:pPr>
        <w:autoSpaceDE w:val="0"/>
        <w:autoSpaceDN w:val="0"/>
        <w:bidi w:val="0"/>
        <w:adjustRightInd w:val="0"/>
        <w:rPr>
          <w:rFonts w:ascii="MyriadPro-BoldSemiCnIt" w:cs="MyriadPro-BoldSemiCnIt"/>
          <w:b/>
          <w:bCs/>
          <w:i/>
          <w:iCs/>
          <w:color w:val="000000" w:themeColor="text1"/>
          <w:sz w:val="20"/>
          <w:szCs w:val="20"/>
        </w:rPr>
      </w:pPr>
      <w:r w:rsidRPr="009304D9">
        <w:rPr>
          <w:color w:val="000000" w:themeColor="text1"/>
          <w:sz w:val="20"/>
          <w:szCs w:val="20"/>
        </w:rPr>
        <w:t xml:space="preserve">   </w:t>
      </w:r>
      <w:r w:rsidRPr="009304D9">
        <w:rPr>
          <w:rFonts w:ascii="MyriadPro-BoldSemiCnIt" w:cs="MyriadPro-BoldSemiCnIt"/>
          <w:b/>
          <w:bCs/>
          <w:i/>
          <w:iCs/>
          <w:color w:val="000000" w:themeColor="text1"/>
          <w:sz w:val="20"/>
          <w:szCs w:val="20"/>
        </w:rPr>
        <w:t>Aids                                Pupil</w:t>
      </w:r>
      <w:r w:rsidRPr="009304D9">
        <w:rPr>
          <w:rFonts w:ascii="MyriadPro-BoldSemiCnIt" w:cs="MyriadPro-BoldSemiCnIt"/>
          <w:b/>
          <w:bCs/>
          <w:i/>
          <w:iCs/>
          <w:color w:val="000000" w:themeColor="text1"/>
          <w:sz w:val="20"/>
          <w:szCs w:val="20"/>
        </w:rPr>
        <w:t>’</w:t>
      </w:r>
      <w:r w:rsidRPr="009304D9">
        <w:rPr>
          <w:rFonts w:ascii="MyriadPro-BoldSemiCnIt" w:cs="MyriadPro-BoldSemiCnIt"/>
          <w:b/>
          <w:bCs/>
          <w:i/>
          <w:iCs/>
          <w:color w:val="000000" w:themeColor="text1"/>
          <w:sz w:val="20"/>
          <w:szCs w:val="20"/>
        </w:rPr>
        <w:t>s Book, CD 1, Unit 6 Poster,</w:t>
      </w:r>
    </w:p>
    <w:p w:rsidR="00A73D79" w:rsidRPr="009304D9" w:rsidRDefault="00A73D79" w:rsidP="00B62DE9">
      <w:pPr>
        <w:tabs>
          <w:tab w:val="left" w:pos="4846"/>
          <w:tab w:val="right" w:pos="8306"/>
        </w:tabs>
        <w:jc w:val="right"/>
        <w:rPr>
          <w:rFonts w:cs="MyriadPro-BoldSemiCnIt"/>
          <w:b/>
          <w:bCs/>
          <w:i/>
          <w:iCs/>
          <w:color w:val="000000" w:themeColor="text1"/>
          <w:sz w:val="20"/>
          <w:szCs w:val="20"/>
          <w:rtl/>
        </w:rPr>
      </w:pPr>
      <w:r w:rsidRPr="009304D9">
        <w:rPr>
          <w:rFonts w:ascii="MyriadPro-BoldSemiCnIt" w:cs="MyriadPro-BoldSemiCnIt"/>
          <w:b/>
          <w:bCs/>
          <w:i/>
          <w:iCs/>
          <w:color w:val="000000" w:themeColor="text1"/>
          <w:sz w:val="20"/>
          <w:szCs w:val="20"/>
        </w:rPr>
        <w:t>Flashcards</w:t>
      </w:r>
    </w:p>
    <w:p w:rsidR="00A73D79" w:rsidRPr="009304D9" w:rsidRDefault="00A73D79" w:rsidP="00D8754E">
      <w:pPr>
        <w:tabs>
          <w:tab w:val="left" w:pos="4846"/>
          <w:tab w:val="right" w:pos="8306"/>
        </w:tabs>
        <w:jc w:val="right"/>
        <w:rPr>
          <w:rFonts w:cs="MyriadPro-BoldSemiCnIt"/>
          <w:b/>
          <w:bCs/>
          <w:i/>
          <w:iCs/>
          <w:color w:val="000000" w:themeColor="text1"/>
          <w:sz w:val="20"/>
          <w:szCs w:val="20"/>
          <w:rtl/>
        </w:rPr>
      </w:pPr>
      <w:r w:rsidRPr="009304D9">
        <w:rPr>
          <w:rFonts w:ascii="MyriadPro-BoldSemiCnIt" w:cs="MyriadPro-BoldSemiCnIt"/>
          <w:b/>
          <w:bCs/>
          <w:i/>
          <w:iCs/>
          <w:color w:val="000000" w:themeColor="text1"/>
          <w:sz w:val="20"/>
          <w:szCs w:val="20"/>
        </w:rPr>
        <w:t>Principal's notes----------------------------------------------------------------------------------</w:t>
      </w:r>
    </w:p>
    <w:p w:rsidR="00A73D79" w:rsidRPr="009304D9" w:rsidRDefault="00A73D79" w:rsidP="00910752">
      <w:pPr>
        <w:tabs>
          <w:tab w:val="left" w:pos="4846"/>
          <w:tab w:val="right" w:pos="8306"/>
        </w:tabs>
        <w:jc w:val="right"/>
        <w:rPr>
          <w:rFonts w:cs="MyriadPro-BoldSemiCnIt"/>
          <w:b/>
          <w:bCs/>
          <w:i/>
          <w:iCs/>
          <w:color w:val="000000" w:themeColor="text1"/>
          <w:sz w:val="20"/>
          <w:szCs w:val="20"/>
          <w:rtl/>
        </w:rPr>
      </w:pPr>
      <w:r w:rsidRPr="009304D9">
        <w:rPr>
          <w:color w:val="000000" w:themeColor="text1"/>
        </w:rPr>
        <w:t>Supervisor's notes</w:t>
      </w:r>
      <w:r w:rsidRPr="009304D9">
        <w:rPr>
          <w:rFonts w:ascii="MyriadPro-BoldSemiCnIt" w:cs="MyriadPro-BoldSemiCnIt"/>
          <w:b/>
          <w:bCs/>
          <w:i/>
          <w:iCs/>
          <w:color w:val="000000" w:themeColor="text1"/>
          <w:sz w:val="20"/>
          <w:szCs w:val="20"/>
        </w:rPr>
        <w:t>:-----------------------------------------------------------------------</w:t>
      </w:r>
    </w:p>
    <w:p w:rsidR="001201F4" w:rsidRPr="009304D9" w:rsidRDefault="001201F4" w:rsidP="000F145F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</w:p>
    <w:p w:rsidR="001201F4" w:rsidRPr="009304D9" w:rsidRDefault="001201F4" w:rsidP="000F145F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</w:p>
    <w:p w:rsidR="001201F4" w:rsidRPr="009304D9" w:rsidRDefault="001201F4" w:rsidP="000F145F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</w:p>
    <w:p w:rsidR="001201F4" w:rsidRPr="009304D9" w:rsidRDefault="001201F4" w:rsidP="000F145F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</w:p>
    <w:p w:rsidR="00A73D79" w:rsidRPr="009304D9" w:rsidRDefault="00A73D79" w:rsidP="000F145F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9304D9">
        <w:rPr>
          <w:color w:val="000000" w:themeColor="text1"/>
          <w:sz w:val="28"/>
          <w:szCs w:val="28"/>
        </w:rPr>
        <w:t>U : 7   Date from :-------------To :-------------          Class :  2</w:t>
      </w:r>
      <w:r w:rsidRPr="009304D9">
        <w:rPr>
          <w:color w:val="000000" w:themeColor="text1"/>
          <w:sz w:val="28"/>
          <w:szCs w:val="28"/>
          <w:vertAlign w:val="superscript"/>
        </w:rPr>
        <w:t>nd</w:t>
      </w:r>
      <w:r w:rsidRPr="009304D9">
        <w:rPr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9304D9" w:rsidTr="007B3B72"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notes</w:t>
            </w:r>
          </w:p>
        </w:tc>
      </w:tr>
      <w:tr w:rsidR="00A73D79" w:rsidRPr="009304D9" w:rsidTr="007B3B72">
        <w:trPr>
          <w:trHeight w:val="1866"/>
        </w:trPr>
        <w:tc>
          <w:tcPr>
            <w:tcW w:w="2840" w:type="dxa"/>
          </w:tcPr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To learn living room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furniture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vocabulary </w:t>
            </w:r>
          </w:p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To recall these phonemic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sound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t, s, c, r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4360" w:type="dxa"/>
          </w:tcPr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U7 Period 1      TBP  47          </w:t>
            </w:r>
          </w:p>
          <w:p w:rsidR="00A73D79" w:rsidRPr="009304D9" w:rsidRDefault="00A73D79" w:rsidP="00F33046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Introduction : recalling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body parts /transportations                                  /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Presentation: presenting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room and furniture </w:t>
            </w:r>
          </w:p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honemic awarenes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t, s, c, r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:</w:t>
            </w:r>
          </w:p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ractice:   Listen  and find                       \  Listen and say</w:t>
            </w:r>
          </w:p>
          <w:p w:rsidR="00A73D79" w:rsidRPr="009304D9" w:rsidRDefault="00A73D79" w:rsidP="00E86CC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/ Trace   Match    say  \              </w:t>
            </w:r>
          </w:p>
          <w:p w:rsidR="00A73D79" w:rsidRPr="009304D9" w:rsidRDefault="00A73D79" w:rsidP="00E86CC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  Revision: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A73D79" w:rsidRPr="009304D9" w:rsidRDefault="00A73D79" w:rsidP="00F33046">
            <w:pPr>
              <w:tabs>
                <w:tab w:val="center" w:pos="72"/>
                <w:tab w:val="right" w:pos="2484"/>
              </w:tabs>
              <w:jc w:val="right"/>
              <w:rPr>
                <w:rFonts w:ascii="Calibri" w:hAnsi="Calibri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What's this                </w:t>
            </w:r>
          </w:p>
          <w:p w:rsidR="00A73D79" w:rsidRPr="009304D9" w:rsidRDefault="00A73D79" w:rsidP="00F33046">
            <w:pPr>
              <w:tabs>
                <w:tab w:val="center" w:pos="72"/>
                <w:tab w:val="right" w:pos="2484"/>
              </w:tabs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What can you see?</w:t>
            </w:r>
            <w:r w:rsidRPr="009304D9">
              <w:rPr>
                <w:rFonts w:cs="MyriadPro-SemiCnIt"/>
                <w:i/>
                <w:iCs/>
                <w:color w:val="000000" w:themeColor="text1"/>
                <w:sz w:val="18"/>
                <w:szCs w:val="18"/>
                <w:rtl/>
              </w:rPr>
              <w:t xml:space="preserve">   </w:t>
            </w:r>
          </w:p>
          <w:p w:rsidR="00A73D79" w:rsidRPr="009304D9" w:rsidRDefault="00A73D79" w:rsidP="00F33046">
            <w:pPr>
              <w:tabs>
                <w:tab w:val="center" w:pos="72"/>
                <w:tab w:val="right" w:pos="2484"/>
              </w:tabs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This is 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…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.</w:t>
            </w:r>
          </w:p>
          <w:p w:rsidR="00A73D79" w:rsidRPr="009304D9" w:rsidRDefault="00A73D79" w:rsidP="00F33046">
            <w:pPr>
              <w:tabs>
                <w:tab w:val="center" w:pos="72"/>
                <w:tab w:val="right" w:pos="2484"/>
              </w:tabs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……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. Sofa</w:t>
            </w:r>
          </w:p>
          <w:p w:rsidR="00A73D79" w:rsidRPr="009304D9" w:rsidRDefault="00A73D79" w:rsidP="00F33046">
            <w:pPr>
              <w:tabs>
                <w:tab w:val="center" w:pos="72"/>
                <w:tab w:val="right" w:pos="2484"/>
              </w:tabs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……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.rug</w:t>
            </w:r>
          </w:p>
          <w:p w:rsidR="00A73D79" w:rsidRPr="009304D9" w:rsidRDefault="00A73D79" w:rsidP="00F33046">
            <w:pPr>
              <w:tabs>
                <w:tab w:val="center" w:pos="72"/>
                <w:tab w:val="right" w:pos="2484"/>
              </w:tabs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……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.carpet</w:t>
            </w:r>
          </w:p>
          <w:p w:rsidR="00A73D79" w:rsidRPr="009304D9" w:rsidRDefault="00A73D79" w:rsidP="00F33046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9304D9" w:rsidRDefault="00A73D79" w:rsidP="00F33046">
            <w:pPr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9304D9" w:rsidRDefault="00A73D79" w:rsidP="00F33046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</w:p>
          <w:p w:rsidR="00A73D79" w:rsidRPr="009304D9" w:rsidRDefault="00A73D79" w:rsidP="00F33046">
            <w:pPr>
              <w:rPr>
                <w:b/>
                <w:bCs/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9304D9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241"/>
        </w:trPr>
        <w:tc>
          <w:tcPr>
            <w:tcW w:w="2840" w:type="dxa"/>
          </w:tcPr>
          <w:p w:rsidR="00A73D79" w:rsidRPr="009304D9" w:rsidRDefault="00A73D79" w:rsidP="00B00CAF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To practice reading telephone numbers      </w:t>
            </w:r>
          </w:p>
          <w:p w:rsidR="00A73D79" w:rsidRPr="009304D9" w:rsidRDefault="00A73D79" w:rsidP="00B00CAF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    To practice living room  vocabulary</w:t>
            </w:r>
          </w:p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</w:p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9304D9" w:rsidRDefault="00A73D79" w:rsidP="00E86CC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U7\ Period 2 TBP 48                                        Introduction: As period 1</w:t>
            </w:r>
          </w:p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resentation: As period 1        </w:t>
            </w:r>
          </w:p>
          <w:p w:rsidR="00A73D79" w:rsidRPr="009304D9" w:rsidRDefault="00A73D79" w:rsidP="003075C1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 Phonemic awarenes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t, s, c, r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:</w:t>
            </w:r>
          </w:p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ractice  :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ook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and 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2"/>
                <w:szCs w:val="22"/>
              </w:rPr>
              <w:t>say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.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/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2"/>
                <w:szCs w:val="22"/>
              </w:rPr>
              <w:t>Say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304D9">
              <w:rPr>
                <w:rFonts w:ascii="Calibri" w:hAnsi="Calibri" w:cs="MyriadPro-BoldSemiCnIt"/>
                <w:b/>
                <w:bCs/>
                <w:i/>
                <w:iCs/>
                <w:color w:val="000000" w:themeColor="text1"/>
                <w:sz w:val="22"/>
                <w:szCs w:val="22"/>
              </w:rPr>
              <w:t>/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ook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and 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2"/>
                <w:szCs w:val="22"/>
              </w:rPr>
              <w:t>count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.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\ 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22"/>
                <w:szCs w:val="22"/>
              </w:rPr>
              <w:t>write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                               Revision:</w:t>
            </w:r>
          </w:p>
        </w:tc>
        <w:tc>
          <w:tcPr>
            <w:tcW w:w="2700" w:type="dxa"/>
          </w:tcPr>
          <w:p w:rsidR="00A73D79" w:rsidRPr="009304D9" w:rsidRDefault="00A73D79" w:rsidP="00B00CAF">
            <w:pPr>
              <w:jc w:val="right"/>
              <w:rPr>
                <w:rFonts w:cs="Arial"/>
                <w:color w:val="000000" w:themeColor="text1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 ?What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’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s your telephone number ?  Eliciting the names of the items pictured.   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A73D79" w:rsidRPr="009304D9" w:rsidRDefault="00A73D79" w:rsidP="00F33046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9304D9" w:rsidRDefault="00A73D79" w:rsidP="00F33046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9304D9" w:rsidRDefault="00A73D79" w:rsidP="00F33046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9304D9" w:rsidRDefault="00A73D79" w:rsidP="00F33046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F33046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F33046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507"/>
        </w:trPr>
        <w:tc>
          <w:tcPr>
            <w:tcW w:w="2840" w:type="dxa"/>
          </w:tcPr>
          <w:p w:rsidR="00A73D79" w:rsidRPr="009304D9" w:rsidRDefault="00A73D79" w:rsidP="00596E8D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To practice living room  vocabulary .                                 To recognise these phonemic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sound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 j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letter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J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:</w:t>
            </w:r>
          </w:p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To say where things are.</w:t>
            </w:r>
          </w:p>
        </w:tc>
        <w:tc>
          <w:tcPr>
            <w:tcW w:w="4360" w:type="dxa"/>
          </w:tcPr>
          <w:p w:rsidR="00A73D79" w:rsidRPr="009304D9" w:rsidRDefault="00A73D79" w:rsidP="00EE61B0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U7 Period 3     TBP  49                              Introduction   recall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the colours of all the living room items./. the actions for the prepositions</w:t>
            </w:r>
          </w:p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resentation: Presenting   where things are </w:t>
            </w:r>
          </w:p>
          <w:p w:rsidR="00A73D79" w:rsidRPr="009304D9" w:rsidRDefault="00A73D79" w:rsidP="00917092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honemic awareness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  j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 xml:space="preserve">letter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J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22"/>
                <w:szCs w:val="22"/>
              </w:rPr>
              <w:t>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I</w:t>
            </w:r>
          </w:p>
          <w:p w:rsidR="00A73D79" w:rsidRPr="009304D9" w:rsidRDefault="00A73D79" w:rsidP="00E6032F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ractice  Listen  and </w:t>
            </w:r>
          </w:p>
          <w:p w:rsidR="00A73D79" w:rsidRPr="009304D9" w:rsidRDefault="00A73D79" w:rsidP="00E6032F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Listen and say          \say                                     Revision;  </w:t>
            </w:r>
          </w:p>
        </w:tc>
        <w:tc>
          <w:tcPr>
            <w:tcW w:w="2700" w:type="dxa"/>
          </w:tcPr>
          <w:p w:rsidR="00A73D79" w:rsidRPr="009304D9" w:rsidRDefault="00A73D79" w:rsidP="00F33046">
            <w:pPr>
              <w:jc w:val="right"/>
              <w:rPr>
                <w:rFonts w:ascii="MyriadPro-SemiCnIt" w:hAnsi="MyriadPro-SemiCnIt" w:cs="MyriadPro-SemiCnIt"/>
                <w:i/>
                <w:iCs/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Where's the telephone ?</w:t>
            </w:r>
          </w:p>
          <w:p w:rsidR="00A73D79" w:rsidRPr="009304D9" w:rsidRDefault="00A73D79" w:rsidP="00F33046">
            <w:pPr>
              <w:jc w:val="right"/>
              <w:rPr>
                <w:rFonts w:ascii="MyriadPro-SemiCnIt" w:hAnsi="MyriadPro-SemiCnIt" w:cs="MyriadPro-SemiCnIt"/>
                <w:i/>
                <w:iCs/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Where’s the chocolate? .</w:t>
            </w:r>
          </w:p>
          <w:p w:rsidR="00A73D79" w:rsidRPr="009304D9" w:rsidRDefault="00A73D79" w:rsidP="00F33046">
            <w:pPr>
              <w:jc w:val="right"/>
              <w:rPr>
                <w:rFonts w:ascii="MyriadPro-SemiCnIt" w:hAnsi="MyriadPro-SemiCnIt" w:cs="MyriadPro-SemiCnIt"/>
                <w:i/>
                <w:iCs/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What’s under the chair</w:t>
            </w:r>
          </w:p>
        </w:tc>
        <w:tc>
          <w:tcPr>
            <w:tcW w:w="1980" w:type="dxa"/>
          </w:tcPr>
          <w:p w:rsidR="00A73D79" w:rsidRPr="009304D9" w:rsidRDefault="00A73D79" w:rsidP="00F33046">
            <w:pPr>
              <w:jc w:val="center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9304D9" w:rsidRDefault="00A73D79" w:rsidP="00F33046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9304D9" w:rsidRDefault="00A73D79" w:rsidP="00F33046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722"/>
        </w:trPr>
        <w:tc>
          <w:tcPr>
            <w:tcW w:w="2840" w:type="dxa"/>
          </w:tcPr>
          <w:p w:rsidR="00A73D79" w:rsidRPr="009304D9" w:rsidRDefault="00A73D79" w:rsidP="00EE61B0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To say where things are using prepositions of place  To recall living room items </w:t>
            </w:r>
          </w:p>
        </w:tc>
        <w:tc>
          <w:tcPr>
            <w:tcW w:w="4360" w:type="dxa"/>
          </w:tcPr>
          <w:p w:rsidR="00A73D79" w:rsidRPr="009304D9" w:rsidRDefault="00A73D79" w:rsidP="00EE61B0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U7 Period 4     TBP  50                  Introduction  : As period 3          </w:t>
            </w:r>
          </w:p>
          <w:p w:rsidR="00A73D79" w:rsidRPr="009304D9" w:rsidRDefault="00A73D79" w:rsidP="00EE61B0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resentation: As period 3        </w:t>
            </w:r>
          </w:p>
          <w:p w:rsidR="00A73D79" w:rsidRPr="009304D9" w:rsidRDefault="00A73D79" w:rsidP="00EE61B0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  Phonemic awareness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As period 3     </w:t>
            </w:r>
          </w:p>
          <w:p w:rsidR="00A73D79" w:rsidRPr="009304D9" w:rsidRDefault="00A73D79" w:rsidP="00E6032F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ractice::: Write   / Circle  \        Sing                   Revision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:.</w:t>
            </w:r>
          </w:p>
        </w:tc>
        <w:tc>
          <w:tcPr>
            <w:tcW w:w="2700" w:type="dxa"/>
          </w:tcPr>
          <w:p w:rsidR="00A73D79" w:rsidRPr="009304D9" w:rsidRDefault="00A73D79" w:rsidP="00F33046">
            <w:pPr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Where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’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s the TV? .</w:t>
            </w:r>
          </w:p>
          <w:p w:rsidR="00A73D79" w:rsidRPr="009304D9" w:rsidRDefault="00A73D79" w:rsidP="00596E8D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Where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’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s the ball?                 Eliciting the items pictured.   Where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’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s my yo-yo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980" w:type="dxa"/>
          </w:tcPr>
          <w:p w:rsidR="00A73D79" w:rsidRPr="009304D9" w:rsidRDefault="00A73D79" w:rsidP="00F33046">
            <w:pPr>
              <w:jc w:val="center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4</w:t>
            </w:r>
          </w:p>
          <w:p w:rsidR="00A73D79" w:rsidRPr="009304D9" w:rsidRDefault="00A73D79" w:rsidP="00F33046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 </w:t>
            </w:r>
          </w:p>
          <w:p w:rsidR="00A73D79" w:rsidRPr="009304D9" w:rsidRDefault="00A73D79" w:rsidP="00F33046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9304D9" w:rsidRDefault="00A73D79" w:rsidP="00F33046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722"/>
        </w:trPr>
        <w:tc>
          <w:tcPr>
            <w:tcW w:w="2840" w:type="dxa"/>
          </w:tcPr>
          <w:p w:rsidR="00A73D79" w:rsidRPr="009304D9" w:rsidRDefault="00A73D79" w:rsidP="00E6032F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To recall living room  vocabulary .                         To talk about things in the living room</w:t>
            </w:r>
          </w:p>
        </w:tc>
        <w:tc>
          <w:tcPr>
            <w:tcW w:w="4360" w:type="dxa"/>
          </w:tcPr>
          <w:p w:rsidR="00A73D79" w:rsidRPr="009304D9" w:rsidRDefault="00A73D79" w:rsidP="003D0CE6">
            <w:pPr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U7Period 5      TBP  51           </w:t>
            </w:r>
          </w:p>
          <w:p w:rsidR="00A73D79" w:rsidRPr="009304D9" w:rsidRDefault="00A73D79" w:rsidP="003075C1">
            <w:pPr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Introduction :  recalling   prepositions of place                                       </w:t>
            </w:r>
          </w:p>
          <w:p w:rsidR="00A73D79" w:rsidRPr="009304D9" w:rsidRDefault="00A73D79" w:rsidP="003D0CE6">
            <w:pPr>
              <w:jc w:val="right"/>
              <w:rPr>
                <w:rFonts w:cs="MyriadPro-SemiCnIt"/>
                <w:i/>
                <w:iCs/>
                <w:color w:val="000000" w:themeColor="text1"/>
                <w:sz w:val="18"/>
                <w:szCs w:val="18"/>
                <w:rtl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Presentation: presenting  actions for the prepositions in, under, on </w:t>
            </w:r>
          </w:p>
          <w:p w:rsidR="00A73D79" w:rsidRPr="009304D9" w:rsidRDefault="00A73D79" w:rsidP="003D0CE6">
            <w:pPr>
              <w:jc w:val="right"/>
              <w:rPr>
                <w:rFonts w:cs="MyriadPro-SemiCnIt"/>
                <w:i/>
                <w:iCs/>
                <w:color w:val="000000" w:themeColor="text1"/>
                <w:sz w:val="18"/>
                <w:szCs w:val="18"/>
                <w:rtl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Phonemic awareness:   Play I spy using the poster  </w:t>
            </w:r>
          </w:p>
          <w:p w:rsidR="00A73D79" w:rsidRPr="009304D9" w:rsidRDefault="00A73D79" w:rsidP="00F33046">
            <w:pPr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Practice:  Listen and say   </w:t>
            </w:r>
          </w:p>
          <w:p w:rsidR="00A73D79" w:rsidRPr="009304D9" w:rsidRDefault="00A73D79" w:rsidP="00F33046">
            <w:pPr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Listen and say      \   Say and do.                         Revision:  </w:t>
            </w:r>
          </w:p>
        </w:tc>
        <w:tc>
          <w:tcPr>
            <w:tcW w:w="2700" w:type="dxa"/>
          </w:tcPr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 ?        Where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’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s the baby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22"/>
                <w:szCs w:val="22"/>
              </w:rPr>
              <w:t>?</w:t>
            </w:r>
          </w:p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Where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’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s the telephone?</w:t>
            </w:r>
          </w:p>
        </w:tc>
        <w:tc>
          <w:tcPr>
            <w:tcW w:w="1980" w:type="dxa"/>
          </w:tcPr>
          <w:p w:rsidR="00A73D79" w:rsidRPr="009304D9" w:rsidRDefault="00A73D79" w:rsidP="00F33046">
            <w:pPr>
              <w:jc w:val="center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5</w:t>
            </w: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</w:t>
            </w:r>
          </w:p>
          <w:p w:rsidR="00A73D79" w:rsidRPr="009304D9" w:rsidRDefault="00A73D79" w:rsidP="00F33046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</w:t>
            </w:r>
          </w:p>
          <w:p w:rsidR="00A73D79" w:rsidRPr="009304D9" w:rsidRDefault="00A73D79" w:rsidP="00F33046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722"/>
        </w:trPr>
        <w:tc>
          <w:tcPr>
            <w:tcW w:w="2840" w:type="dxa"/>
          </w:tcPr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To revise  prepositions        To practice writing these   letters 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304D9">
              <w:rPr>
                <w:rFonts w:ascii="MyriadPro-CondIt" w:hAnsi="MyriadPro-CondIt" w:cs="MyriadPro-CondIt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, U, Y j u </w:t>
            </w:r>
            <w:r w:rsidRPr="009304D9">
              <w:rPr>
                <w:rFonts w:ascii="MyriadPro-CondIt" w:hAnsi="MyriadPro-CondIt" w:cs="MyriadPro-CondIt"/>
                <w:i/>
                <w:iCs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360" w:type="dxa"/>
          </w:tcPr>
          <w:p w:rsidR="00A73D79" w:rsidRPr="009304D9" w:rsidRDefault="00A73D79" w:rsidP="00EE61B0">
            <w:pPr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U7\ Period 6 TBP 52                                       Introduction: As period 5</w:t>
            </w:r>
          </w:p>
          <w:p w:rsidR="00A73D79" w:rsidRPr="009304D9" w:rsidRDefault="00A73D79" w:rsidP="00EE61B0">
            <w:pPr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Presentation: As period 5      </w:t>
            </w:r>
          </w:p>
          <w:p w:rsidR="00A73D79" w:rsidRPr="009304D9" w:rsidRDefault="00A73D79" w:rsidP="00EE61B0">
            <w:pPr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Phonemic awareness:  As period 5:  </w:t>
            </w:r>
          </w:p>
          <w:p w:rsidR="00A73D79" w:rsidRPr="009304D9" w:rsidRDefault="00A73D79" w:rsidP="00F33046">
            <w:pPr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Practice  : Write \   Say \\  Write \ Play\             Revision</w:t>
            </w:r>
          </w:p>
        </w:tc>
        <w:tc>
          <w:tcPr>
            <w:tcW w:w="2700" w:type="dxa"/>
          </w:tcPr>
          <w:p w:rsidR="00A73D79" w:rsidRPr="009304D9" w:rsidRDefault="00A73D79" w:rsidP="00F33046">
            <w:pPr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is it ?</w:t>
            </w:r>
          </w:p>
          <w:p w:rsidR="00A73D79" w:rsidRPr="009304D9" w:rsidRDefault="00A73D79" w:rsidP="00E6032F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" w:hAnsi="MyriadPro-SemiCn" w:cs="MyriadPro-SemiCn"/>
                <w:color w:val="000000" w:themeColor="text1"/>
                <w:sz w:val="20"/>
                <w:szCs w:val="20"/>
              </w:rPr>
              <w:t xml:space="preserve">Checking </w:t>
            </w:r>
            <w:r w:rsidRPr="009304D9">
              <w:rPr>
                <w:rFonts w:ascii="MyriadPro-SemiCn" w:cs="MyriadPro-SemiCn"/>
                <w:color w:val="000000" w:themeColor="text1"/>
                <w:sz w:val="18"/>
                <w:szCs w:val="18"/>
              </w:rPr>
              <w:t>that the children are writing the</w:t>
            </w:r>
          </w:p>
          <w:p w:rsidR="00A73D79" w:rsidRPr="009304D9" w:rsidRDefault="00A73D79" w:rsidP="00E6032F">
            <w:pPr>
              <w:autoSpaceDE w:val="0"/>
              <w:autoSpaceDN w:val="0"/>
              <w:bidi w:val="0"/>
              <w:adjustRightInd w:val="0"/>
              <w:rPr>
                <w:rFonts w:ascii="MyriadPro-SemiCn" w:cs="MyriadPro-SemiCn"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" w:cs="MyriadPro-SemiCn"/>
                <w:color w:val="000000" w:themeColor="text1"/>
                <w:sz w:val="18"/>
                <w:szCs w:val="18"/>
              </w:rPr>
              <w:t>phrases correctly.</w:t>
            </w:r>
          </w:p>
          <w:p w:rsidR="00A73D79" w:rsidRPr="009304D9" w:rsidRDefault="00A73D79" w:rsidP="0073249D">
            <w:pPr>
              <w:jc w:val="right"/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. Where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’</w:t>
            </w:r>
            <w:r w:rsidRPr="009304D9">
              <w:rPr>
                <w:rFonts w:ascii="MyriadPro-SemiCnIt" w:cs="MyriadPro-SemiCnIt"/>
                <w:i/>
                <w:iCs/>
                <w:color w:val="000000" w:themeColor="text1"/>
                <w:sz w:val="18"/>
                <w:szCs w:val="18"/>
              </w:rPr>
              <w:t>s the monkey</w:t>
            </w:r>
          </w:p>
          <w:p w:rsidR="00A73D79" w:rsidRPr="009304D9" w:rsidRDefault="00A73D79" w:rsidP="00F3304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9304D9" w:rsidRDefault="00A73D79" w:rsidP="00F33046">
            <w:pPr>
              <w:jc w:val="center"/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6</w:t>
            </w: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9304D9" w:rsidRDefault="00A73D79" w:rsidP="00F33046">
            <w:pPr>
              <w:rPr>
                <w:color w:val="000000" w:themeColor="text1"/>
              </w:rPr>
            </w:pPr>
          </w:p>
          <w:p w:rsidR="00A73D79" w:rsidRPr="009304D9" w:rsidRDefault="00A73D79" w:rsidP="00F33046">
            <w:pPr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9304D9" w:rsidRDefault="00A73D79" w:rsidP="00F33046">
            <w:pPr>
              <w:jc w:val="center"/>
              <w:rPr>
                <w:color w:val="000000" w:themeColor="text1"/>
              </w:rPr>
            </w:pPr>
          </w:p>
        </w:tc>
      </w:tr>
    </w:tbl>
    <w:p w:rsidR="00A73D79" w:rsidRPr="009304D9" w:rsidRDefault="00A73D79" w:rsidP="00C85F46">
      <w:pPr>
        <w:rPr>
          <w:rFonts w:ascii="MyriadPro-SemiCnIt" w:cs="MyriadPro-SemiCnIt"/>
          <w:i/>
          <w:iCs/>
          <w:color w:val="000000" w:themeColor="text1"/>
          <w:sz w:val="18"/>
          <w:szCs w:val="18"/>
        </w:rPr>
      </w:pPr>
    </w:p>
    <w:p w:rsidR="00A73D79" w:rsidRPr="009304D9" w:rsidRDefault="00A73D79" w:rsidP="006C19AB">
      <w:pPr>
        <w:autoSpaceDE w:val="0"/>
        <w:autoSpaceDN w:val="0"/>
        <w:bidi w:val="0"/>
        <w:adjustRightInd w:val="0"/>
        <w:rPr>
          <w:rFonts w:ascii="MyriadPro-SemiCnIt" w:cs="MyriadPro-SemiCnIt"/>
          <w:i/>
          <w:iCs/>
          <w:color w:val="000000" w:themeColor="text1"/>
          <w:sz w:val="18"/>
          <w:szCs w:val="18"/>
        </w:rPr>
      </w:pPr>
      <w:r w:rsidRPr="009304D9">
        <w:rPr>
          <w:rFonts w:ascii="MyriadPro-SemiCnIt" w:cs="MyriadPro-SemiCnIt"/>
          <w:i/>
          <w:iCs/>
          <w:color w:val="000000" w:themeColor="text1"/>
          <w:sz w:val="18"/>
          <w:szCs w:val="18"/>
        </w:rPr>
        <w:t>Pupil</w:t>
      </w:r>
      <w:r w:rsidRPr="009304D9">
        <w:rPr>
          <w:rFonts w:ascii="MyriadPro-SemiCnIt" w:cs="MyriadPro-SemiCnIt"/>
          <w:i/>
          <w:iCs/>
          <w:color w:val="000000" w:themeColor="text1"/>
          <w:sz w:val="18"/>
          <w:szCs w:val="18"/>
        </w:rPr>
        <w:t>’</w:t>
      </w:r>
      <w:r w:rsidRPr="009304D9">
        <w:rPr>
          <w:rFonts w:ascii="MyriadPro-SemiCnIt" w:cs="MyriadPro-SemiCnIt"/>
          <w:i/>
          <w:iCs/>
          <w:color w:val="000000" w:themeColor="text1"/>
          <w:sz w:val="18"/>
          <w:szCs w:val="18"/>
        </w:rPr>
        <w:t>s Book, CD 1, Unit 7 Poster,</w:t>
      </w:r>
    </w:p>
    <w:p w:rsidR="00A73D79" w:rsidRPr="009304D9" w:rsidRDefault="00A73D79" w:rsidP="006C19AB">
      <w:pPr>
        <w:bidi w:val="0"/>
        <w:rPr>
          <w:rFonts w:ascii="MyriadPro-SemiCnIt" w:cs="MyriadPro-SemiCnIt"/>
          <w:i/>
          <w:iCs/>
          <w:color w:val="000000" w:themeColor="text1"/>
          <w:sz w:val="18"/>
          <w:szCs w:val="18"/>
        </w:rPr>
      </w:pPr>
      <w:r w:rsidRPr="009304D9">
        <w:rPr>
          <w:rFonts w:ascii="MyriadPro-SemiCnIt" w:cs="MyriadPro-SemiCnIt"/>
          <w:i/>
          <w:iCs/>
          <w:color w:val="000000" w:themeColor="text1"/>
          <w:sz w:val="18"/>
          <w:szCs w:val="18"/>
        </w:rPr>
        <w:t>Flashcards</w:t>
      </w:r>
    </w:p>
    <w:p w:rsidR="00A73D79" w:rsidRPr="009304D9" w:rsidRDefault="00A73D79" w:rsidP="003075C1">
      <w:pPr>
        <w:bidi w:val="0"/>
        <w:rPr>
          <w:rFonts w:ascii="MyriadPro-SemiCnIt" w:cs="MyriadPro-SemiCnIt"/>
          <w:i/>
          <w:iCs/>
          <w:color w:val="000000" w:themeColor="text1"/>
          <w:sz w:val="18"/>
          <w:szCs w:val="18"/>
        </w:rPr>
      </w:pPr>
      <w:r w:rsidRPr="009304D9">
        <w:rPr>
          <w:rFonts w:ascii="MyriadPro-SemiCnIt" w:cs="MyriadPro-SemiCnIt"/>
          <w:i/>
          <w:iCs/>
          <w:color w:val="000000" w:themeColor="text1"/>
          <w:sz w:val="18"/>
          <w:szCs w:val="18"/>
        </w:rPr>
        <w:t>Unit 7, Letters c, r, s, t)</w:t>
      </w:r>
    </w:p>
    <w:p w:rsidR="00A73D79" w:rsidRPr="009304D9" w:rsidRDefault="00A73D79" w:rsidP="00C85F46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  <w:r w:rsidRPr="009304D9">
        <w:rPr>
          <w:color w:val="000000" w:themeColor="text1"/>
          <w:sz w:val="22"/>
          <w:szCs w:val="22"/>
        </w:rPr>
        <w:t>Principal's notes----------------------------------------------------------------------------------</w:t>
      </w:r>
    </w:p>
    <w:p w:rsidR="001201F4" w:rsidRPr="009304D9" w:rsidRDefault="001201F4" w:rsidP="00C85F46">
      <w:pPr>
        <w:tabs>
          <w:tab w:val="left" w:pos="4846"/>
          <w:tab w:val="right" w:pos="8306"/>
        </w:tabs>
        <w:jc w:val="right"/>
        <w:rPr>
          <w:color w:val="000000" w:themeColor="text1"/>
          <w:sz w:val="22"/>
          <w:szCs w:val="22"/>
          <w:rtl/>
        </w:rPr>
      </w:pPr>
    </w:p>
    <w:p w:rsidR="005878E0" w:rsidRPr="009304D9" w:rsidRDefault="005878E0" w:rsidP="00416C2B">
      <w:pPr>
        <w:tabs>
          <w:tab w:val="left" w:pos="3611"/>
        </w:tabs>
        <w:jc w:val="right"/>
        <w:rPr>
          <w:color w:val="000000" w:themeColor="text1"/>
          <w:sz w:val="22"/>
          <w:szCs w:val="22"/>
          <w:rtl/>
        </w:rPr>
      </w:pPr>
    </w:p>
    <w:p w:rsidR="00A73D79" w:rsidRPr="009304D9" w:rsidRDefault="00A73D79" w:rsidP="00652719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  <w:rtl/>
        </w:rPr>
      </w:pPr>
      <w:r w:rsidRPr="009304D9">
        <w:rPr>
          <w:color w:val="000000" w:themeColor="text1"/>
          <w:sz w:val="28"/>
          <w:szCs w:val="28"/>
        </w:rPr>
        <w:t>U :8    Date from :-------------To :-------------          Class :  2nd</w:t>
      </w: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9304D9" w:rsidTr="007B3B72"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notes</w:t>
            </w:r>
          </w:p>
        </w:tc>
      </w:tr>
      <w:tr w:rsidR="00A73D79" w:rsidRPr="009304D9" w:rsidTr="006221E8">
        <w:trPr>
          <w:trHeight w:val="2119"/>
        </w:trPr>
        <w:tc>
          <w:tcPr>
            <w:tcW w:w="2840" w:type="dxa"/>
          </w:tcPr>
          <w:p w:rsidR="00A73D79" w:rsidRPr="009304D9" w:rsidRDefault="00A73D79" w:rsidP="00FB135A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learn   words   related to places in a town           To recall  these phonemic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sounds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,  m, s, p, h, ch, sh  </w:t>
            </w:r>
            <w:r w:rsidRPr="009304D9">
              <w:rPr>
                <w:color w:val="000000" w:themeColor="text1"/>
              </w:rPr>
              <w:t xml:space="preserve">    To practice  asking and answering questions about   places in a town                                                  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9304D9" w:rsidRDefault="00A73D79" w:rsidP="00FB135A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 xml:space="preserve">U8 Period 1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 53               Introduction : recalling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he character names/        /</w:t>
            </w:r>
            <w:r w:rsidRPr="009304D9">
              <w:rPr>
                <w:color w:val="000000" w:themeColor="text1"/>
              </w:rPr>
              <w:t>Presentation: presenting  places in a town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honemic awarenes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m, s, p, h, ch, sh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actice:   Listen  and find                      Listen and say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say  \                                                </w:t>
            </w:r>
            <w:r w:rsidRPr="009304D9">
              <w:rPr>
                <w:color w:val="000000" w:themeColor="text1"/>
                <w:sz w:val="22"/>
                <w:szCs w:val="22"/>
              </w:rPr>
              <w:t>Revision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A73D79" w:rsidRPr="009304D9" w:rsidRDefault="00A73D79" w:rsidP="00FA7B4D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 can you see         ? What’s this?</w:t>
            </w:r>
          </w:p>
          <w:p w:rsidR="00A73D79" w:rsidRPr="009304D9" w:rsidRDefault="00A73D79" w:rsidP="00FA7B4D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-----the mosque</w:t>
            </w:r>
          </w:p>
          <w:p w:rsidR="00A73D79" w:rsidRPr="009304D9" w:rsidRDefault="00A73D79" w:rsidP="00FA7B4D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---the church</w:t>
            </w:r>
          </w:p>
          <w:p w:rsidR="00A73D79" w:rsidRPr="009304D9" w:rsidRDefault="00A73D79" w:rsidP="00FA7B4D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9304D9" w:rsidRDefault="00A73D79" w:rsidP="00FA7B4D">
            <w:pPr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9304D9" w:rsidRDefault="00A73D79" w:rsidP="00FA7B4D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FA7B4D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9304D9" w:rsidRDefault="00A73D79" w:rsidP="00FA7B4D">
            <w:pPr>
              <w:rPr>
                <w:color w:val="000000" w:themeColor="text1"/>
              </w:rPr>
            </w:pPr>
          </w:p>
          <w:p w:rsidR="00A73D79" w:rsidRPr="009304D9" w:rsidRDefault="00A73D79" w:rsidP="00FA7B4D">
            <w:pPr>
              <w:rPr>
                <w:b/>
                <w:bCs/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9304D9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9304D9" w:rsidRDefault="00A73D79" w:rsidP="00FA7B4D">
            <w:pPr>
              <w:rPr>
                <w:color w:val="000000" w:themeColor="text1"/>
              </w:rPr>
            </w:pPr>
          </w:p>
        </w:tc>
      </w:tr>
      <w:tr w:rsidR="00A73D79" w:rsidRPr="009304D9" w:rsidTr="007F48BF">
        <w:trPr>
          <w:trHeight w:val="1669"/>
        </w:trPr>
        <w:tc>
          <w:tcPr>
            <w:tcW w:w="2840" w:type="dxa"/>
          </w:tcPr>
          <w:p w:rsidR="00A73D79" w:rsidRPr="009304D9" w:rsidRDefault="00A73D79" w:rsidP="006221E8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review  words   related to places in a town           To practice      these letter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v, V, w, W, x, X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in</w:t>
            </w:r>
            <w:r w:rsidRPr="009304D9">
              <w:rPr>
                <w:color w:val="000000" w:themeColor="text1"/>
              </w:rPr>
              <w:t xml:space="preserve">    </w:t>
            </w:r>
          </w:p>
        </w:tc>
        <w:tc>
          <w:tcPr>
            <w:tcW w:w="4360" w:type="dxa"/>
          </w:tcPr>
          <w:p w:rsidR="00A73D79" w:rsidRPr="009304D9" w:rsidRDefault="00A73D79" w:rsidP="00DA40F0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U8\ Period 2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54                 </w:t>
            </w:r>
            <w:r w:rsidRPr="009304D9">
              <w:rPr>
                <w:color w:val="000000" w:themeColor="text1"/>
              </w:rPr>
              <w:t xml:space="preserve">                       </w:t>
            </w:r>
            <w:r w:rsidRPr="009304D9">
              <w:rPr>
                <w:color w:val="000000" w:themeColor="text1"/>
                <w:sz w:val="22"/>
                <w:szCs w:val="22"/>
              </w:rPr>
              <w:t>Introduction</w:t>
            </w:r>
            <w:r w:rsidRPr="009304D9">
              <w:rPr>
                <w:color w:val="000000" w:themeColor="text1"/>
              </w:rPr>
              <w:t>: As period 1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esentation: As period 1              Phonemic awareness: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color w:val="000000" w:themeColor="text1"/>
              </w:rPr>
              <w:t xml:space="preserve"> As period 1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:</w:t>
            </w:r>
          </w:p>
          <w:p w:rsidR="00A73D79" w:rsidRPr="009304D9" w:rsidRDefault="00A73D79" w:rsidP="00FB135A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actice  :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rite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and 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say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  <w:r w:rsidRPr="009304D9">
              <w:rPr>
                <w:color w:val="000000" w:themeColor="text1"/>
              </w:rPr>
              <w:t xml:space="preserve">   / find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and </w:t>
            </w:r>
            <w:r w:rsidRPr="009304D9">
              <w:rPr>
                <w:color w:val="000000" w:themeColor="text1"/>
              </w:rPr>
              <w:t xml:space="preserve"> circle</w:t>
            </w: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color w:val="000000" w:themeColor="text1"/>
                <w:sz w:val="22"/>
                <w:szCs w:val="22"/>
              </w:rPr>
              <w:t>Revision:</w:t>
            </w:r>
          </w:p>
        </w:tc>
        <w:tc>
          <w:tcPr>
            <w:tcW w:w="2700" w:type="dxa"/>
          </w:tcPr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Elicit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the items pictured.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--osque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---ouse </w:t>
            </w:r>
          </w:p>
        </w:tc>
        <w:tc>
          <w:tcPr>
            <w:tcW w:w="1980" w:type="dxa"/>
          </w:tcPr>
          <w:p w:rsidR="00A73D79" w:rsidRPr="009304D9" w:rsidRDefault="00A73D79" w:rsidP="00FA7B4D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 2</w:t>
            </w:r>
          </w:p>
          <w:p w:rsidR="00A73D79" w:rsidRPr="009304D9" w:rsidRDefault="00A73D79" w:rsidP="00FA7B4D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  <w:p w:rsidR="00A73D79" w:rsidRPr="009304D9" w:rsidRDefault="00A73D79" w:rsidP="00FA7B4D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Section   A</w:t>
            </w:r>
          </w:p>
          <w:p w:rsidR="00A73D79" w:rsidRPr="009304D9" w:rsidRDefault="00A73D79" w:rsidP="00FA7B4D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FA7B4D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</w:t>
            </w:r>
          </w:p>
          <w:p w:rsidR="00A73D79" w:rsidRPr="009304D9" w:rsidRDefault="00A73D79" w:rsidP="00FA7B4D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FA7B4D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FA7B4D">
            <w:pPr>
              <w:tabs>
                <w:tab w:val="center" w:pos="882"/>
                <w:tab w:val="right" w:pos="1764"/>
              </w:tabs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507"/>
        </w:trPr>
        <w:tc>
          <w:tcPr>
            <w:tcW w:w="2840" w:type="dxa"/>
          </w:tcPr>
          <w:p w:rsidR="00A73D79" w:rsidRPr="009304D9" w:rsidRDefault="00A73D79" w:rsidP="00DA40F0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   To recognise these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preposition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  of   places between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next to</w:t>
            </w:r>
            <w:r w:rsidRPr="009304D9">
              <w:rPr>
                <w:color w:val="000000" w:themeColor="text1"/>
              </w:rPr>
              <w:t xml:space="preserve">              To   talk about where places in town are </w:t>
            </w:r>
          </w:p>
        </w:tc>
        <w:tc>
          <w:tcPr>
            <w:tcW w:w="4360" w:type="dxa"/>
          </w:tcPr>
          <w:p w:rsidR="00A73D79" w:rsidRPr="009304D9" w:rsidRDefault="00A73D79" w:rsidP="00031FF4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 xml:space="preserve">U8 Period 3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 55              </w:t>
            </w:r>
            <w:r w:rsidRPr="009304D9">
              <w:rPr>
                <w:color w:val="000000" w:themeColor="text1"/>
              </w:rPr>
              <w:t xml:space="preserve">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04D9">
              <w:rPr>
                <w:color w:val="000000" w:themeColor="text1"/>
              </w:rPr>
              <w:t xml:space="preserve">           </w:t>
            </w:r>
            <w:r w:rsidRPr="009304D9">
              <w:rPr>
                <w:color w:val="000000" w:themeColor="text1"/>
                <w:sz w:val="22"/>
                <w:szCs w:val="22"/>
              </w:rPr>
              <w:t>Introduction   recall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color w:val="000000" w:themeColor="text1"/>
              </w:rPr>
              <w:t xml:space="preserve">  places in a town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esentation: Presenting 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e preposition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between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next to</w:t>
            </w:r>
            <w:r w:rsidRPr="009304D9">
              <w:rPr>
                <w:color w:val="000000" w:themeColor="text1"/>
              </w:rPr>
              <w:t xml:space="preserve"> </w:t>
            </w:r>
          </w:p>
          <w:p w:rsidR="00A73D79" w:rsidRPr="009304D9" w:rsidRDefault="00A73D79" w:rsidP="00FA7B4D">
            <w:pPr>
              <w:jc w:val="right"/>
              <w:rPr>
                <w:rFonts w:cs="Arial"/>
                <w:color w:val="000000" w:themeColor="text1"/>
                <w:rtl/>
              </w:rPr>
            </w:pPr>
            <w:r w:rsidRPr="009304D9">
              <w:rPr>
                <w:color w:val="000000" w:themeColor="text1"/>
              </w:rPr>
              <w:t>Phonemic awareness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: </w:t>
            </w:r>
            <w:r w:rsidRPr="009304D9">
              <w:rPr>
                <w:rFonts w:ascii="MyriadPro-Cond" w:hAnsi="MyriadPro-Cond" w:cs="MyriadPro-Cond"/>
                <w:color w:val="000000" w:themeColor="text1"/>
                <w:sz w:val="20"/>
                <w:szCs w:val="20"/>
              </w:rPr>
              <w:t xml:space="preserve"> v/V, w/W, x/X)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actice  Listen  and find                     Listen and say                                         \say                                            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Revision;  </w:t>
            </w:r>
          </w:p>
        </w:tc>
        <w:tc>
          <w:tcPr>
            <w:tcW w:w="2700" w:type="dxa"/>
          </w:tcPr>
          <w:p w:rsidR="00A73D79" w:rsidRPr="009304D9" w:rsidRDefault="00A73D79" w:rsidP="00DF5708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What can you see?</w:t>
            </w:r>
            <w:r w:rsidRPr="009304D9">
              <w:rPr>
                <w:color w:val="000000" w:themeColor="text1"/>
              </w:rPr>
              <w:t xml:space="preserve">          Where is the playground ?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ere’s the church?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</w:p>
          <w:p w:rsidR="00A73D79" w:rsidRPr="009304D9" w:rsidRDefault="00A73D79" w:rsidP="00FA7B4D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Elicit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 the places.</w:t>
            </w:r>
          </w:p>
        </w:tc>
        <w:tc>
          <w:tcPr>
            <w:tcW w:w="1980" w:type="dxa"/>
          </w:tcPr>
          <w:p w:rsidR="00A73D79" w:rsidRPr="009304D9" w:rsidRDefault="00A73D79" w:rsidP="00FA7B4D">
            <w:pPr>
              <w:jc w:val="center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Period  3</w:t>
            </w:r>
          </w:p>
          <w:p w:rsidR="00A73D79" w:rsidRPr="009304D9" w:rsidRDefault="00A73D79" w:rsidP="00FA7B4D">
            <w:pPr>
              <w:rPr>
                <w:color w:val="000000" w:themeColor="text1"/>
              </w:rPr>
            </w:pPr>
          </w:p>
          <w:p w:rsidR="00A73D79" w:rsidRPr="009304D9" w:rsidRDefault="00A73D79" w:rsidP="00FA7B4D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A       </w:t>
            </w:r>
          </w:p>
          <w:p w:rsidR="00A73D79" w:rsidRPr="009304D9" w:rsidRDefault="00A73D79" w:rsidP="00FA7B4D">
            <w:pPr>
              <w:jc w:val="center"/>
              <w:rPr>
                <w:color w:val="000000" w:themeColor="text1"/>
                <w:rtl/>
              </w:rPr>
            </w:pPr>
          </w:p>
          <w:p w:rsidR="00A73D79" w:rsidRPr="009304D9" w:rsidRDefault="00A73D79" w:rsidP="00FA7B4D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 B       </w:t>
            </w:r>
          </w:p>
          <w:p w:rsidR="00A73D79" w:rsidRPr="009304D9" w:rsidRDefault="00A73D79" w:rsidP="00FA7B4D">
            <w:pPr>
              <w:jc w:val="center"/>
              <w:rPr>
                <w:color w:val="000000" w:themeColor="text1"/>
              </w:rPr>
            </w:pPr>
          </w:p>
        </w:tc>
      </w:tr>
      <w:tr w:rsidR="00A73D79" w:rsidRPr="009304D9" w:rsidTr="007F48BF">
        <w:trPr>
          <w:trHeight w:val="1663"/>
        </w:trPr>
        <w:tc>
          <w:tcPr>
            <w:tcW w:w="2840" w:type="dxa"/>
          </w:tcPr>
          <w:p w:rsidR="00A73D79" w:rsidRPr="009304D9" w:rsidRDefault="00A73D79" w:rsidP="00D66E0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To review proposition of places     To review  words   related to places in a town      </w:t>
            </w:r>
          </w:p>
          <w:p w:rsidR="00A73D79" w:rsidRPr="009304D9" w:rsidRDefault="00A73D79" w:rsidP="00D66E00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     To practice  writing    these letters </w:t>
            </w: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 v, V, w, W, x, X </w:t>
            </w:r>
          </w:p>
          <w:p w:rsidR="00A73D79" w:rsidRPr="009304D9" w:rsidRDefault="00A73D79" w:rsidP="00031F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031F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FA7B4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9304D9">
              <w:rPr>
                <w:color w:val="000000" w:themeColor="text1"/>
                <w:sz w:val="20"/>
                <w:szCs w:val="20"/>
                <w:rtl/>
              </w:rPr>
              <w:t xml:space="preserve">              </w:t>
            </w:r>
          </w:p>
        </w:tc>
        <w:tc>
          <w:tcPr>
            <w:tcW w:w="4360" w:type="dxa"/>
          </w:tcPr>
          <w:p w:rsidR="00A73D79" w:rsidRPr="009304D9" w:rsidRDefault="00A73D79" w:rsidP="00031F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U8Period 4     TBP  50            </w:t>
            </w:r>
          </w:p>
          <w:p w:rsidR="00A73D79" w:rsidRPr="009304D9" w:rsidRDefault="00A73D79" w:rsidP="00031F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      Introduction  : As period 3          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resentation: As period 3        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      Phonemic awareness</w:t>
            </w: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:  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As period 3     </w:t>
            </w:r>
          </w:p>
          <w:p w:rsidR="00A73D79" w:rsidRPr="009304D9" w:rsidRDefault="00A73D79" w:rsidP="00FA7B4D">
            <w:pPr>
              <w:jc w:val="right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DF570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Practice::: Write   / </w:t>
            </w:r>
            <w:r w:rsidRPr="009304D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Trace </w:t>
            </w: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and </w:t>
            </w:r>
            <w:r w:rsidRPr="009304D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write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\                     Revision</w:t>
            </w: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A73D79" w:rsidRPr="009304D9" w:rsidRDefault="00A73D79" w:rsidP="00031FF4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Where’s the playground </w:t>
            </w:r>
            <w:r w:rsidRPr="009304D9">
              <w:rPr>
                <w:color w:val="000000" w:themeColor="text1"/>
                <w:sz w:val="20"/>
                <w:szCs w:val="20"/>
              </w:rPr>
              <w:t xml:space="preserve">   Checking that the children are writing the</w:t>
            </w:r>
          </w:p>
          <w:p w:rsidR="00A73D79" w:rsidRPr="009304D9" w:rsidRDefault="00A73D79" w:rsidP="00031FF4">
            <w:pPr>
              <w:autoSpaceDE w:val="0"/>
              <w:autoSpaceDN w:val="0"/>
              <w:bidi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sentences correctly.</w:t>
            </w:r>
          </w:p>
          <w:p w:rsidR="00A73D79" w:rsidRPr="009304D9" w:rsidRDefault="00A73D79" w:rsidP="00031F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980" w:type="dxa"/>
          </w:tcPr>
          <w:p w:rsidR="00A73D79" w:rsidRPr="009304D9" w:rsidRDefault="00A73D79" w:rsidP="00FA7B4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>Period  4</w:t>
            </w:r>
          </w:p>
          <w:p w:rsidR="00A73D79" w:rsidRPr="009304D9" w:rsidRDefault="00A73D79" w:rsidP="00FA7B4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FA7B4D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A      </w:t>
            </w:r>
          </w:p>
          <w:p w:rsidR="00A73D79" w:rsidRPr="009304D9" w:rsidRDefault="00A73D79" w:rsidP="00FA7B4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FA7B4D">
            <w:pPr>
              <w:rPr>
                <w:color w:val="000000" w:themeColor="text1"/>
                <w:sz w:val="20"/>
                <w:szCs w:val="20"/>
              </w:rPr>
            </w:pPr>
            <w:r w:rsidRPr="009304D9">
              <w:rPr>
                <w:color w:val="000000" w:themeColor="text1"/>
                <w:sz w:val="20"/>
                <w:szCs w:val="20"/>
              </w:rPr>
              <w:t xml:space="preserve">Section   B      </w:t>
            </w:r>
          </w:p>
          <w:p w:rsidR="00A73D79" w:rsidRPr="009304D9" w:rsidRDefault="00A73D79" w:rsidP="00FA7B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79" w:rsidRPr="009304D9" w:rsidTr="007B3B72">
        <w:trPr>
          <w:trHeight w:val="1722"/>
        </w:trPr>
        <w:tc>
          <w:tcPr>
            <w:tcW w:w="2840" w:type="dxa"/>
          </w:tcPr>
          <w:p w:rsidR="00A73D79" w:rsidRPr="009304D9" w:rsidRDefault="00A73D79" w:rsidP="003E51F7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  To recognise the  preposition   of   place   at  </w:t>
            </w:r>
          </w:p>
          <w:p w:rsidR="00A73D79" w:rsidRPr="009304D9" w:rsidRDefault="00A73D79" w:rsidP="003E51F7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    To talk about where people are                  </w:t>
            </w:r>
          </w:p>
          <w:p w:rsidR="00A73D79" w:rsidRPr="009304D9" w:rsidRDefault="00A73D79" w:rsidP="003E51F7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      To review  words   related to places in a town   </w:t>
            </w:r>
          </w:p>
        </w:tc>
        <w:tc>
          <w:tcPr>
            <w:tcW w:w="4360" w:type="dxa"/>
          </w:tcPr>
          <w:p w:rsidR="00A73D79" w:rsidRPr="009304D9" w:rsidRDefault="00A73D79" w:rsidP="00031FF4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U8Period 5      TBP  58              </w:t>
            </w:r>
          </w:p>
          <w:p w:rsidR="00A73D79" w:rsidRPr="009304D9" w:rsidRDefault="00A73D79" w:rsidP="006221E8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   Introduction :  recalling   prepositions of place          Presentation: presenting   preposition at.</w:t>
            </w:r>
          </w:p>
          <w:p w:rsidR="00A73D79" w:rsidRPr="009304D9" w:rsidRDefault="00A73D79" w:rsidP="00D66E00">
            <w:pPr>
              <w:autoSpaceDE w:val="0"/>
              <w:autoSpaceDN w:val="0"/>
              <w:bidi w:val="0"/>
              <w:adjustRightInd w:val="0"/>
              <w:rPr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Phonemic awareness:    a b c d e g h i l m n o p q r tA B C D E G H I L M N O P Q R T. </w:t>
            </w:r>
          </w:p>
          <w:p w:rsidR="00A73D79" w:rsidRPr="009304D9" w:rsidRDefault="00A73D79" w:rsidP="00FA7B4D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Practice:    Listen  and find   /    Listen and say   </w:t>
            </w:r>
          </w:p>
          <w:p w:rsidR="00A73D79" w:rsidRPr="009304D9" w:rsidRDefault="00A73D79" w:rsidP="00911396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Listen and say      \  Read    and   Say               Revision:  </w:t>
            </w:r>
          </w:p>
        </w:tc>
        <w:tc>
          <w:tcPr>
            <w:tcW w:w="2700" w:type="dxa"/>
          </w:tcPr>
          <w:p w:rsidR="00A73D79" w:rsidRPr="009304D9" w:rsidRDefault="00A73D79" w:rsidP="00FA7B4D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>Where's Sami ?</w:t>
            </w:r>
          </w:p>
          <w:p w:rsidR="00A73D79" w:rsidRPr="009304D9" w:rsidRDefault="00A73D79" w:rsidP="00911396">
            <w:pPr>
              <w:autoSpaceDE w:val="0"/>
              <w:autoSpaceDN w:val="0"/>
              <w:bidi w:val="0"/>
              <w:adjustRightInd w:val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>Where’s Jamila?             Where’s Mum? ….</w:t>
            </w:r>
          </w:p>
          <w:p w:rsidR="00A73D79" w:rsidRPr="009304D9" w:rsidRDefault="00A73D79" w:rsidP="00911396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>Where’s the baby?</w:t>
            </w:r>
          </w:p>
        </w:tc>
        <w:tc>
          <w:tcPr>
            <w:tcW w:w="1980" w:type="dxa"/>
          </w:tcPr>
          <w:p w:rsidR="00A73D79" w:rsidRPr="009304D9" w:rsidRDefault="00A73D79" w:rsidP="00FA7B4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>Period  5</w:t>
            </w:r>
          </w:p>
          <w:p w:rsidR="00A73D79" w:rsidRPr="009304D9" w:rsidRDefault="00A73D79" w:rsidP="00FA7B4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FA7B4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Section   A     </w:t>
            </w:r>
          </w:p>
          <w:p w:rsidR="00A73D79" w:rsidRPr="009304D9" w:rsidRDefault="00A73D79" w:rsidP="00FA7B4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rtl/>
              </w:rPr>
            </w:pPr>
          </w:p>
          <w:p w:rsidR="00A73D79" w:rsidRPr="009304D9" w:rsidRDefault="00A73D79" w:rsidP="00FA7B4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Section   B     </w:t>
            </w:r>
          </w:p>
          <w:p w:rsidR="00A73D79" w:rsidRPr="009304D9" w:rsidRDefault="00A73D79" w:rsidP="00FA7B4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A73D79" w:rsidRPr="009304D9" w:rsidTr="000F145F">
        <w:trPr>
          <w:trHeight w:val="1435"/>
        </w:trPr>
        <w:tc>
          <w:tcPr>
            <w:tcW w:w="2840" w:type="dxa"/>
          </w:tcPr>
          <w:p w:rsidR="00A73D79" w:rsidRPr="009304D9" w:rsidRDefault="00A73D79" w:rsidP="00D66E00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To practice propositions of place   </w:t>
            </w:r>
          </w:p>
          <w:p w:rsidR="00A73D79" w:rsidRPr="009304D9" w:rsidRDefault="00A73D79" w:rsidP="00D66E00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 To review  words   related to places in a town       </w:t>
            </w:r>
          </w:p>
          <w:p w:rsidR="00A73D79" w:rsidRPr="009304D9" w:rsidRDefault="00A73D79" w:rsidP="00D66E00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     To recall the pronouns he/she</w:t>
            </w:r>
          </w:p>
        </w:tc>
        <w:tc>
          <w:tcPr>
            <w:tcW w:w="4360" w:type="dxa"/>
          </w:tcPr>
          <w:p w:rsidR="00A73D79" w:rsidRPr="009304D9" w:rsidRDefault="00A73D79" w:rsidP="003E51F7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>U8\ Period 6 TBP 59                                      Introduction: As period 5</w:t>
            </w:r>
          </w:p>
          <w:p w:rsidR="00A73D79" w:rsidRPr="009304D9" w:rsidRDefault="00A73D79" w:rsidP="00FA7B4D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Presentation: As period 5        </w:t>
            </w:r>
          </w:p>
          <w:p w:rsidR="00A73D79" w:rsidRPr="009304D9" w:rsidRDefault="00A73D79" w:rsidP="00FA7B4D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     Phonemic awareness:  As period 5:  </w:t>
            </w:r>
          </w:p>
          <w:p w:rsidR="00A73D79" w:rsidRPr="009304D9" w:rsidRDefault="00A73D79" w:rsidP="00911396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>Practice  : Write  Say \\  Write \ Play\             Revision</w:t>
            </w:r>
          </w:p>
        </w:tc>
        <w:tc>
          <w:tcPr>
            <w:tcW w:w="2700" w:type="dxa"/>
          </w:tcPr>
          <w:p w:rsidR="00A73D79" w:rsidRPr="009304D9" w:rsidRDefault="00A73D79" w:rsidP="00911396">
            <w:pPr>
              <w:autoSpaceDE w:val="0"/>
              <w:autoSpaceDN w:val="0"/>
              <w:bidi w:val="0"/>
              <w:adjustRightInd w:val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>Where’s Tala?  Check that the children are writing the correct</w:t>
            </w:r>
          </w:p>
          <w:p w:rsidR="00A73D79" w:rsidRPr="009304D9" w:rsidRDefault="00A73D79" w:rsidP="00911396">
            <w:pPr>
              <w:autoSpaceDE w:val="0"/>
              <w:autoSpaceDN w:val="0"/>
              <w:bidi w:val="0"/>
              <w:adjustRightInd w:val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>words for the pictures.</w:t>
            </w:r>
          </w:p>
          <w:p w:rsidR="00A73D79" w:rsidRPr="009304D9" w:rsidRDefault="00A73D79" w:rsidP="00911396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A73D79" w:rsidRPr="009304D9" w:rsidRDefault="00A73D79" w:rsidP="00FA7B4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>Period  6</w:t>
            </w:r>
          </w:p>
          <w:p w:rsidR="00A73D79" w:rsidRPr="009304D9" w:rsidRDefault="00A73D79" w:rsidP="00FA7B4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FA7B4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Section   A       </w:t>
            </w:r>
          </w:p>
          <w:p w:rsidR="00A73D79" w:rsidRPr="009304D9" w:rsidRDefault="00A73D79" w:rsidP="00FA7B4D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A73D79" w:rsidRPr="009304D9" w:rsidRDefault="00A73D79" w:rsidP="00FA7B4D">
            <w:pPr>
              <w:rPr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304D9">
              <w:rPr>
                <w:i/>
                <w:iCs/>
                <w:color w:val="000000" w:themeColor="text1"/>
                <w:sz w:val="20"/>
                <w:szCs w:val="20"/>
              </w:rPr>
              <w:t xml:space="preserve">Section   B       </w:t>
            </w:r>
          </w:p>
          <w:p w:rsidR="00A73D79" w:rsidRPr="009304D9" w:rsidRDefault="00A73D79" w:rsidP="00FA7B4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A73D79" w:rsidRPr="009304D9" w:rsidRDefault="00A73D79" w:rsidP="00585F02">
      <w:pPr>
        <w:rPr>
          <w:i/>
          <w:iCs/>
          <w:color w:val="000000" w:themeColor="text1"/>
          <w:sz w:val="20"/>
          <w:szCs w:val="20"/>
        </w:rPr>
      </w:pPr>
    </w:p>
    <w:p w:rsidR="00A73D79" w:rsidRPr="009304D9" w:rsidRDefault="00A73D79" w:rsidP="006C19AB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304D9">
        <w:rPr>
          <w:i/>
          <w:iCs/>
          <w:color w:val="000000" w:themeColor="text1"/>
          <w:sz w:val="20"/>
          <w:szCs w:val="20"/>
        </w:rPr>
        <w:t xml:space="preserve">   Aids                                </w:t>
      </w:r>
      <w:r w:rsidRPr="009304D9">
        <w:rPr>
          <w:rFonts w:ascii="Arial" w:hAnsi="Arial" w:cs="Arial"/>
          <w:color w:val="000000" w:themeColor="text1"/>
          <w:sz w:val="22"/>
          <w:szCs w:val="22"/>
        </w:rPr>
        <w:t>Pupil’s Book, CD 1, Unit 8 Poster</w:t>
      </w:r>
    </w:p>
    <w:p w:rsidR="00A73D79" w:rsidRPr="009304D9" w:rsidRDefault="00A73D79" w:rsidP="006C19AB">
      <w:pPr>
        <w:tabs>
          <w:tab w:val="left" w:pos="4846"/>
          <w:tab w:val="right" w:pos="8306"/>
        </w:tabs>
        <w:jc w:val="right"/>
        <w:rPr>
          <w:i/>
          <w:iCs/>
          <w:color w:val="000000" w:themeColor="text1"/>
          <w:sz w:val="20"/>
          <w:szCs w:val="20"/>
          <w:rtl/>
        </w:rPr>
      </w:pPr>
      <w:r w:rsidRPr="009304D9">
        <w:rPr>
          <w:rFonts w:ascii="Arial" w:hAnsi="Arial" w:cs="Arial"/>
          <w:color w:val="000000" w:themeColor="text1"/>
          <w:sz w:val="22"/>
          <w:szCs w:val="22"/>
        </w:rPr>
        <w:t xml:space="preserve">,Flashcards </w:t>
      </w:r>
      <w:r w:rsidRPr="009304D9">
        <w:rPr>
          <w:i/>
          <w:iCs/>
          <w:color w:val="000000" w:themeColor="text1"/>
          <w:sz w:val="20"/>
          <w:szCs w:val="20"/>
        </w:rPr>
        <w:t>e</w:t>
      </w:r>
    </w:p>
    <w:p w:rsidR="00A73D79" w:rsidRPr="009304D9" w:rsidRDefault="00A73D79" w:rsidP="00585F02">
      <w:pPr>
        <w:tabs>
          <w:tab w:val="left" w:pos="4846"/>
          <w:tab w:val="right" w:pos="8306"/>
        </w:tabs>
        <w:jc w:val="right"/>
        <w:rPr>
          <w:i/>
          <w:iCs/>
          <w:color w:val="000000" w:themeColor="text1"/>
          <w:sz w:val="20"/>
          <w:szCs w:val="20"/>
          <w:rtl/>
        </w:rPr>
      </w:pPr>
      <w:r w:rsidRPr="009304D9">
        <w:rPr>
          <w:i/>
          <w:iCs/>
          <w:color w:val="000000" w:themeColor="text1"/>
          <w:sz w:val="20"/>
          <w:szCs w:val="20"/>
        </w:rPr>
        <w:t>Principal's notes----------------------------------------------------------------------------------</w:t>
      </w:r>
    </w:p>
    <w:p w:rsidR="005878E0" w:rsidRPr="009304D9" w:rsidRDefault="005878E0" w:rsidP="00585F02">
      <w:pPr>
        <w:tabs>
          <w:tab w:val="left" w:pos="4846"/>
          <w:tab w:val="right" w:pos="8306"/>
        </w:tabs>
        <w:jc w:val="right"/>
        <w:rPr>
          <w:i/>
          <w:iCs/>
          <w:color w:val="000000" w:themeColor="text1"/>
          <w:sz w:val="20"/>
          <w:szCs w:val="20"/>
          <w:rtl/>
        </w:rPr>
      </w:pPr>
    </w:p>
    <w:p w:rsidR="001201F4" w:rsidRPr="009304D9" w:rsidRDefault="001201F4" w:rsidP="00585F02">
      <w:pPr>
        <w:tabs>
          <w:tab w:val="left" w:pos="4846"/>
          <w:tab w:val="right" w:pos="8306"/>
        </w:tabs>
        <w:jc w:val="right"/>
        <w:rPr>
          <w:i/>
          <w:iCs/>
          <w:color w:val="000000" w:themeColor="text1"/>
          <w:sz w:val="20"/>
          <w:szCs w:val="20"/>
          <w:rtl/>
        </w:rPr>
      </w:pPr>
    </w:p>
    <w:p w:rsidR="00A73D79" w:rsidRPr="009304D9" w:rsidRDefault="00A73D79" w:rsidP="00C85F46">
      <w:pPr>
        <w:tabs>
          <w:tab w:val="left" w:pos="3606"/>
          <w:tab w:val="right" w:pos="8306"/>
        </w:tabs>
        <w:jc w:val="right"/>
        <w:outlineLvl w:val="0"/>
        <w:rPr>
          <w:color w:val="000000" w:themeColor="text1"/>
          <w:sz w:val="28"/>
          <w:szCs w:val="28"/>
        </w:rPr>
      </w:pPr>
      <w:r w:rsidRPr="009304D9">
        <w:rPr>
          <w:color w:val="000000" w:themeColor="text1"/>
          <w:sz w:val="28"/>
          <w:szCs w:val="28"/>
        </w:rPr>
        <w:t>U : 9    Date from :-------------To :-------------          Class : 2</w:t>
      </w:r>
      <w:r w:rsidRPr="009304D9">
        <w:rPr>
          <w:color w:val="000000" w:themeColor="text1"/>
          <w:sz w:val="28"/>
          <w:szCs w:val="28"/>
          <w:vertAlign w:val="superscript"/>
        </w:rPr>
        <w:t>nd</w:t>
      </w:r>
      <w:r w:rsidRPr="009304D9">
        <w:rPr>
          <w:color w:val="000000" w:themeColor="text1"/>
          <w:sz w:val="28"/>
          <w:szCs w:val="28"/>
        </w:rPr>
        <w:t xml:space="preserve">   </w:t>
      </w:r>
    </w:p>
    <w:p w:rsidR="00A73D79" w:rsidRPr="009304D9" w:rsidRDefault="00A73D79" w:rsidP="00C85F46">
      <w:pPr>
        <w:ind w:hanging="1774"/>
        <w:jc w:val="right"/>
        <w:rPr>
          <w:color w:val="000000" w:themeColor="text1"/>
          <w:rtl/>
        </w:rPr>
      </w:pPr>
    </w:p>
    <w:tbl>
      <w:tblPr>
        <w:tblpPr w:leftFromText="180" w:rightFromText="180" w:vertAnchor="text" w:horzAnchor="margin" w:tblpXSpec="center" w:tblpY="32"/>
        <w:bidiVisual/>
        <w:tblW w:w="1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4360"/>
        <w:gridCol w:w="2700"/>
        <w:gridCol w:w="1980"/>
      </w:tblGrid>
      <w:tr w:rsidR="00A73D79" w:rsidRPr="009304D9" w:rsidTr="007B3B72"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Aims  </w:t>
            </w:r>
          </w:p>
        </w:tc>
        <w:tc>
          <w:tcPr>
            <w:tcW w:w="436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ocedures </w:t>
            </w: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Evaluation 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notes</w:t>
            </w:r>
          </w:p>
        </w:tc>
      </w:tr>
      <w:tr w:rsidR="00A73D79" w:rsidRPr="009304D9" w:rsidTr="007B3B72">
        <w:trPr>
          <w:trHeight w:val="1866"/>
        </w:trPr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revise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 the instruction words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9304D9" w:rsidRDefault="00A73D79" w:rsidP="00EB4E04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U.9 / period 1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TBP  60                  Introduction </w:t>
            </w:r>
            <w:r w:rsidRPr="009304D9">
              <w:rPr>
                <w:color w:val="000000" w:themeColor="text1"/>
              </w:rPr>
              <w:t>: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recalling  </w:t>
            </w: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the instruction words</w:t>
            </w:r>
            <w:r w:rsidRPr="009304D9">
              <w:rPr>
                <w:color w:val="000000" w:themeColor="text1"/>
              </w:rPr>
              <w:t xml:space="preserve">   Presentation :   T. reviews instructions</w:t>
            </w:r>
          </w:p>
          <w:p w:rsidR="00A73D79" w:rsidRPr="009304D9" w:rsidRDefault="00A73D79" w:rsidP="00FA5A38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  Phonemic awareness: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Practice :  Listen  and write /  Listen  and write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Listen and do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Read and write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Write                                          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Revision</w:t>
            </w:r>
          </w:p>
        </w:tc>
        <w:tc>
          <w:tcPr>
            <w:tcW w:w="2700" w:type="dxa"/>
          </w:tcPr>
          <w:p w:rsidR="00A73D79" w:rsidRPr="009304D9" w:rsidRDefault="00A73D79" w:rsidP="00FA5A38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at’s this?</w:t>
            </w:r>
            <w:r w:rsidRPr="009304D9">
              <w:rPr>
                <w:color w:val="000000" w:themeColor="text1"/>
              </w:rPr>
              <w:t xml:space="preserve">  </w:t>
            </w:r>
          </w:p>
          <w:p w:rsidR="00A73D79" w:rsidRPr="009304D9" w:rsidRDefault="00A73D79" w:rsidP="007B3B72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                                   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 Elicit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e instructions for the pictures</w:t>
            </w:r>
          </w:p>
          <w:p w:rsidR="00A73D79" w:rsidRPr="009304D9" w:rsidRDefault="00A73D79" w:rsidP="007B3B72">
            <w:pPr>
              <w:tabs>
                <w:tab w:val="center" w:pos="72"/>
                <w:tab w:val="right" w:pos="2484"/>
              </w:tabs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o can you see?</w:t>
            </w:r>
            <w:r w:rsidRPr="009304D9">
              <w:rPr>
                <w:color w:val="000000" w:themeColor="text1"/>
              </w:rPr>
              <w:t xml:space="preserve"> </w:t>
            </w:r>
          </w:p>
        </w:tc>
        <w:tc>
          <w:tcPr>
            <w:tcW w:w="1980" w:type="dxa"/>
          </w:tcPr>
          <w:p w:rsidR="00A73D79" w:rsidRPr="009304D9" w:rsidRDefault="00A73D79" w:rsidP="0023303E">
            <w:pPr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eriod 1  </w:t>
            </w:r>
          </w:p>
          <w:p w:rsidR="00A73D79" w:rsidRPr="009304D9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23303E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9304D9" w:rsidRDefault="00A73D79" w:rsidP="0023303E">
            <w:pPr>
              <w:rPr>
                <w:color w:val="000000" w:themeColor="text1"/>
              </w:rPr>
            </w:pPr>
          </w:p>
          <w:p w:rsidR="00A73D79" w:rsidRPr="009304D9" w:rsidRDefault="00A73D79" w:rsidP="0023303E">
            <w:pPr>
              <w:rPr>
                <w:b/>
                <w:bCs/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9304D9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241"/>
        </w:trPr>
        <w:tc>
          <w:tcPr>
            <w:tcW w:w="2840" w:type="dxa"/>
          </w:tcPr>
          <w:p w:rsidR="00A73D79" w:rsidRPr="009304D9" w:rsidRDefault="00A73D79" w:rsidP="0002382C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To revise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preposition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in, on, under, between, next t           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revise numbers 1—20  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</w:t>
            </w:r>
            <w:r w:rsidRPr="009304D9">
              <w:rPr>
                <w:color w:val="000000" w:themeColor="text1"/>
              </w:rPr>
              <w:t xml:space="preserve"> To revise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the sound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 xml:space="preserve">f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and introduce the letter form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36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U.9 / period 2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 62                 Introduction </w:t>
            </w:r>
            <w:r w:rsidRPr="009304D9">
              <w:rPr>
                <w:color w:val="000000" w:themeColor="text1"/>
              </w:rPr>
              <w:t>: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recalling  </w:t>
            </w: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prepositions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n, on, under, between, next to</w:t>
            </w:r>
          </w:p>
          <w:p w:rsidR="00A73D79" w:rsidRPr="009304D9" w:rsidRDefault="00A73D79" w:rsidP="002A13D5">
            <w:pPr>
              <w:tabs>
                <w:tab w:val="center" w:pos="2072"/>
                <w:tab w:val="right" w:pos="4144"/>
              </w:tabs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ab/>
              <w:t xml:space="preserve">    Phonemic awareness:                     Practice   Listen  and find                          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Listen and say </w:t>
            </w:r>
          </w:p>
          <w:p w:rsidR="00A73D79" w:rsidRPr="009304D9" w:rsidRDefault="00A73D79" w:rsidP="002A13D5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Say                                                  /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Complete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.  </w:t>
            </w:r>
            <w:r w:rsidRPr="009304D9">
              <w:rPr>
                <w:color w:val="000000" w:themeColor="text1"/>
              </w:rPr>
              <w:t xml:space="preserve"> say</w:t>
            </w:r>
          </w:p>
          <w:p w:rsidR="00A73D79" w:rsidRPr="009304D9" w:rsidRDefault="00A73D79" w:rsidP="002A13D5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BoldSemiCnIt" w:cs="MyriadPro-BoldSemiCnIt"/>
                <w:b/>
                <w:bCs/>
                <w:i/>
                <w:iCs/>
                <w:color w:val="000000" w:themeColor="text1"/>
                <w:sz w:val="18"/>
                <w:szCs w:val="18"/>
              </w:rPr>
              <w:t>Match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..  </w:t>
            </w:r>
            <w:r w:rsidRPr="009304D9">
              <w:rPr>
                <w:color w:val="000000" w:themeColor="text1"/>
              </w:rPr>
              <w:t xml:space="preserve"> say   / 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Circle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.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Revision</w:t>
            </w: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Where's the computer ?</w:t>
            </w:r>
          </w:p>
          <w:p w:rsidR="00A73D79" w:rsidRPr="009304D9" w:rsidRDefault="00A73D79" w:rsidP="001E4B89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It’s on the green rug. What is it?</w:t>
            </w: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                                  Check that the children are writing the</w:t>
            </w:r>
          </w:p>
          <w:p w:rsidR="00A73D79" w:rsidRPr="009304D9" w:rsidRDefault="00A73D79" w:rsidP="001E4B89">
            <w:pPr>
              <w:autoSpaceDE w:val="0"/>
              <w:autoSpaceDN w:val="0"/>
              <w:bidi w:val="0"/>
              <w:adjustRightInd w:val="0"/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>correct numbers.</w:t>
            </w:r>
          </w:p>
          <w:p w:rsidR="00A73D79" w:rsidRPr="009304D9" w:rsidRDefault="00A73D79" w:rsidP="001E4B89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9304D9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23303E">
            <w:pPr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eriod 2 </w:t>
            </w:r>
          </w:p>
          <w:p w:rsidR="00A73D79" w:rsidRPr="009304D9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23303E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9304D9" w:rsidRDefault="00A73D79" w:rsidP="0023303E">
            <w:pPr>
              <w:rPr>
                <w:color w:val="000000" w:themeColor="text1"/>
              </w:rPr>
            </w:pPr>
          </w:p>
          <w:p w:rsidR="00A73D79" w:rsidRPr="009304D9" w:rsidRDefault="00A73D79" w:rsidP="0023303E">
            <w:pPr>
              <w:rPr>
                <w:b/>
                <w:bCs/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9304D9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1507"/>
        </w:trPr>
        <w:tc>
          <w:tcPr>
            <w:tcW w:w="2840" w:type="dxa"/>
          </w:tcPr>
          <w:p w:rsidR="00A73D79" w:rsidRPr="009304D9" w:rsidRDefault="00A73D79" w:rsidP="005F5A15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review alphabets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revise places    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o revise 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 character names</w:t>
            </w:r>
          </w:p>
        </w:tc>
        <w:tc>
          <w:tcPr>
            <w:tcW w:w="4360" w:type="dxa"/>
          </w:tcPr>
          <w:p w:rsidR="00A73D79" w:rsidRPr="009304D9" w:rsidRDefault="00A73D79" w:rsidP="0002382C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U.9 / period 3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TBP  64                                        Introduction </w:t>
            </w:r>
            <w:r w:rsidRPr="009304D9">
              <w:rPr>
                <w:color w:val="000000" w:themeColor="text1"/>
              </w:rPr>
              <w:t>: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recalling  </w:t>
            </w:r>
            <w:r w:rsidRPr="009304D9">
              <w:rPr>
                <w:color w:val="000000" w:themeColor="text1"/>
              </w:rPr>
              <w:t xml:space="preserve"> 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Alphabet Poster.</w:t>
            </w:r>
            <w:r w:rsidRPr="009304D9">
              <w:rPr>
                <w:color w:val="000000" w:themeColor="text1"/>
              </w:rPr>
              <w:t xml:space="preserve">    T. reviews the alphabet                 Phonemic awareness: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         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Practice : listen and write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Listen and say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Say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Complete 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>Write . say/</w:t>
            </w: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Complete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.  </w:t>
            </w:r>
            <w:r w:rsidRPr="009304D9">
              <w:rPr>
                <w:color w:val="000000" w:themeColor="text1"/>
              </w:rPr>
              <w:t xml:space="preserve">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Trace and write                                   </w:t>
            </w:r>
            <w:r w:rsidRPr="009304D9">
              <w:rPr>
                <w:color w:val="000000" w:themeColor="text1"/>
                <w:sz w:val="22"/>
                <w:szCs w:val="22"/>
              </w:rPr>
              <w:t xml:space="preserve"> Revision</w:t>
            </w:r>
            <w:r w:rsidRPr="009304D9">
              <w:rPr>
                <w:color w:val="000000" w:themeColor="text1"/>
              </w:rPr>
              <w:t xml:space="preserve">  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The name is</w:t>
            </w:r>
            <w:r w:rsidRPr="009304D9">
              <w:rPr>
                <w:color w:val="000000" w:themeColor="text1"/>
              </w:rPr>
              <w:t xml:space="preserve"> ------.</w:t>
            </w:r>
          </w:p>
          <w:p w:rsidR="00A73D79" w:rsidRPr="009304D9" w:rsidRDefault="00A73D79" w:rsidP="0002382C">
            <w:pPr>
              <w:autoSpaceDE w:val="0"/>
              <w:autoSpaceDN w:val="0"/>
              <w:bidi w:val="0"/>
              <w:adjustRightInd w:val="0"/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Where’s Sami? ….</w:t>
            </w:r>
          </w:p>
          <w:p w:rsidR="00A73D79" w:rsidRPr="009304D9" w:rsidRDefault="00A73D79" w:rsidP="0002382C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2 Where’s Zaid? …</w:t>
            </w:r>
            <w:r w:rsidRPr="009304D9">
              <w:rPr>
                <w:color w:val="000000" w:themeColor="text1"/>
              </w:rPr>
              <w:t xml:space="preserve"> .</w:t>
            </w:r>
          </w:p>
          <w:p w:rsidR="00A73D79" w:rsidRPr="009304D9" w:rsidRDefault="00A73D79" w:rsidP="0002382C">
            <w:pPr>
              <w:jc w:val="right"/>
              <w:rPr>
                <w:color w:val="000000" w:themeColor="text1"/>
              </w:rPr>
            </w:pPr>
            <w:r w:rsidRPr="009304D9">
              <w:rPr>
                <w:rFonts w:ascii="MyriadPro-SemiCnIt" w:hAnsi="MyriadPro-SemiCnIt" w:cs="MyriadPro-SemiCnIt"/>
                <w:i/>
                <w:iCs/>
                <w:color w:val="000000" w:themeColor="text1"/>
                <w:sz w:val="18"/>
                <w:szCs w:val="18"/>
              </w:rPr>
              <w:t>Eliciting</w:t>
            </w:r>
            <w:r w:rsidRPr="009304D9">
              <w:rPr>
                <w:rFonts w:ascii="MyriadPro-SemiCn" w:hAnsi="MyriadPro-SemiCn" w:cs="MyriadPro-SemiCn"/>
                <w:color w:val="000000" w:themeColor="text1"/>
                <w:sz w:val="18"/>
                <w:szCs w:val="18"/>
              </w:rPr>
              <w:t xml:space="preserve"> it the character names.</w:t>
            </w:r>
          </w:p>
        </w:tc>
        <w:tc>
          <w:tcPr>
            <w:tcW w:w="1980" w:type="dxa"/>
          </w:tcPr>
          <w:p w:rsidR="00A73D79" w:rsidRPr="009304D9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23303E">
            <w:pPr>
              <w:rPr>
                <w:color w:val="000000" w:themeColor="text1"/>
                <w:rtl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Period 3  </w:t>
            </w:r>
          </w:p>
          <w:p w:rsidR="00A73D79" w:rsidRPr="009304D9" w:rsidRDefault="00A73D79" w:rsidP="0023303E">
            <w:pPr>
              <w:rPr>
                <w:color w:val="000000" w:themeColor="text1"/>
                <w:rtl/>
              </w:rPr>
            </w:pPr>
          </w:p>
          <w:p w:rsidR="00A73D79" w:rsidRPr="009304D9" w:rsidRDefault="00A73D79" w:rsidP="0023303E">
            <w:pPr>
              <w:rPr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>Section   A</w:t>
            </w:r>
          </w:p>
          <w:p w:rsidR="00A73D79" w:rsidRPr="009304D9" w:rsidRDefault="00A73D79" w:rsidP="0023303E">
            <w:pPr>
              <w:rPr>
                <w:color w:val="000000" w:themeColor="text1"/>
              </w:rPr>
            </w:pPr>
          </w:p>
          <w:p w:rsidR="00A73D79" w:rsidRPr="009304D9" w:rsidRDefault="00A73D79" w:rsidP="0023303E">
            <w:pPr>
              <w:rPr>
                <w:b/>
                <w:bCs/>
                <w:color w:val="000000" w:themeColor="text1"/>
              </w:rPr>
            </w:pPr>
            <w:r w:rsidRPr="009304D9">
              <w:rPr>
                <w:color w:val="000000" w:themeColor="text1"/>
                <w:sz w:val="22"/>
                <w:szCs w:val="22"/>
              </w:rPr>
              <w:t xml:space="preserve">Section  </w:t>
            </w:r>
            <w:r w:rsidRPr="009304D9"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</w:p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410"/>
        </w:trPr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  <w:r w:rsidRPr="009304D9">
              <w:rPr>
                <w:color w:val="000000" w:themeColor="text1"/>
              </w:rPr>
              <w:t xml:space="preserve"> </w:t>
            </w: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70"/>
        </w:trPr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  <w:tr w:rsidR="00A73D79" w:rsidRPr="009304D9" w:rsidTr="007B3B72">
        <w:trPr>
          <w:trHeight w:val="70"/>
        </w:trPr>
        <w:tc>
          <w:tcPr>
            <w:tcW w:w="284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A73D79" w:rsidRPr="009304D9" w:rsidRDefault="00A73D79" w:rsidP="007B3B72">
            <w:pPr>
              <w:jc w:val="right"/>
              <w:rPr>
                <w:color w:val="000000" w:themeColor="text1"/>
              </w:rPr>
            </w:pPr>
          </w:p>
        </w:tc>
      </w:tr>
    </w:tbl>
    <w:p w:rsidR="00A73D79" w:rsidRPr="009304D9" w:rsidRDefault="00A73D79" w:rsidP="00C85F46">
      <w:pPr>
        <w:rPr>
          <w:color w:val="000000" w:themeColor="text1"/>
        </w:rPr>
      </w:pPr>
    </w:p>
    <w:p w:rsidR="00A73D79" w:rsidRPr="009304D9" w:rsidRDefault="00A73D79" w:rsidP="006C19AB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304D9">
        <w:rPr>
          <w:color w:val="000000" w:themeColor="text1"/>
        </w:rPr>
        <w:t xml:space="preserve">   </w:t>
      </w:r>
      <w:r w:rsidRPr="009304D9">
        <w:rPr>
          <w:rFonts w:ascii="Arial" w:hAnsi="Arial" w:cs="Arial"/>
          <w:color w:val="000000" w:themeColor="text1"/>
          <w:sz w:val="22"/>
          <w:szCs w:val="22"/>
        </w:rPr>
        <w:t xml:space="preserve">Pupil’s Book, CD 1, </w:t>
      </w:r>
      <w:hyperlink r:id="rId10" w:history="1">
        <w:r w:rsidRPr="009304D9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Unit 6 Poster</w:t>
        </w:r>
      </w:hyperlink>
      <w:r w:rsidRPr="009304D9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73D79" w:rsidRPr="009304D9" w:rsidRDefault="00A73D79" w:rsidP="006C19AB">
      <w:pPr>
        <w:autoSpaceDE w:val="0"/>
        <w:autoSpaceDN w:val="0"/>
        <w:bidi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304D9">
        <w:rPr>
          <w:rFonts w:ascii="Arial" w:hAnsi="Arial" w:cs="Arial"/>
          <w:color w:val="000000" w:themeColor="text1"/>
          <w:sz w:val="22"/>
          <w:szCs w:val="22"/>
        </w:rPr>
        <w:t>Flashcards (Unit 6, a selection of Flashcards</w:t>
      </w:r>
    </w:p>
    <w:p w:rsidR="00A73D79" w:rsidRPr="009304D9" w:rsidRDefault="00A73D79" w:rsidP="006C19AB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</w:p>
    <w:p w:rsidR="00A73D79" w:rsidRPr="009304D9" w:rsidRDefault="00A73D79" w:rsidP="00C85F46">
      <w:pPr>
        <w:tabs>
          <w:tab w:val="left" w:pos="4846"/>
          <w:tab w:val="right" w:pos="8306"/>
        </w:tabs>
        <w:jc w:val="right"/>
        <w:rPr>
          <w:color w:val="000000" w:themeColor="text1"/>
          <w:rtl/>
        </w:rPr>
      </w:pPr>
      <w:r w:rsidRPr="009304D9">
        <w:rPr>
          <w:color w:val="000000" w:themeColor="text1"/>
        </w:rPr>
        <w:t>Principal's notes----------------------------------------------------------------------------------</w:t>
      </w:r>
    </w:p>
    <w:p w:rsidR="00A73D79" w:rsidRPr="009304D9" w:rsidRDefault="00A73D79" w:rsidP="00EB4E04">
      <w:pPr>
        <w:tabs>
          <w:tab w:val="left" w:pos="3611"/>
        </w:tabs>
        <w:rPr>
          <w:color w:val="000000" w:themeColor="text1"/>
        </w:rPr>
      </w:pPr>
      <w:r w:rsidRPr="009304D9">
        <w:rPr>
          <w:color w:val="000000" w:themeColor="text1"/>
        </w:rPr>
        <w:t>Supervisor's notes:-------------------------------------------------------------------------------</w:t>
      </w:r>
    </w:p>
    <w:p w:rsidR="00A73D79" w:rsidRPr="009304D9" w:rsidRDefault="00A73D79" w:rsidP="007D5450">
      <w:pPr>
        <w:tabs>
          <w:tab w:val="left" w:pos="3611"/>
        </w:tabs>
        <w:ind w:firstLine="720"/>
        <w:rPr>
          <w:color w:val="000000" w:themeColor="text1"/>
          <w:rtl/>
        </w:rPr>
      </w:pPr>
    </w:p>
    <w:p w:rsidR="00A73D79" w:rsidRPr="009304D9" w:rsidRDefault="00A73D79" w:rsidP="007D5450">
      <w:pPr>
        <w:tabs>
          <w:tab w:val="left" w:pos="3611"/>
        </w:tabs>
        <w:ind w:firstLine="720"/>
        <w:rPr>
          <w:color w:val="000000" w:themeColor="text1"/>
          <w:rtl/>
        </w:rPr>
      </w:pPr>
    </w:p>
    <w:p w:rsidR="00A73D79" w:rsidRPr="009304D9" w:rsidRDefault="00A73D79" w:rsidP="007D5450">
      <w:pPr>
        <w:tabs>
          <w:tab w:val="left" w:pos="3611"/>
        </w:tabs>
        <w:ind w:firstLine="720"/>
        <w:rPr>
          <w:color w:val="000000" w:themeColor="text1"/>
          <w:rtl/>
        </w:rPr>
      </w:pPr>
    </w:p>
    <w:p w:rsidR="00A73D79" w:rsidRPr="009304D9" w:rsidRDefault="00A73D79" w:rsidP="00751464">
      <w:pPr>
        <w:tabs>
          <w:tab w:val="left" w:pos="3611"/>
        </w:tabs>
        <w:rPr>
          <w:color w:val="000000" w:themeColor="text1"/>
          <w:rtl/>
        </w:rPr>
      </w:pPr>
    </w:p>
    <w:p w:rsidR="00A73D79" w:rsidRPr="009304D9" w:rsidRDefault="00A73D79" w:rsidP="00751464">
      <w:pPr>
        <w:tabs>
          <w:tab w:val="left" w:pos="3611"/>
        </w:tabs>
        <w:rPr>
          <w:color w:val="000000" w:themeColor="text1"/>
          <w:rtl/>
        </w:rPr>
      </w:pPr>
    </w:p>
    <w:p w:rsidR="00A73D79" w:rsidRPr="009304D9" w:rsidRDefault="00A73D79" w:rsidP="001201F4">
      <w:pPr>
        <w:tabs>
          <w:tab w:val="left" w:pos="3606"/>
          <w:tab w:val="right" w:pos="8306"/>
        </w:tabs>
        <w:outlineLvl w:val="0"/>
        <w:rPr>
          <w:color w:val="000000" w:themeColor="text1"/>
          <w:sz w:val="28"/>
          <w:szCs w:val="28"/>
        </w:rPr>
      </w:pPr>
    </w:p>
    <w:sectPr w:rsidR="00A73D79" w:rsidRPr="009304D9" w:rsidSect="001201F4">
      <w:footerReference w:type="default" r:id="rId11"/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4A2" w:rsidRDefault="000E14A2" w:rsidP="002F301B">
      <w:r>
        <w:separator/>
      </w:r>
    </w:p>
  </w:endnote>
  <w:endnote w:type="continuationSeparator" w:id="1">
    <w:p w:rsidR="000E14A2" w:rsidRDefault="000E14A2" w:rsidP="002F3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MyriadPro-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SemiCnI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4D" w:rsidRDefault="00B73299">
    <w:pPr>
      <w:pStyle w:val="a5"/>
      <w:jc w:val="center"/>
    </w:pPr>
    <w:fldSimple w:instr=" PAGE   \* MERGEFORMAT ">
      <w:r w:rsidR="009304D9" w:rsidRPr="009304D9">
        <w:rPr>
          <w:rFonts w:cs="Calibri"/>
          <w:noProof/>
          <w:rtl/>
          <w:lang w:val="ar-SA"/>
        </w:rPr>
        <w:t>9</w:t>
      </w:r>
    </w:fldSimple>
  </w:p>
  <w:p w:rsidR="00B1564D" w:rsidRDefault="00B156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4A2" w:rsidRDefault="000E14A2" w:rsidP="002F301B">
      <w:r>
        <w:separator/>
      </w:r>
    </w:p>
  </w:footnote>
  <w:footnote w:type="continuationSeparator" w:id="1">
    <w:p w:rsidR="000E14A2" w:rsidRDefault="000E14A2" w:rsidP="002F3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EE6"/>
    <w:multiLevelType w:val="hybridMultilevel"/>
    <w:tmpl w:val="7AE6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AAA"/>
    <w:rsid w:val="00001C9B"/>
    <w:rsid w:val="000129BE"/>
    <w:rsid w:val="00013D91"/>
    <w:rsid w:val="00014A61"/>
    <w:rsid w:val="00014F76"/>
    <w:rsid w:val="00017180"/>
    <w:rsid w:val="0002282C"/>
    <w:rsid w:val="0002382C"/>
    <w:rsid w:val="00026101"/>
    <w:rsid w:val="00026B95"/>
    <w:rsid w:val="000273AF"/>
    <w:rsid w:val="00027F33"/>
    <w:rsid w:val="0003014E"/>
    <w:rsid w:val="000307CF"/>
    <w:rsid w:val="00031267"/>
    <w:rsid w:val="00031FF4"/>
    <w:rsid w:val="00032EFD"/>
    <w:rsid w:val="00033112"/>
    <w:rsid w:val="0003536F"/>
    <w:rsid w:val="00035FF6"/>
    <w:rsid w:val="00042F85"/>
    <w:rsid w:val="00050419"/>
    <w:rsid w:val="00057663"/>
    <w:rsid w:val="000606D1"/>
    <w:rsid w:val="0006266F"/>
    <w:rsid w:val="00066AE8"/>
    <w:rsid w:val="0007263B"/>
    <w:rsid w:val="00075E4B"/>
    <w:rsid w:val="000804AD"/>
    <w:rsid w:val="00081766"/>
    <w:rsid w:val="000832F5"/>
    <w:rsid w:val="000870A6"/>
    <w:rsid w:val="000931FB"/>
    <w:rsid w:val="00095685"/>
    <w:rsid w:val="000A0F6E"/>
    <w:rsid w:val="000A1168"/>
    <w:rsid w:val="000A1217"/>
    <w:rsid w:val="000A1945"/>
    <w:rsid w:val="000A5954"/>
    <w:rsid w:val="000B5379"/>
    <w:rsid w:val="000B6290"/>
    <w:rsid w:val="000B678B"/>
    <w:rsid w:val="000B72EF"/>
    <w:rsid w:val="000D343F"/>
    <w:rsid w:val="000D3CE0"/>
    <w:rsid w:val="000D436B"/>
    <w:rsid w:val="000D7312"/>
    <w:rsid w:val="000D7FA5"/>
    <w:rsid w:val="000E0DD9"/>
    <w:rsid w:val="000E14A2"/>
    <w:rsid w:val="000F145F"/>
    <w:rsid w:val="000F1A01"/>
    <w:rsid w:val="001009BA"/>
    <w:rsid w:val="00101AA5"/>
    <w:rsid w:val="00103072"/>
    <w:rsid w:val="00110F38"/>
    <w:rsid w:val="00113A11"/>
    <w:rsid w:val="00114D65"/>
    <w:rsid w:val="00117CF9"/>
    <w:rsid w:val="001201F4"/>
    <w:rsid w:val="00123BA2"/>
    <w:rsid w:val="001250A8"/>
    <w:rsid w:val="00125873"/>
    <w:rsid w:val="0013012F"/>
    <w:rsid w:val="0014009F"/>
    <w:rsid w:val="001433CF"/>
    <w:rsid w:val="00150774"/>
    <w:rsid w:val="0015265D"/>
    <w:rsid w:val="00163659"/>
    <w:rsid w:val="001644A7"/>
    <w:rsid w:val="001706C8"/>
    <w:rsid w:val="00174F88"/>
    <w:rsid w:val="00180537"/>
    <w:rsid w:val="001839E2"/>
    <w:rsid w:val="00185264"/>
    <w:rsid w:val="00186FDA"/>
    <w:rsid w:val="0019297D"/>
    <w:rsid w:val="001966C9"/>
    <w:rsid w:val="00196D51"/>
    <w:rsid w:val="001A0C87"/>
    <w:rsid w:val="001A272B"/>
    <w:rsid w:val="001A4838"/>
    <w:rsid w:val="001A483D"/>
    <w:rsid w:val="001A56CD"/>
    <w:rsid w:val="001A704B"/>
    <w:rsid w:val="001A7682"/>
    <w:rsid w:val="001B0414"/>
    <w:rsid w:val="001B7C7A"/>
    <w:rsid w:val="001C16B9"/>
    <w:rsid w:val="001C25BA"/>
    <w:rsid w:val="001C7B94"/>
    <w:rsid w:val="001D1C64"/>
    <w:rsid w:val="001D2C01"/>
    <w:rsid w:val="001D3C47"/>
    <w:rsid w:val="001D3CDF"/>
    <w:rsid w:val="001D5EF0"/>
    <w:rsid w:val="001E4B89"/>
    <w:rsid w:val="001E6315"/>
    <w:rsid w:val="001E63BC"/>
    <w:rsid w:val="001F04A5"/>
    <w:rsid w:val="001F22BD"/>
    <w:rsid w:val="00200617"/>
    <w:rsid w:val="002007BC"/>
    <w:rsid w:val="00200DF3"/>
    <w:rsid w:val="00212AB4"/>
    <w:rsid w:val="00215EC7"/>
    <w:rsid w:val="002212EA"/>
    <w:rsid w:val="0022638B"/>
    <w:rsid w:val="0022679D"/>
    <w:rsid w:val="002274CE"/>
    <w:rsid w:val="00232F3C"/>
    <w:rsid w:val="0023303E"/>
    <w:rsid w:val="00235D47"/>
    <w:rsid w:val="00235F42"/>
    <w:rsid w:val="00237C89"/>
    <w:rsid w:val="002416E3"/>
    <w:rsid w:val="00241730"/>
    <w:rsid w:val="002424B0"/>
    <w:rsid w:val="00242D14"/>
    <w:rsid w:val="002438C3"/>
    <w:rsid w:val="00245225"/>
    <w:rsid w:val="0024659F"/>
    <w:rsid w:val="00251CF6"/>
    <w:rsid w:val="00252AFA"/>
    <w:rsid w:val="00253BEB"/>
    <w:rsid w:val="0025627D"/>
    <w:rsid w:val="00261D96"/>
    <w:rsid w:val="002623FD"/>
    <w:rsid w:val="00264E17"/>
    <w:rsid w:val="00265218"/>
    <w:rsid w:val="00273041"/>
    <w:rsid w:val="00273D4A"/>
    <w:rsid w:val="00274FF9"/>
    <w:rsid w:val="002775FC"/>
    <w:rsid w:val="00282395"/>
    <w:rsid w:val="00285687"/>
    <w:rsid w:val="00290053"/>
    <w:rsid w:val="002909CC"/>
    <w:rsid w:val="00292235"/>
    <w:rsid w:val="00292B68"/>
    <w:rsid w:val="002A13D5"/>
    <w:rsid w:val="002A351E"/>
    <w:rsid w:val="002A6ED2"/>
    <w:rsid w:val="002B0516"/>
    <w:rsid w:val="002B33C3"/>
    <w:rsid w:val="002B35F3"/>
    <w:rsid w:val="002B3EEA"/>
    <w:rsid w:val="002B4713"/>
    <w:rsid w:val="002B6253"/>
    <w:rsid w:val="002B76CE"/>
    <w:rsid w:val="002B7B8D"/>
    <w:rsid w:val="002C6E51"/>
    <w:rsid w:val="002D0603"/>
    <w:rsid w:val="002D08C9"/>
    <w:rsid w:val="002D2049"/>
    <w:rsid w:val="002D24C2"/>
    <w:rsid w:val="002D38E3"/>
    <w:rsid w:val="002D59E1"/>
    <w:rsid w:val="002D5AB7"/>
    <w:rsid w:val="002E05D9"/>
    <w:rsid w:val="002E0689"/>
    <w:rsid w:val="002E34A1"/>
    <w:rsid w:val="002E71A1"/>
    <w:rsid w:val="002E7FD3"/>
    <w:rsid w:val="002F1AFC"/>
    <w:rsid w:val="002F301B"/>
    <w:rsid w:val="002F5E5B"/>
    <w:rsid w:val="002F7D6F"/>
    <w:rsid w:val="0030047C"/>
    <w:rsid w:val="0030290D"/>
    <w:rsid w:val="00303548"/>
    <w:rsid w:val="003048A3"/>
    <w:rsid w:val="003048EA"/>
    <w:rsid w:val="00304A8F"/>
    <w:rsid w:val="00305439"/>
    <w:rsid w:val="003068DE"/>
    <w:rsid w:val="003075C1"/>
    <w:rsid w:val="00311F7C"/>
    <w:rsid w:val="00312E0A"/>
    <w:rsid w:val="00320730"/>
    <w:rsid w:val="00322A06"/>
    <w:rsid w:val="00323DC2"/>
    <w:rsid w:val="0032496D"/>
    <w:rsid w:val="00325333"/>
    <w:rsid w:val="003258BA"/>
    <w:rsid w:val="00325AFF"/>
    <w:rsid w:val="003271D0"/>
    <w:rsid w:val="00331F49"/>
    <w:rsid w:val="00337953"/>
    <w:rsid w:val="00345586"/>
    <w:rsid w:val="003477E8"/>
    <w:rsid w:val="00354B7E"/>
    <w:rsid w:val="0036275F"/>
    <w:rsid w:val="00366AD7"/>
    <w:rsid w:val="00366BAE"/>
    <w:rsid w:val="003674AB"/>
    <w:rsid w:val="00373207"/>
    <w:rsid w:val="00373A20"/>
    <w:rsid w:val="003745D5"/>
    <w:rsid w:val="00377F2A"/>
    <w:rsid w:val="00377FDA"/>
    <w:rsid w:val="00381B99"/>
    <w:rsid w:val="00384D31"/>
    <w:rsid w:val="0038529A"/>
    <w:rsid w:val="0039055B"/>
    <w:rsid w:val="00396911"/>
    <w:rsid w:val="003972F1"/>
    <w:rsid w:val="003A0961"/>
    <w:rsid w:val="003A15BF"/>
    <w:rsid w:val="003A5D1D"/>
    <w:rsid w:val="003A6060"/>
    <w:rsid w:val="003B7781"/>
    <w:rsid w:val="003B7B32"/>
    <w:rsid w:val="003C1920"/>
    <w:rsid w:val="003C1C5F"/>
    <w:rsid w:val="003C495B"/>
    <w:rsid w:val="003C5EC0"/>
    <w:rsid w:val="003D0CE6"/>
    <w:rsid w:val="003D27C6"/>
    <w:rsid w:val="003D34C5"/>
    <w:rsid w:val="003D37DB"/>
    <w:rsid w:val="003D4583"/>
    <w:rsid w:val="003D4E27"/>
    <w:rsid w:val="003D4E44"/>
    <w:rsid w:val="003E0930"/>
    <w:rsid w:val="003E0C5C"/>
    <w:rsid w:val="003E1341"/>
    <w:rsid w:val="003E1C25"/>
    <w:rsid w:val="003E31F1"/>
    <w:rsid w:val="003E51F7"/>
    <w:rsid w:val="003F1D02"/>
    <w:rsid w:val="003F2B10"/>
    <w:rsid w:val="003F419F"/>
    <w:rsid w:val="003F4A39"/>
    <w:rsid w:val="00401134"/>
    <w:rsid w:val="00401763"/>
    <w:rsid w:val="00401BEB"/>
    <w:rsid w:val="00406F22"/>
    <w:rsid w:val="00411BEA"/>
    <w:rsid w:val="00412A5E"/>
    <w:rsid w:val="00413221"/>
    <w:rsid w:val="00415B48"/>
    <w:rsid w:val="0041677F"/>
    <w:rsid w:val="00416C2B"/>
    <w:rsid w:val="00420704"/>
    <w:rsid w:val="0042387C"/>
    <w:rsid w:val="0042484A"/>
    <w:rsid w:val="0042683B"/>
    <w:rsid w:val="00435EA5"/>
    <w:rsid w:val="00436B93"/>
    <w:rsid w:val="004375AE"/>
    <w:rsid w:val="00437959"/>
    <w:rsid w:val="00437AE5"/>
    <w:rsid w:val="00444F92"/>
    <w:rsid w:val="004459A5"/>
    <w:rsid w:val="0044757E"/>
    <w:rsid w:val="00451B38"/>
    <w:rsid w:val="00453620"/>
    <w:rsid w:val="00456B10"/>
    <w:rsid w:val="0045722E"/>
    <w:rsid w:val="00461062"/>
    <w:rsid w:val="004611A0"/>
    <w:rsid w:val="00461F02"/>
    <w:rsid w:val="00462804"/>
    <w:rsid w:val="004634DB"/>
    <w:rsid w:val="0046509C"/>
    <w:rsid w:val="0046776C"/>
    <w:rsid w:val="00471C16"/>
    <w:rsid w:val="00472329"/>
    <w:rsid w:val="0047248E"/>
    <w:rsid w:val="004745F8"/>
    <w:rsid w:val="004809CA"/>
    <w:rsid w:val="004833DC"/>
    <w:rsid w:val="00484934"/>
    <w:rsid w:val="004904E9"/>
    <w:rsid w:val="00490F4F"/>
    <w:rsid w:val="00494E39"/>
    <w:rsid w:val="00497AA3"/>
    <w:rsid w:val="004A0752"/>
    <w:rsid w:val="004A22F5"/>
    <w:rsid w:val="004A25C4"/>
    <w:rsid w:val="004A3153"/>
    <w:rsid w:val="004A329D"/>
    <w:rsid w:val="004A5053"/>
    <w:rsid w:val="004A703E"/>
    <w:rsid w:val="004A7646"/>
    <w:rsid w:val="004B3940"/>
    <w:rsid w:val="004B55DC"/>
    <w:rsid w:val="004B751C"/>
    <w:rsid w:val="004C196E"/>
    <w:rsid w:val="004C620E"/>
    <w:rsid w:val="004D1B29"/>
    <w:rsid w:val="004D4444"/>
    <w:rsid w:val="004D4C2E"/>
    <w:rsid w:val="004E067F"/>
    <w:rsid w:val="004E338E"/>
    <w:rsid w:val="004E58AA"/>
    <w:rsid w:val="004E7F4B"/>
    <w:rsid w:val="004F0186"/>
    <w:rsid w:val="004F12D5"/>
    <w:rsid w:val="004F149B"/>
    <w:rsid w:val="00505F2C"/>
    <w:rsid w:val="00506782"/>
    <w:rsid w:val="00510106"/>
    <w:rsid w:val="005126ED"/>
    <w:rsid w:val="00515B37"/>
    <w:rsid w:val="00515CF9"/>
    <w:rsid w:val="00517977"/>
    <w:rsid w:val="0052129A"/>
    <w:rsid w:val="00530A80"/>
    <w:rsid w:val="00530C0C"/>
    <w:rsid w:val="00540E11"/>
    <w:rsid w:val="00542954"/>
    <w:rsid w:val="00546335"/>
    <w:rsid w:val="005463D7"/>
    <w:rsid w:val="00553754"/>
    <w:rsid w:val="00554B88"/>
    <w:rsid w:val="005558F5"/>
    <w:rsid w:val="00555B64"/>
    <w:rsid w:val="005603E9"/>
    <w:rsid w:val="00562101"/>
    <w:rsid w:val="00567131"/>
    <w:rsid w:val="00570815"/>
    <w:rsid w:val="0057088D"/>
    <w:rsid w:val="005742CB"/>
    <w:rsid w:val="00574B2B"/>
    <w:rsid w:val="00574B53"/>
    <w:rsid w:val="00575779"/>
    <w:rsid w:val="005766FE"/>
    <w:rsid w:val="0057779E"/>
    <w:rsid w:val="005800CB"/>
    <w:rsid w:val="005849FC"/>
    <w:rsid w:val="00585F02"/>
    <w:rsid w:val="005878E0"/>
    <w:rsid w:val="00587B7E"/>
    <w:rsid w:val="0059228C"/>
    <w:rsid w:val="00596E8D"/>
    <w:rsid w:val="005A047C"/>
    <w:rsid w:val="005A11D2"/>
    <w:rsid w:val="005A169B"/>
    <w:rsid w:val="005A251D"/>
    <w:rsid w:val="005A3FEA"/>
    <w:rsid w:val="005B06E4"/>
    <w:rsid w:val="005B0A00"/>
    <w:rsid w:val="005B1933"/>
    <w:rsid w:val="005B572C"/>
    <w:rsid w:val="005B5D97"/>
    <w:rsid w:val="005C3ECE"/>
    <w:rsid w:val="005C48F6"/>
    <w:rsid w:val="005C6891"/>
    <w:rsid w:val="005C68D1"/>
    <w:rsid w:val="005D3FB0"/>
    <w:rsid w:val="005D4B8C"/>
    <w:rsid w:val="005D66B9"/>
    <w:rsid w:val="005D68E1"/>
    <w:rsid w:val="005D6A2B"/>
    <w:rsid w:val="005E2923"/>
    <w:rsid w:val="005F132B"/>
    <w:rsid w:val="005F2C63"/>
    <w:rsid w:val="005F5A15"/>
    <w:rsid w:val="005F63D8"/>
    <w:rsid w:val="0060759A"/>
    <w:rsid w:val="006077F1"/>
    <w:rsid w:val="00610F4B"/>
    <w:rsid w:val="00613012"/>
    <w:rsid w:val="006134E7"/>
    <w:rsid w:val="00613DD3"/>
    <w:rsid w:val="00615FE3"/>
    <w:rsid w:val="00617C76"/>
    <w:rsid w:val="0062004F"/>
    <w:rsid w:val="006207BC"/>
    <w:rsid w:val="006221E8"/>
    <w:rsid w:val="006237E6"/>
    <w:rsid w:val="00630758"/>
    <w:rsid w:val="0063169A"/>
    <w:rsid w:val="00632AB8"/>
    <w:rsid w:val="00632F31"/>
    <w:rsid w:val="00635B17"/>
    <w:rsid w:val="00636BC1"/>
    <w:rsid w:val="00637BB7"/>
    <w:rsid w:val="00641AB8"/>
    <w:rsid w:val="00643971"/>
    <w:rsid w:val="00646240"/>
    <w:rsid w:val="00650C62"/>
    <w:rsid w:val="00650C91"/>
    <w:rsid w:val="00652719"/>
    <w:rsid w:val="00652D4E"/>
    <w:rsid w:val="006576A6"/>
    <w:rsid w:val="00660771"/>
    <w:rsid w:val="00662F8B"/>
    <w:rsid w:val="0066367C"/>
    <w:rsid w:val="0066476E"/>
    <w:rsid w:val="00666C7A"/>
    <w:rsid w:val="00667913"/>
    <w:rsid w:val="00672229"/>
    <w:rsid w:val="00673D76"/>
    <w:rsid w:val="00677E23"/>
    <w:rsid w:val="00682670"/>
    <w:rsid w:val="00684E18"/>
    <w:rsid w:val="00685C37"/>
    <w:rsid w:val="00687787"/>
    <w:rsid w:val="00690E6C"/>
    <w:rsid w:val="0069437F"/>
    <w:rsid w:val="006A31F2"/>
    <w:rsid w:val="006A6AEB"/>
    <w:rsid w:val="006B2C9D"/>
    <w:rsid w:val="006B505A"/>
    <w:rsid w:val="006B5E1A"/>
    <w:rsid w:val="006C19AB"/>
    <w:rsid w:val="006C1BB8"/>
    <w:rsid w:val="006C3571"/>
    <w:rsid w:val="006C4E4F"/>
    <w:rsid w:val="006C50B1"/>
    <w:rsid w:val="006C65D9"/>
    <w:rsid w:val="006D30DC"/>
    <w:rsid w:val="006D34C1"/>
    <w:rsid w:val="006D7EE2"/>
    <w:rsid w:val="006E0CEC"/>
    <w:rsid w:val="006E0E64"/>
    <w:rsid w:val="006E6C63"/>
    <w:rsid w:val="006F4AB0"/>
    <w:rsid w:val="006F5DA7"/>
    <w:rsid w:val="006F73A7"/>
    <w:rsid w:val="007044F5"/>
    <w:rsid w:val="00704A1F"/>
    <w:rsid w:val="00710310"/>
    <w:rsid w:val="00710D19"/>
    <w:rsid w:val="007112EE"/>
    <w:rsid w:val="007114E1"/>
    <w:rsid w:val="00711B26"/>
    <w:rsid w:val="00712C31"/>
    <w:rsid w:val="00713A49"/>
    <w:rsid w:val="00713AB2"/>
    <w:rsid w:val="00724B2E"/>
    <w:rsid w:val="00725D7B"/>
    <w:rsid w:val="007267B1"/>
    <w:rsid w:val="00727B58"/>
    <w:rsid w:val="0073249D"/>
    <w:rsid w:val="0073383F"/>
    <w:rsid w:val="00741139"/>
    <w:rsid w:val="007422C9"/>
    <w:rsid w:val="00751464"/>
    <w:rsid w:val="007514C8"/>
    <w:rsid w:val="0075702B"/>
    <w:rsid w:val="00760B20"/>
    <w:rsid w:val="007628A3"/>
    <w:rsid w:val="0077140B"/>
    <w:rsid w:val="00771FF9"/>
    <w:rsid w:val="007740E7"/>
    <w:rsid w:val="00776CF8"/>
    <w:rsid w:val="0078183F"/>
    <w:rsid w:val="00781AFE"/>
    <w:rsid w:val="007837AE"/>
    <w:rsid w:val="007838B6"/>
    <w:rsid w:val="007840E6"/>
    <w:rsid w:val="00786BC1"/>
    <w:rsid w:val="00791AEB"/>
    <w:rsid w:val="00792056"/>
    <w:rsid w:val="00797666"/>
    <w:rsid w:val="007A1043"/>
    <w:rsid w:val="007A2335"/>
    <w:rsid w:val="007A620B"/>
    <w:rsid w:val="007A6F4E"/>
    <w:rsid w:val="007A739E"/>
    <w:rsid w:val="007B37C9"/>
    <w:rsid w:val="007B3B72"/>
    <w:rsid w:val="007B54F8"/>
    <w:rsid w:val="007B5E2D"/>
    <w:rsid w:val="007C10FA"/>
    <w:rsid w:val="007C26F2"/>
    <w:rsid w:val="007C4CFA"/>
    <w:rsid w:val="007C550A"/>
    <w:rsid w:val="007C5889"/>
    <w:rsid w:val="007D1BA2"/>
    <w:rsid w:val="007D3787"/>
    <w:rsid w:val="007D4350"/>
    <w:rsid w:val="007D5443"/>
    <w:rsid w:val="007D5450"/>
    <w:rsid w:val="007E35B2"/>
    <w:rsid w:val="007E570E"/>
    <w:rsid w:val="007E584A"/>
    <w:rsid w:val="007F0318"/>
    <w:rsid w:val="007F1AAA"/>
    <w:rsid w:val="007F2CAA"/>
    <w:rsid w:val="007F48BF"/>
    <w:rsid w:val="007F59B6"/>
    <w:rsid w:val="00800C9A"/>
    <w:rsid w:val="00810CBC"/>
    <w:rsid w:val="00812B84"/>
    <w:rsid w:val="00817F4A"/>
    <w:rsid w:val="0082213A"/>
    <w:rsid w:val="008223F0"/>
    <w:rsid w:val="00823B9A"/>
    <w:rsid w:val="008257EE"/>
    <w:rsid w:val="008261F7"/>
    <w:rsid w:val="00830CF1"/>
    <w:rsid w:val="0083159E"/>
    <w:rsid w:val="00831E61"/>
    <w:rsid w:val="00832046"/>
    <w:rsid w:val="008339AA"/>
    <w:rsid w:val="0084160E"/>
    <w:rsid w:val="00841789"/>
    <w:rsid w:val="00842016"/>
    <w:rsid w:val="00843CAE"/>
    <w:rsid w:val="00846515"/>
    <w:rsid w:val="008524FA"/>
    <w:rsid w:val="0085289D"/>
    <w:rsid w:val="008571B9"/>
    <w:rsid w:val="008621EA"/>
    <w:rsid w:val="00862F42"/>
    <w:rsid w:val="00866298"/>
    <w:rsid w:val="00866EE4"/>
    <w:rsid w:val="00867534"/>
    <w:rsid w:val="00870C21"/>
    <w:rsid w:val="0087453B"/>
    <w:rsid w:val="008751EF"/>
    <w:rsid w:val="00877350"/>
    <w:rsid w:val="008809CD"/>
    <w:rsid w:val="00881B88"/>
    <w:rsid w:val="0088239A"/>
    <w:rsid w:val="00882908"/>
    <w:rsid w:val="0089072C"/>
    <w:rsid w:val="00891226"/>
    <w:rsid w:val="00891585"/>
    <w:rsid w:val="008936CA"/>
    <w:rsid w:val="0089399F"/>
    <w:rsid w:val="008942C0"/>
    <w:rsid w:val="008A2CC9"/>
    <w:rsid w:val="008A327A"/>
    <w:rsid w:val="008B0D68"/>
    <w:rsid w:val="008B2349"/>
    <w:rsid w:val="008B5F25"/>
    <w:rsid w:val="008C065D"/>
    <w:rsid w:val="008C20BF"/>
    <w:rsid w:val="008C2A8D"/>
    <w:rsid w:val="008C2DA0"/>
    <w:rsid w:val="008C3479"/>
    <w:rsid w:val="008C5F42"/>
    <w:rsid w:val="008D0C87"/>
    <w:rsid w:val="008D3CCD"/>
    <w:rsid w:val="008D5C50"/>
    <w:rsid w:val="008E077D"/>
    <w:rsid w:val="008E1831"/>
    <w:rsid w:val="008E2512"/>
    <w:rsid w:val="008E4E50"/>
    <w:rsid w:val="008E5900"/>
    <w:rsid w:val="008E7354"/>
    <w:rsid w:val="008F03C0"/>
    <w:rsid w:val="008F073C"/>
    <w:rsid w:val="008F3DC7"/>
    <w:rsid w:val="008F6E39"/>
    <w:rsid w:val="00901C7E"/>
    <w:rsid w:val="00902622"/>
    <w:rsid w:val="00910752"/>
    <w:rsid w:val="00910DCA"/>
    <w:rsid w:val="00911396"/>
    <w:rsid w:val="00911F69"/>
    <w:rsid w:val="009146F5"/>
    <w:rsid w:val="0091530E"/>
    <w:rsid w:val="00917092"/>
    <w:rsid w:val="0091747E"/>
    <w:rsid w:val="00920A70"/>
    <w:rsid w:val="00924BB2"/>
    <w:rsid w:val="00927832"/>
    <w:rsid w:val="00927B6B"/>
    <w:rsid w:val="00930158"/>
    <w:rsid w:val="009304D9"/>
    <w:rsid w:val="00931E8C"/>
    <w:rsid w:val="00932335"/>
    <w:rsid w:val="00935943"/>
    <w:rsid w:val="00936489"/>
    <w:rsid w:val="0093704C"/>
    <w:rsid w:val="00940199"/>
    <w:rsid w:val="0094112F"/>
    <w:rsid w:val="00944AC4"/>
    <w:rsid w:val="009464DB"/>
    <w:rsid w:val="009465F0"/>
    <w:rsid w:val="0094748D"/>
    <w:rsid w:val="0095075D"/>
    <w:rsid w:val="00955FA6"/>
    <w:rsid w:val="0095755C"/>
    <w:rsid w:val="00960CB8"/>
    <w:rsid w:val="00963E3F"/>
    <w:rsid w:val="00965330"/>
    <w:rsid w:val="00966B06"/>
    <w:rsid w:val="00966F39"/>
    <w:rsid w:val="00967627"/>
    <w:rsid w:val="00967D03"/>
    <w:rsid w:val="00975D4E"/>
    <w:rsid w:val="00976EDA"/>
    <w:rsid w:val="00977C7D"/>
    <w:rsid w:val="00980E72"/>
    <w:rsid w:val="00980F2E"/>
    <w:rsid w:val="00982C15"/>
    <w:rsid w:val="00985B37"/>
    <w:rsid w:val="0098697E"/>
    <w:rsid w:val="00990716"/>
    <w:rsid w:val="00992F20"/>
    <w:rsid w:val="00993C73"/>
    <w:rsid w:val="00993DCF"/>
    <w:rsid w:val="009974FF"/>
    <w:rsid w:val="009A00B3"/>
    <w:rsid w:val="009A1CA2"/>
    <w:rsid w:val="009A1DAD"/>
    <w:rsid w:val="009A2571"/>
    <w:rsid w:val="009A27C7"/>
    <w:rsid w:val="009A623E"/>
    <w:rsid w:val="009A6C87"/>
    <w:rsid w:val="009B2E97"/>
    <w:rsid w:val="009B606D"/>
    <w:rsid w:val="009B7617"/>
    <w:rsid w:val="009C05F7"/>
    <w:rsid w:val="009C21F8"/>
    <w:rsid w:val="009C4475"/>
    <w:rsid w:val="009C55ED"/>
    <w:rsid w:val="009C69DA"/>
    <w:rsid w:val="009C7BBF"/>
    <w:rsid w:val="009D141C"/>
    <w:rsid w:val="009D55BF"/>
    <w:rsid w:val="009D625B"/>
    <w:rsid w:val="009E176C"/>
    <w:rsid w:val="009E1E31"/>
    <w:rsid w:val="009E2B10"/>
    <w:rsid w:val="009F07AA"/>
    <w:rsid w:val="009F312A"/>
    <w:rsid w:val="009F3314"/>
    <w:rsid w:val="009F3D33"/>
    <w:rsid w:val="009F4E4F"/>
    <w:rsid w:val="009F7E2A"/>
    <w:rsid w:val="00A00421"/>
    <w:rsid w:val="00A04BB5"/>
    <w:rsid w:val="00A10BC7"/>
    <w:rsid w:val="00A13B52"/>
    <w:rsid w:val="00A231FF"/>
    <w:rsid w:val="00A27562"/>
    <w:rsid w:val="00A333C1"/>
    <w:rsid w:val="00A34E43"/>
    <w:rsid w:val="00A413E3"/>
    <w:rsid w:val="00A43DD0"/>
    <w:rsid w:val="00A46AAA"/>
    <w:rsid w:val="00A537A1"/>
    <w:rsid w:val="00A5445D"/>
    <w:rsid w:val="00A5460A"/>
    <w:rsid w:val="00A55A24"/>
    <w:rsid w:val="00A562E2"/>
    <w:rsid w:val="00A56BA4"/>
    <w:rsid w:val="00A57EDC"/>
    <w:rsid w:val="00A60836"/>
    <w:rsid w:val="00A65EF3"/>
    <w:rsid w:val="00A70CBE"/>
    <w:rsid w:val="00A715A8"/>
    <w:rsid w:val="00A72914"/>
    <w:rsid w:val="00A72C94"/>
    <w:rsid w:val="00A73A83"/>
    <w:rsid w:val="00A73D79"/>
    <w:rsid w:val="00A74A75"/>
    <w:rsid w:val="00A74F07"/>
    <w:rsid w:val="00A82D6D"/>
    <w:rsid w:val="00A85643"/>
    <w:rsid w:val="00A85F9D"/>
    <w:rsid w:val="00A85FDF"/>
    <w:rsid w:val="00A92BC1"/>
    <w:rsid w:val="00A95FD3"/>
    <w:rsid w:val="00AA1A00"/>
    <w:rsid w:val="00AA2E39"/>
    <w:rsid w:val="00AA3018"/>
    <w:rsid w:val="00AA4552"/>
    <w:rsid w:val="00AA4CE6"/>
    <w:rsid w:val="00AA55B0"/>
    <w:rsid w:val="00AB206C"/>
    <w:rsid w:val="00AC2850"/>
    <w:rsid w:val="00AD2A6F"/>
    <w:rsid w:val="00AD36FD"/>
    <w:rsid w:val="00AD3AD8"/>
    <w:rsid w:val="00AE1086"/>
    <w:rsid w:val="00AE4602"/>
    <w:rsid w:val="00AF179D"/>
    <w:rsid w:val="00AF2334"/>
    <w:rsid w:val="00AF376F"/>
    <w:rsid w:val="00AF4343"/>
    <w:rsid w:val="00AF62F3"/>
    <w:rsid w:val="00AF6D6E"/>
    <w:rsid w:val="00B00CAF"/>
    <w:rsid w:val="00B01065"/>
    <w:rsid w:val="00B03811"/>
    <w:rsid w:val="00B06685"/>
    <w:rsid w:val="00B113B1"/>
    <w:rsid w:val="00B14ADE"/>
    <w:rsid w:val="00B1564D"/>
    <w:rsid w:val="00B16DE1"/>
    <w:rsid w:val="00B22BDF"/>
    <w:rsid w:val="00B2489D"/>
    <w:rsid w:val="00B24C2F"/>
    <w:rsid w:val="00B24CAC"/>
    <w:rsid w:val="00B31C47"/>
    <w:rsid w:val="00B32D2C"/>
    <w:rsid w:val="00B3340F"/>
    <w:rsid w:val="00B34A0E"/>
    <w:rsid w:val="00B34DEC"/>
    <w:rsid w:val="00B36A6B"/>
    <w:rsid w:val="00B43379"/>
    <w:rsid w:val="00B449EB"/>
    <w:rsid w:val="00B44FBB"/>
    <w:rsid w:val="00B468F7"/>
    <w:rsid w:val="00B47053"/>
    <w:rsid w:val="00B50DAF"/>
    <w:rsid w:val="00B5154D"/>
    <w:rsid w:val="00B519AF"/>
    <w:rsid w:val="00B520FA"/>
    <w:rsid w:val="00B5434A"/>
    <w:rsid w:val="00B55645"/>
    <w:rsid w:val="00B5651D"/>
    <w:rsid w:val="00B57161"/>
    <w:rsid w:val="00B60A95"/>
    <w:rsid w:val="00B62DE9"/>
    <w:rsid w:val="00B63806"/>
    <w:rsid w:val="00B64853"/>
    <w:rsid w:val="00B6682C"/>
    <w:rsid w:val="00B7054C"/>
    <w:rsid w:val="00B708C7"/>
    <w:rsid w:val="00B73299"/>
    <w:rsid w:val="00B743BD"/>
    <w:rsid w:val="00B807DC"/>
    <w:rsid w:val="00B81BF5"/>
    <w:rsid w:val="00B86D43"/>
    <w:rsid w:val="00B87BD2"/>
    <w:rsid w:val="00B90EE3"/>
    <w:rsid w:val="00B96937"/>
    <w:rsid w:val="00B97417"/>
    <w:rsid w:val="00B9793E"/>
    <w:rsid w:val="00B97A8B"/>
    <w:rsid w:val="00B97B98"/>
    <w:rsid w:val="00BA0C22"/>
    <w:rsid w:val="00BA502A"/>
    <w:rsid w:val="00BA70FC"/>
    <w:rsid w:val="00BB1F94"/>
    <w:rsid w:val="00BB202C"/>
    <w:rsid w:val="00BB364F"/>
    <w:rsid w:val="00BB3A2F"/>
    <w:rsid w:val="00BB715A"/>
    <w:rsid w:val="00BC4C91"/>
    <w:rsid w:val="00BD043B"/>
    <w:rsid w:val="00BD0CA0"/>
    <w:rsid w:val="00BD2F1B"/>
    <w:rsid w:val="00BD5E2D"/>
    <w:rsid w:val="00BD659C"/>
    <w:rsid w:val="00BD6CFA"/>
    <w:rsid w:val="00BE3F0C"/>
    <w:rsid w:val="00BE3FFE"/>
    <w:rsid w:val="00BE4B08"/>
    <w:rsid w:val="00BE7555"/>
    <w:rsid w:val="00BE7BAC"/>
    <w:rsid w:val="00BE7EA3"/>
    <w:rsid w:val="00C03F2C"/>
    <w:rsid w:val="00C0589A"/>
    <w:rsid w:val="00C05A55"/>
    <w:rsid w:val="00C06253"/>
    <w:rsid w:val="00C0791E"/>
    <w:rsid w:val="00C07F60"/>
    <w:rsid w:val="00C11FBE"/>
    <w:rsid w:val="00C14297"/>
    <w:rsid w:val="00C153E0"/>
    <w:rsid w:val="00C16CA2"/>
    <w:rsid w:val="00C16F58"/>
    <w:rsid w:val="00C20ACD"/>
    <w:rsid w:val="00C21371"/>
    <w:rsid w:val="00C23095"/>
    <w:rsid w:val="00C2314A"/>
    <w:rsid w:val="00C2387F"/>
    <w:rsid w:val="00C2550A"/>
    <w:rsid w:val="00C27B7E"/>
    <w:rsid w:val="00C30E26"/>
    <w:rsid w:val="00C3130D"/>
    <w:rsid w:val="00C32030"/>
    <w:rsid w:val="00C34AAC"/>
    <w:rsid w:val="00C34EF9"/>
    <w:rsid w:val="00C35164"/>
    <w:rsid w:val="00C37C49"/>
    <w:rsid w:val="00C41E90"/>
    <w:rsid w:val="00C42278"/>
    <w:rsid w:val="00C44962"/>
    <w:rsid w:val="00C45022"/>
    <w:rsid w:val="00C479B8"/>
    <w:rsid w:val="00C552AA"/>
    <w:rsid w:val="00C61BB0"/>
    <w:rsid w:val="00C64050"/>
    <w:rsid w:val="00C65E4F"/>
    <w:rsid w:val="00C70C19"/>
    <w:rsid w:val="00C74B25"/>
    <w:rsid w:val="00C7504B"/>
    <w:rsid w:val="00C77AB8"/>
    <w:rsid w:val="00C8120C"/>
    <w:rsid w:val="00C8212A"/>
    <w:rsid w:val="00C8322F"/>
    <w:rsid w:val="00C84E70"/>
    <w:rsid w:val="00C85F46"/>
    <w:rsid w:val="00C86172"/>
    <w:rsid w:val="00C90ED8"/>
    <w:rsid w:val="00C93EB2"/>
    <w:rsid w:val="00C9425D"/>
    <w:rsid w:val="00C948E7"/>
    <w:rsid w:val="00C95C4E"/>
    <w:rsid w:val="00C97AA8"/>
    <w:rsid w:val="00CA2579"/>
    <w:rsid w:val="00CB1B5C"/>
    <w:rsid w:val="00CB2BCE"/>
    <w:rsid w:val="00CC0010"/>
    <w:rsid w:val="00CC153D"/>
    <w:rsid w:val="00CC29C0"/>
    <w:rsid w:val="00CC44F5"/>
    <w:rsid w:val="00CC5064"/>
    <w:rsid w:val="00CC5B3E"/>
    <w:rsid w:val="00CC5CB4"/>
    <w:rsid w:val="00CD47AD"/>
    <w:rsid w:val="00CE26E5"/>
    <w:rsid w:val="00CE494A"/>
    <w:rsid w:val="00CE4E38"/>
    <w:rsid w:val="00CF0661"/>
    <w:rsid w:val="00CF097E"/>
    <w:rsid w:val="00CF1017"/>
    <w:rsid w:val="00CF171D"/>
    <w:rsid w:val="00CF48D5"/>
    <w:rsid w:val="00CF5145"/>
    <w:rsid w:val="00D0012D"/>
    <w:rsid w:val="00D01FEA"/>
    <w:rsid w:val="00D02332"/>
    <w:rsid w:val="00D04E1D"/>
    <w:rsid w:val="00D10BE6"/>
    <w:rsid w:val="00D1339E"/>
    <w:rsid w:val="00D1713E"/>
    <w:rsid w:val="00D2041A"/>
    <w:rsid w:val="00D21003"/>
    <w:rsid w:val="00D2348D"/>
    <w:rsid w:val="00D25FBE"/>
    <w:rsid w:val="00D2739F"/>
    <w:rsid w:val="00D32BA5"/>
    <w:rsid w:val="00D34C4B"/>
    <w:rsid w:val="00D375B7"/>
    <w:rsid w:val="00D40AA2"/>
    <w:rsid w:val="00D40B61"/>
    <w:rsid w:val="00D41A73"/>
    <w:rsid w:val="00D44A6A"/>
    <w:rsid w:val="00D44AAD"/>
    <w:rsid w:val="00D456EF"/>
    <w:rsid w:val="00D47AAB"/>
    <w:rsid w:val="00D50D56"/>
    <w:rsid w:val="00D517DA"/>
    <w:rsid w:val="00D6202E"/>
    <w:rsid w:val="00D6230C"/>
    <w:rsid w:val="00D658D6"/>
    <w:rsid w:val="00D66E00"/>
    <w:rsid w:val="00D705B0"/>
    <w:rsid w:val="00D75D9F"/>
    <w:rsid w:val="00D763FE"/>
    <w:rsid w:val="00D8160F"/>
    <w:rsid w:val="00D839F2"/>
    <w:rsid w:val="00D85551"/>
    <w:rsid w:val="00D85CDD"/>
    <w:rsid w:val="00D8754E"/>
    <w:rsid w:val="00D90033"/>
    <w:rsid w:val="00D921B1"/>
    <w:rsid w:val="00D92401"/>
    <w:rsid w:val="00D93AC7"/>
    <w:rsid w:val="00D97913"/>
    <w:rsid w:val="00DA212C"/>
    <w:rsid w:val="00DA40F0"/>
    <w:rsid w:val="00DA6CBB"/>
    <w:rsid w:val="00DB0C46"/>
    <w:rsid w:val="00DB3443"/>
    <w:rsid w:val="00DB683B"/>
    <w:rsid w:val="00DB7B17"/>
    <w:rsid w:val="00DC1C3D"/>
    <w:rsid w:val="00DC1DBB"/>
    <w:rsid w:val="00DC31F1"/>
    <w:rsid w:val="00DC5C5D"/>
    <w:rsid w:val="00DC6AA8"/>
    <w:rsid w:val="00DC6BF1"/>
    <w:rsid w:val="00DD24F7"/>
    <w:rsid w:val="00DD549B"/>
    <w:rsid w:val="00DD5700"/>
    <w:rsid w:val="00DD5BA6"/>
    <w:rsid w:val="00DD6939"/>
    <w:rsid w:val="00DE4A51"/>
    <w:rsid w:val="00DE61A2"/>
    <w:rsid w:val="00DE7E41"/>
    <w:rsid w:val="00DF0D96"/>
    <w:rsid w:val="00DF282F"/>
    <w:rsid w:val="00DF3684"/>
    <w:rsid w:val="00DF5708"/>
    <w:rsid w:val="00DF7F71"/>
    <w:rsid w:val="00E02A66"/>
    <w:rsid w:val="00E07A1B"/>
    <w:rsid w:val="00E13BF6"/>
    <w:rsid w:val="00E144A2"/>
    <w:rsid w:val="00E14EF5"/>
    <w:rsid w:val="00E15E98"/>
    <w:rsid w:val="00E23089"/>
    <w:rsid w:val="00E23B49"/>
    <w:rsid w:val="00E24866"/>
    <w:rsid w:val="00E24990"/>
    <w:rsid w:val="00E25119"/>
    <w:rsid w:val="00E25635"/>
    <w:rsid w:val="00E256F7"/>
    <w:rsid w:val="00E35F10"/>
    <w:rsid w:val="00E3637B"/>
    <w:rsid w:val="00E42545"/>
    <w:rsid w:val="00E42EFF"/>
    <w:rsid w:val="00E43F3A"/>
    <w:rsid w:val="00E44AAB"/>
    <w:rsid w:val="00E44B65"/>
    <w:rsid w:val="00E46727"/>
    <w:rsid w:val="00E53773"/>
    <w:rsid w:val="00E555D1"/>
    <w:rsid w:val="00E6032F"/>
    <w:rsid w:val="00E61CDE"/>
    <w:rsid w:val="00E658C1"/>
    <w:rsid w:val="00E66954"/>
    <w:rsid w:val="00E72989"/>
    <w:rsid w:val="00E72C80"/>
    <w:rsid w:val="00E86CC6"/>
    <w:rsid w:val="00E87987"/>
    <w:rsid w:val="00E96F70"/>
    <w:rsid w:val="00EA7D8B"/>
    <w:rsid w:val="00EB3535"/>
    <w:rsid w:val="00EB4E04"/>
    <w:rsid w:val="00EB73E8"/>
    <w:rsid w:val="00EC034D"/>
    <w:rsid w:val="00EC17CA"/>
    <w:rsid w:val="00EC1F22"/>
    <w:rsid w:val="00EC304F"/>
    <w:rsid w:val="00EC33D4"/>
    <w:rsid w:val="00EC41DE"/>
    <w:rsid w:val="00EC74D5"/>
    <w:rsid w:val="00EC7CBA"/>
    <w:rsid w:val="00ED0542"/>
    <w:rsid w:val="00ED1081"/>
    <w:rsid w:val="00ED11FE"/>
    <w:rsid w:val="00ED50D7"/>
    <w:rsid w:val="00ED62A9"/>
    <w:rsid w:val="00ED6F70"/>
    <w:rsid w:val="00ED7958"/>
    <w:rsid w:val="00EE10EC"/>
    <w:rsid w:val="00EE12BB"/>
    <w:rsid w:val="00EE2C88"/>
    <w:rsid w:val="00EE5225"/>
    <w:rsid w:val="00EE61B0"/>
    <w:rsid w:val="00EF0FD5"/>
    <w:rsid w:val="00EF1744"/>
    <w:rsid w:val="00EF2103"/>
    <w:rsid w:val="00F02BF3"/>
    <w:rsid w:val="00F05376"/>
    <w:rsid w:val="00F06500"/>
    <w:rsid w:val="00F06C7F"/>
    <w:rsid w:val="00F10D5B"/>
    <w:rsid w:val="00F122C8"/>
    <w:rsid w:val="00F177A1"/>
    <w:rsid w:val="00F20643"/>
    <w:rsid w:val="00F21EB8"/>
    <w:rsid w:val="00F24237"/>
    <w:rsid w:val="00F27674"/>
    <w:rsid w:val="00F30028"/>
    <w:rsid w:val="00F30A6B"/>
    <w:rsid w:val="00F32168"/>
    <w:rsid w:val="00F32925"/>
    <w:rsid w:val="00F33046"/>
    <w:rsid w:val="00F357C6"/>
    <w:rsid w:val="00F35882"/>
    <w:rsid w:val="00F35D7F"/>
    <w:rsid w:val="00F37350"/>
    <w:rsid w:val="00F4250F"/>
    <w:rsid w:val="00F42AC8"/>
    <w:rsid w:val="00F4479C"/>
    <w:rsid w:val="00F46924"/>
    <w:rsid w:val="00F50E25"/>
    <w:rsid w:val="00F527C5"/>
    <w:rsid w:val="00F53CF4"/>
    <w:rsid w:val="00F557EF"/>
    <w:rsid w:val="00F56AC0"/>
    <w:rsid w:val="00F647F2"/>
    <w:rsid w:val="00F64B8D"/>
    <w:rsid w:val="00F64DF9"/>
    <w:rsid w:val="00F7111A"/>
    <w:rsid w:val="00F730C5"/>
    <w:rsid w:val="00F76079"/>
    <w:rsid w:val="00F76115"/>
    <w:rsid w:val="00F76AED"/>
    <w:rsid w:val="00F771C9"/>
    <w:rsid w:val="00F77999"/>
    <w:rsid w:val="00F81A57"/>
    <w:rsid w:val="00F820E2"/>
    <w:rsid w:val="00F82A6F"/>
    <w:rsid w:val="00F845FF"/>
    <w:rsid w:val="00F854FD"/>
    <w:rsid w:val="00F86D8B"/>
    <w:rsid w:val="00F86DBD"/>
    <w:rsid w:val="00F91979"/>
    <w:rsid w:val="00F91A76"/>
    <w:rsid w:val="00F92A15"/>
    <w:rsid w:val="00FA03A6"/>
    <w:rsid w:val="00FA2325"/>
    <w:rsid w:val="00FA2ED1"/>
    <w:rsid w:val="00FA323D"/>
    <w:rsid w:val="00FA5A38"/>
    <w:rsid w:val="00FA5EDD"/>
    <w:rsid w:val="00FA7B4D"/>
    <w:rsid w:val="00FB0D43"/>
    <w:rsid w:val="00FB135A"/>
    <w:rsid w:val="00FB23A3"/>
    <w:rsid w:val="00FB24EA"/>
    <w:rsid w:val="00FB4B04"/>
    <w:rsid w:val="00FB627C"/>
    <w:rsid w:val="00FB6B2E"/>
    <w:rsid w:val="00FB7878"/>
    <w:rsid w:val="00FB7BBB"/>
    <w:rsid w:val="00FB7D82"/>
    <w:rsid w:val="00FB7E8D"/>
    <w:rsid w:val="00FC34FD"/>
    <w:rsid w:val="00FC75F9"/>
    <w:rsid w:val="00FD5399"/>
    <w:rsid w:val="00FD7567"/>
    <w:rsid w:val="00FE1AD1"/>
    <w:rsid w:val="00FE3EB8"/>
    <w:rsid w:val="00FE57A5"/>
    <w:rsid w:val="00FE5F0F"/>
    <w:rsid w:val="00FE6789"/>
    <w:rsid w:val="00FE7306"/>
    <w:rsid w:val="00FE76C5"/>
    <w:rsid w:val="00FE772D"/>
    <w:rsid w:val="00FF0B1D"/>
    <w:rsid w:val="00FF3C6A"/>
    <w:rsid w:val="00FF54C6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A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6A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rsid w:val="0075702B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2F301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locked/>
    <w:rsid w:val="002F301B"/>
    <w:rPr>
      <w:rFonts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2F301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locked/>
    <w:rsid w:val="002F301B"/>
    <w:rPr>
      <w:rFonts w:cs="Times New Roman"/>
      <w:sz w:val="24"/>
      <w:szCs w:val="24"/>
    </w:rPr>
  </w:style>
  <w:style w:type="paragraph" w:styleId="a6">
    <w:name w:val="Balloon Text"/>
    <w:basedOn w:val="a"/>
    <w:link w:val="Char1"/>
    <w:uiPriority w:val="99"/>
    <w:rsid w:val="00C03F2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C03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2&amp;semester=1&amp;subject=5&amp;type=3&amp;submit=subm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?app=content.list&amp;level=2&amp;semester=1&amp;subject=5&amp;type=3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2&amp;semester=1&amp;subject=5&amp;type=3&amp;submit=sub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3BE1-70BC-45B8-903F-7495B0A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ima</dc:creator>
  <cp:lastModifiedBy>‏‏مستخدم Windows</cp:lastModifiedBy>
  <cp:revision>4</cp:revision>
  <dcterms:created xsi:type="dcterms:W3CDTF">2020-10-24T09:13:00Z</dcterms:created>
  <dcterms:modified xsi:type="dcterms:W3CDTF">2020-10-24T09:30:00Z</dcterms:modified>
</cp:coreProperties>
</file>